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 xml:space="preserve">Course Specification </w:t>
      </w:r>
      <w:r w:rsidRPr="00733E8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3E88">
        <w:rPr>
          <w:rFonts w:ascii="TH SarabunPSK" w:hAnsi="TH SarabunPSK" w:cs="TH SarabunPSK"/>
          <w:b/>
          <w:bCs/>
          <w:sz w:val="32"/>
          <w:szCs w:val="32"/>
        </w:rPr>
        <w:t>TQF3</w:t>
      </w:r>
      <w:r w:rsidRPr="00733E8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733E88">
        <w:rPr>
          <w:rFonts w:ascii="TH SarabunPSK" w:hAnsi="TH SarabunPSK" w:cs="TH SarabunPSK"/>
          <w:b/>
          <w:bCs/>
          <w:sz w:val="32"/>
          <w:szCs w:val="32"/>
        </w:rPr>
        <w:t>OBE3</w:t>
      </w:r>
      <w:r w:rsidRPr="00733E8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1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รหัสและชื่อรายวิชา</w:t>
      </w:r>
    </w:p>
    <w:p w14:paraId="23765ECD" w14:textId="0F2B220F" w:rsidR="009B631A" w:rsidRDefault="00EE5804" w:rsidP="009B631A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ACEF172" w14:textId="04C658C4" w:rsidR="009B631A" w:rsidRPr="00F66EE3" w:rsidRDefault="009B631A" w:rsidP="009B63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GoBack"/>
      <w:bookmarkEnd w:id="0"/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2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จำนวนหน่วยกิต</w:t>
      </w:r>
    </w:p>
    <w:p w14:paraId="77A2199D" w14:textId="1636583F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D2732">
        <w:rPr>
          <w:rFonts w:ascii="TH SarabunPSK" w:hAnsi="TH SarabunPSK" w:cs="TH SarabunPSK"/>
          <w:sz w:val="32"/>
          <w:szCs w:val="32"/>
        </w:rPr>
        <w:t xml:space="preserve">3 </w:t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3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5563F60" w14:textId="599267ED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D2732">
        <w:rPr>
          <w:rFonts w:ascii="TH SarabunPSK" w:hAnsi="TH SarabunPSK" w:cs="TH SarabunPSK" w:hint="cs"/>
          <w:sz w:val="32"/>
          <w:szCs w:val="32"/>
          <w:cs/>
        </w:rPr>
        <w:t>วิชาบังคับ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4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อาจารย์ผู้รับผิดชอบรายวิชาและอาจารย์ผู้สอน</w:t>
      </w:r>
    </w:p>
    <w:p w14:paraId="7CE1E4A4" w14:textId="35D27712" w:rsidR="00EE5804" w:rsidRPr="0054398A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  <w:cs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14901F" w14:textId="662ECFD8" w:rsidR="0054398A" w:rsidRPr="0054398A" w:rsidRDefault="0054398A" w:rsidP="0054398A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  <w:cs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0D6397" w14:textId="2CE8774C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  <w:cs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B23CA4" w14:textId="6D3572AD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608FD" w:rsidRPr="00C94B6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94B6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proofErr w:type="gramStart"/>
      <w:r w:rsidRPr="00C94B69">
        <w:rPr>
          <w:rFonts w:ascii="TH SarabunPSK" w:hAnsi="TH SarabunPSK" w:cs="TH SarabunPSK"/>
          <w:b/>
          <w:bCs/>
          <w:sz w:val="32"/>
          <w:szCs w:val="32"/>
        </w:rPr>
        <w:t>mail</w:t>
      </w:r>
      <w:r w:rsidRPr="00F66EE3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F66E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CD66E6" w14:textId="054B171E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5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6CF1224E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F92A90">
        <w:rPr>
          <w:rFonts w:ascii="TH SarabunPSK" w:hAnsi="TH SarabunPSK" w:cs="TH SarabunPSK" w:hint="cs"/>
          <w:sz w:val="32"/>
          <w:szCs w:val="32"/>
          <w:cs/>
        </w:rPr>
        <w:t>๒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F92A90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F92A90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6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รายวิชาที่ต้องเรียนมาก่อน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Pre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-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requisite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(ถ้ามี)</w:t>
      </w:r>
    </w:p>
    <w:p w14:paraId="0789D0EF" w14:textId="7777777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 xml:space="preserve">[คลิกพิมพ์]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7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รายวิชาที่ต้องเรียนพร้อมกัน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Co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-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requisites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(ถ้ามี)</w:t>
      </w:r>
    </w:p>
    <w:p w14:paraId="0B78E41A" w14:textId="7777777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 xml:space="preserve">[คลิกพิมพ์]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8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สถานที่เรียน</w:t>
      </w:r>
    </w:p>
    <w:p w14:paraId="4E3BDC79" w14:textId="67319F62" w:rsidR="000C558B" w:rsidRPr="000C558B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92A90">
        <w:rPr>
          <w:rFonts w:ascii="TH SarabunPSK" w:hAnsi="TH SarabunPSK" w:cs="TH SarabunPSK" w:hint="cs"/>
          <w:sz w:val="32"/>
          <w:szCs w:val="32"/>
          <w:cs/>
        </w:rPr>
        <w:t>อาคารเหมวดีพิทักษ์ (อาคาร ๓๗) ชั้น ๓</w:t>
      </w:r>
    </w:p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9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วันที่จัดทำหรือปรับปรุงรายละเอียดของรายวิชาครั้งล่าสุด</w:t>
      </w:r>
    </w:p>
    <w:p w14:paraId="79A2433A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74ABC51F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35DC4108" w14:textId="49FDFB92" w:rsidR="003F3615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2E036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01C4"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ผู้นำการสร้างมืออาชีพเพื่อพัฒนาสังคมอย่างยั่งยืน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felong learning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96152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1EBF" w14:paraId="37A27A71" w14:textId="77777777" w:rsidTr="0058634B">
        <w:tc>
          <w:tcPr>
            <w:tcW w:w="2337" w:type="dxa"/>
          </w:tcPr>
          <w:p w14:paraId="40504895" w14:textId="353DBEBE" w:rsidR="00C629E2" w:rsidRPr="00852EDC" w:rsidRDefault="00BE61C9" w:rsidP="00852ED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E61C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ร้างความเข้าใจพื้นฐานในการสร้างสรรค์งานออกแบบ โดยสนับสนุนให้นักศึกษามีความคิดริเริ่ม จินตนาการ และความสามารถในการนำเสนอผลงานอย่างมืออาชีพ</w:t>
            </w:r>
          </w:p>
        </w:tc>
        <w:tc>
          <w:tcPr>
            <w:tcW w:w="2337" w:type="dxa"/>
          </w:tcPr>
          <w:p w14:paraId="62FD506C" w14:textId="5C6F9DFB" w:rsidR="002C1EBF" w:rsidRDefault="00B35461" w:rsidP="00852E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546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ผู้เรียนสามารถนำความรู้ไปประยุกต์ใช้ใน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สร้างสรรค์ผลงานออกแบบได้จริง </w:t>
            </w:r>
          </w:p>
        </w:tc>
        <w:tc>
          <w:tcPr>
            <w:tcW w:w="2551" w:type="dxa"/>
          </w:tcPr>
          <w:p w14:paraId="2B032656" w14:textId="4F1415B0" w:rsidR="002C1EBF" w:rsidRDefault="00530EEE" w:rsidP="003D6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0EE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นักศึกษาได้ฝึกฝนการนำความรู้ไปประยุกต์ใช้ในการสร้างสรรค์งานด้านกราฟิก และพัฒนาตนเองอย่างต่อเนื่อง มีความพร้อมสำหรับการประกอบอาชีพ</w:t>
            </w:r>
          </w:p>
        </w:tc>
        <w:tc>
          <w:tcPr>
            <w:tcW w:w="2125" w:type="dxa"/>
          </w:tcPr>
          <w:p w14:paraId="32E288AF" w14:textId="2DC68D5E" w:rsidR="002C1EBF" w:rsidRDefault="00222C48" w:rsidP="00366F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2C4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ทักษะด้านความคิดสร้างสรรค์ การออกแบบ และการใช้เทคโนโลยีดิจิทัลในการผลิตผลงานสื่อสร้างสรรค์</w:t>
            </w:r>
          </w:p>
        </w:tc>
      </w:tr>
    </w:tbl>
    <w:p w14:paraId="6A6C016F" w14:textId="77777777" w:rsidR="00A33E7E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5B4D61E7" w14:textId="77777777" w:rsidR="0058634B" w:rsidRDefault="0058634B" w:rsidP="0058634B">
      <w:pPr>
        <w:rPr>
          <w:rFonts w:ascii="TH SarabunPSK" w:hAnsi="TH SarabunPSK" w:cs="TH SarabunPSK"/>
          <w:sz w:val="32"/>
          <w:szCs w:val="32"/>
        </w:rPr>
      </w:pPr>
    </w:p>
    <w:p w14:paraId="59C40474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346B1BAD" w14:textId="7B3F17AB" w:rsidR="0058634B" w:rsidRPr="003F3615" w:rsidRDefault="0058634B" w:rsidP="001874F0">
      <w:pPr>
        <w:rPr>
          <w:rFonts w:ascii="TH SarabunPSK" w:hAnsi="TH SarabunPSK" w:cs="TH SarabunPSK"/>
          <w:sz w:val="32"/>
          <w:szCs w:val="32"/>
          <w:cs/>
        </w:rPr>
        <w:sectPr w:rsidR="0058634B" w:rsidRPr="003F3615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6EFE1A92" w14:textId="64E0A94A" w:rsidR="006014A8" w:rsidRPr="006014A8" w:rsidRDefault="006014A8" w:rsidP="006014A8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6014A8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DB220E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6014A8" w:rsidRDefault="006014A8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: 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1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225FCA6B" w14:textId="4419A89E" w:rsidR="00A82D20" w:rsidRPr="00B8788B" w:rsidRDefault="00657D42" w:rsidP="00222C48">
      <w:pPr>
        <w:tabs>
          <w:tab w:val="left" w:pos="8080"/>
          <w:tab w:val="right" w:pos="9360"/>
        </w:tabs>
        <w:ind w:left="1" w:firstLineChars="187" w:firstLine="598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22C48" w:rsidRPr="00222C48">
        <w:rPr>
          <w:rFonts w:ascii="TH SarabunPSK" w:eastAsia="Sarabun" w:hAnsi="TH SarabunPSK" w:cs="TH SarabunPSK"/>
          <w:sz w:val="32"/>
          <w:szCs w:val="32"/>
          <w:cs/>
        </w:rPr>
        <w:t>ความคิดสร้างสรรค์และการออกแบบให้สื่อความหมายโดยมีจินตนาการตามความคิดริเริ่มของตนเอง นำความรู้มาประยุกต์ใช้ในการสร้างสรรค์งานต่าง ๆ</w:t>
      </w:r>
    </w:p>
    <w:p w14:paraId="23A2938D" w14:textId="42123978" w:rsidR="00A82D20" w:rsidRPr="00B8788B" w:rsidRDefault="00657D42" w:rsidP="00A82D20">
      <w:pPr>
        <w:tabs>
          <w:tab w:val="left" w:pos="8080"/>
          <w:tab w:val="right" w:pos="9360"/>
        </w:tabs>
        <w:ind w:left="1" w:firstLineChars="187" w:firstLine="598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22C48" w:rsidRPr="00B8788B">
        <w:rPr>
          <w:rFonts w:ascii="TH SarabunPSK" w:eastAsia="Sarabun" w:hAnsi="TH SarabunPSK" w:cs="TH SarabunPSK"/>
          <w:sz w:val="32"/>
          <w:szCs w:val="32"/>
        </w:rPr>
        <w:t>Competition regulations, rules and laws of the game, types numbers, qualifications of the contestants, how to manage the schedule, practices, uniforms and equipment, reward determination, hands</w:t>
      </w:r>
      <w:r w:rsidR="00222C48" w:rsidRPr="00B8788B">
        <w:rPr>
          <w:rFonts w:ascii="TH SarabunPSK" w:eastAsia="Sarabun" w:hAnsi="TH SarabunPSK" w:cs="TH SarabunPSK"/>
          <w:sz w:val="32"/>
          <w:szCs w:val="32"/>
          <w:cs/>
        </w:rPr>
        <w:t>-</w:t>
      </w:r>
      <w:r w:rsidR="00222C48" w:rsidRPr="00B8788B">
        <w:rPr>
          <w:rFonts w:ascii="TH SarabunPSK" w:eastAsia="Sarabun" w:hAnsi="TH SarabunPSK" w:cs="TH SarabunPSK"/>
          <w:sz w:val="32"/>
          <w:szCs w:val="32"/>
        </w:rPr>
        <w:t>on practice</w:t>
      </w:r>
      <w:r w:rsidR="00222C48">
        <w:rPr>
          <w:rFonts w:ascii="TH SarabunPSK" w:eastAsia="Sarabun" w:hAnsi="TH SarabunPSK" w:cs="TH SarabunPSK"/>
          <w:sz w:val="32"/>
          <w:szCs w:val="32"/>
          <w:cs/>
        </w:rPr>
        <w:t>.</w:t>
      </w:r>
    </w:p>
    <w:p w14:paraId="41FB5A1C" w14:textId="2F034118" w:rsidR="006B6A42" w:rsidRDefault="006B6A42" w:rsidP="006B6A4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B6A4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A82D20" w:rsidRPr="003348A6" w14:paraId="265F5F77" w14:textId="77777777" w:rsidTr="00A82D20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EEBBF12" w14:textId="77777777" w:rsidR="00A82D20" w:rsidRPr="009C2121" w:rsidRDefault="00A82D20" w:rsidP="00A82D20">
            <w:pPr>
              <w:pStyle w:val="NoSpacing"/>
              <w:ind w:left="1" w:hanging="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50DE915" w14:textId="77777777" w:rsidR="00A82D20" w:rsidRPr="009C2121" w:rsidRDefault="00A82D20" w:rsidP="00A82D20">
            <w:pPr>
              <w:pStyle w:val="NoSpacing"/>
              <w:ind w:left="1" w:hanging="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11B3B8C7" w14:textId="77777777" w:rsidR="00A82D20" w:rsidRPr="009C2121" w:rsidRDefault="00A82D20" w:rsidP="00A82D20">
            <w:pPr>
              <w:pStyle w:val="NoSpacing"/>
              <w:ind w:left="1" w:hanging="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6C45E38" w14:textId="77777777" w:rsidR="00A82D20" w:rsidRPr="009C2121" w:rsidRDefault="00A82D20" w:rsidP="00A82D20">
            <w:pPr>
              <w:pStyle w:val="NoSpacing"/>
              <w:ind w:left="1" w:hanging="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A82D20" w:rsidRPr="003348A6" w14:paraId="1552581C" w14:textId="77777777" w:rsidTr="00A82D20">
        <w:trPr>
          <w:jc w:val="center"/>
        </w:trPr>
        <w:tc>
          <w:tcPr>
            <w:tcW w:w="3114" w:type="dxa"/>
            <w:shd w:val="clear" w:color="auto" w:fill="auto"/>
          </w:tcPr>
          <w:p w14:paraId="33DE18E5" w14:textId="77777777" w:rsidR="00A82D20" w:rsidRDefault="00A82D20" w:rsidP="00A82D20">
            <w:pPr>
              <w:pStyle w:val="NoSpacing"/>
              <w:ind w:hanging="2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15 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ั่วโมง</w:t>
            </w: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6A6DD9AA" w14:textId="77777777" w:rsidR="00A82D20" w:rsidRPr="003348A6" w:rsidRDefault="00A82D20" w:rsidP="00A82D20">
            <w:pPr>
              <w:pStyle w:val="NoSpacing"/>
              <w:ind w:hanging="2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ั่วโมง</w:t>
            </w: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/สัปดาห์</w:t>
            </w:r>
          </w:p>
        </w:tc>
        <w:tc>
          <w:tcPr>
            <w:tcW w:w="3260" w:type="dxa"/>
            <w:shd w:val="clear" w:color="auto" w:fill="auto"/>
          </w:tcPr>
          <w:p w14:paraId="13442BBF" w14:textId="77777777" w:rsidR="00A82D20" w:rsidRDefault="00A82D20" w:rsidP="00A82D20">
            <w:pPr>
              <w:pStyle w:val="NoSpacing"/>
              <w:ind w:hanging="2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60 </w:t>
            </w: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394F01D3" w14:textId="77777777" w:rsidR="00A82D20" w:rsidRPr="003348A6" w:rsidRDefault="00A82D20" w:rsidP="00A82D20">
            <w:pPr>
              <w:pStyle w:val="NoSpacing"/>
              <w:ind w:hanging="2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 </w:t>
            </w: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119" w:type="dxa"/>
            <w:shd w:val="clear" w:color="auto" w:fill="auto"/>
          </w:tcPr>
          <w:p w14:paraId="2705C16A" w14:textId="77777777" w:rsidR="00A82D20" w:rsidRDefault="00A82D20" w:rsidP="00A82D20">
            <w:pPr>
              <w:pStyle w:val="NoSpacing"/>
              <w:ind w:hanging="2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60 </w:t>
            </w: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22D9B71B" w14:textId="77777777" w:rsidR="00A82D20" w:rsidRPr="003348A6" w:rsidRDefault="00A82D20" w:rsidP="00A82D20">
            <w:pPr>
              <w:pStyle w:val="NoSpacing"/>
              <w:ind w:hanging="2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 </w:t>
            </w: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</w:tr>
    </w:tbl>
    <w:p w14:paraId="235BD5AD" w14:textId="77777777" w:rsidR="00A82D20" w:rsidRDefault="00A82D20" w:rsidP="00A82D20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0BA199B4" w14:textId="5DAFBACE" w:rsidR="009D2AB3" w:rsidRDefault="009D2AB3" w:rsidP="009D2AB3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82D20">
        <w:rPr>
          <w:rFonts w:ascii="TH SarabunPSK" w:hAnsi="TH SarabunPSK" w:cs="TH SarabunPSK"/>
          <w:sz w:val="32"/>
          <w:szCs w:val="32"/>
        </w:rPr>
        <w:t>3</w:t>
      </w:r>
      <w:r w:rsidR="00A82D20">
        <w:rPr>
          <w:rFonts w:ascii="TH SarabunPSK" w:hAnsi="TH SarabunPSK" w:cs="TH SarabunPSK"/>
          <w:sz w:val="32"/>
          <w:szCs w:val="32"/>
          <w:cs/>
        </w:rPr>
        <w:t>.</w:t>
      </w:r>
      <w:r w:rsidR="00A82D20">
        <w:rPr>
          <w:rFonts w:ascii="TH SarabunPSK" w:hAnsi="TH SarabunPSK" w:cs="TH SarabunPSK"/>
          <w:sz w:val="32"/>
          <w:szCs w:val="32"/>
        </w:rPr>
        <w:t>1 4</w:t>
      </w:r>
      <w:r w:rsidR="00A82D20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A82D20">
        <w:rPr>
          <w:rFonts w:ascii="TH SarabunPSK" w:hAnsi="TH SarabunPSK" w:cs="TH SarabunPSK"/>
          <w:sz w:val="32"/>
          <w:szCs w:val="32"/>
          <w:cs/>
        </w:rPr>
        <w:t>/</w:t>
      </w:r>
      <w:r w:rsidR="00A82D20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1C8306F9" w14:textId="5DAA95E2" w:rsidR="00A82D20" w:rsidRDefault="00A82D20" w:rsidP="00A82D20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วิชา 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766F1DAD" w14:textId="713A0E83" w:rsidR="003A049F" w:rsidRPr="006B6A42" w:rsidRDefault="00AD2732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E1595" w:rsidRPr="006B6A42">
        <w:rPr>
          <w:rFonts w:ascii="TH SarabunPSK" w:hAnsi="TH SarabunPSK" w:cs="TH SarabunPSK"/>
          <w:sz w:val="32"/>
          <w:szCs w:val="32"/>
        </w:rPr>
        <w:t xml:space="preserve">1 </w:t>
      </w:r>
      <w:r w:rsidR="00B4147A" w:rsidRPr="00B4147A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6E35DE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B4147A" w:rsidRPr="00B4147A">
        <w:rPr>
          <w:rFonts w:ascii="TH SarabunPSK" w:hAnsi="TH SarabunPSK" w:cs="TH SarabunPSK"/>
          <w:sz w:val="32"/>
          <w:szCs w:val="32"/>
          <w:cs/>
        </w:rPr>
        <w:t>เข้าใจแนวคิดเกี่ยวกับความคิดสร้างสรรค์ การออกแบบสื่อที่สามารถสื่อสารได้อย่างมีประสิทธิภาพ โดยอาศัยจินตนาการและความคิดริเริ่มของตนเอง</w:t>
      </w:r>
      <w:r w:rsidR="007620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020" w:rsidRPr="00762020">
        <w:rPr>
          <w:rFonts w:ascii="TH SarabunPSK" w:hAnsi="TH SarabunPSK" w:cs="TH SarabunPSK"/>
          <w:sz w:val="32"/>
          <w:szCs w:val="32"/>
          <w:cs/>
        </w:rPr>
        <w:t xml:space="preserve">(สัมพันธ์กับ </w:t>
      </w:r>
      <w:r w:rsidR="00762020" w:rsidRPr="00762020">
        <w:rPr>
          <w:rFonts w:ascii="TH SarabunPSK" w:hAnsi="TH SarabunPSK" w:cs="TH SarabunPSK"/>
          <w:sz w:val="32"/>
          <w:szCs w:val="32"/>
        </w:rPr>
        <w:t>PLO2</w:t>
      </w:r>
      <w:r w:rsidR="00762020" w:rsidRPr="00762020">
        <w:rPr>
          <w:rFonts w:ascii="TH SarabunPSK" w:hAnsi="TH SarabunPSK" w:cs="TH SarabunPSK"/>
          <w:sz w:val="32"/>
          <w:szCs w:val="32"/>
          <w:cs/>
        </w:rPr>
        <w:t>)</w:t>
      </w:r>
    </w:p>
    <w:p w14:paraId="335A11E7" w14:textId="396684EA" w:rsidR="003A049F" w:rsidRDefault="00AD2732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E1595" w:rsidRPr="00B930AD">
        <w:rPr>
          <w:rFonts w:ascii="TH SarabunPSK" w:hAnsi="TH SarabunPSK" w:cs="TH SarabunPSK"/>
          <w:sz w:val="32"/>
          <w:szCs w:val="32"/>
        </w:rPr>
        <w:t xml:space="preserve">2 </w:t>
      </w:r>
      <w:r w:rsidR="00B4147A" w:rsidRPr="00B4147A">
        <w:rPr>
          <w:rFonts w:ascii="TH SarabunPSK" w:hAnsi="TH SarabunPSK" w:cs="TH SarabunPSK"/>
          <w:sz w:val="32"/>
          <w:szCs w:val="32"/>
          <w:cs/>
        </w:rPr>
        <w:t>เพื่อให้นักศึกษาสามารถประยุกต์ใช้ความรู้และทักษะด้านเทคโนโลยีเพื่อการสร้างสรรค์งานกราฟิกและสื่อดิจิทัลได้อย่างเหมาะสม</w:t>
      </w:r>
      <w:r w:rsidR="00762020" w:rsidRPr="00762020">
        <w:rPr>
          <w:rFonts w:ascii="TH SarabunPSK" w:hAnsi="TH SarabunPSK" w:cs="TH SarabunPSK"/>
          <w:sz w:val="32"/>
          <w:szCs w:val="32"/>
          <w:cs/>
        </w:rPr>
        <w:t xml:space="preserve"> (สัมพันธ์กับ </w:t>
      </w:r>
      <w:r w:rsidR="00762020" w:rsidRPr="00762020">
        <w:rPr>
          <w:rFonts w:ascii="TH SarabunPSK" w:hAnsi="TH SarabunPSK" w:cs="TH SarabunPSK"/>
          <w:sz w:val="32"/>
          <w:szCs w:val="32"/>
        </w:rPr>
        <w:t>PLO</w:t>
      </w:r>
      <w:r w:rsidR="00B4147A">
        <w:rPr>
          <w:rFonts w:ascii="TH SarabunPSK" w:hAnsi="TH SarabunPSK" w:cs="TH SarabunPSK"/>
          <w:sz w:val="32"/>
          <w:szCs w:val="32"/>
        </w:rPr>
        <w:t>4</w:t>
      </w:r>
      <w:r w:rsidR="00762020" w:rsidRPr="00762020">
        <w:rPr>
          <w:rFonts w:ascii="TH SarabunPSK" w:hAnsi="TH SarabunPSK" w:cs="TH SarabunPSK"/>
          <w:sz w:val="32"/>
          <w:szCs w:val="32"/>
          <w:cs/>
        </w:rPr>
        <w:t>)</w:t>
      </w:r>
    </w:p>
    <w:p w14:paraId="1CAC2BA8" w14:textId="5B4B9B2B" w:rsidR="003A049F" w:rsidRDefault="00AD2732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E1595" w:rsidRPr="00B930AD">
        <w:rPr>
          <w:rFonts w:ascii="TH SarabunPSK" w:hAnsi="TH SarabunPSK" w:cs="TH SarabunPSK"/>
          <w:sz w:val="32"/>
          <w:szCs w:val="32"/>
        </w:rPr>
        <w:t xml:space="preserve">3 </w:t>
      </w:r>
      <w:r w:rsidR="006E35DE" w:rsidRPr="006E35DE">
        <w:rPr>
          <w:rFonts w:ascii="TH SarabunPSK" w:hAnsi="TH SarabunPSK" w:cs="TH SarabunPSK"/>
          <w:sz w:val="32"/>
          <w:szCs w:val="32"/>
          <w:cs/>
        </w:rPr>
        <w:t>เพื่อให้นักศึกษาสามารถทำงานร่วมกับผู้อื่น การสื่อสารแนวคิด มีความรับผิดชอบต่อบทบาทหน้าที่ และยึดถือจริยธรรมในการสร้างสรรค์สื่อดิจิทัล</w:t>
      </w:r>
      <w:r w:rsidR="00762020" w:rsidRPr="00762020">
        <w:rPr>
          <w:rFonts w:ascii="TH SarabunPSK" w:hAnsi="TH SarabunPSK" w:cs="TH SarabunPSK"/>
          <w:sz w:val="32"/>
          <w:szCs w:val="32"/>
          <w:cs/>
        </w:rPr>
        <w:t xml:space="preserve"> (สัมพันธ์กับ </w:t>
      </w:r>
      <w:r w:rsidR="006E35DE" w:rsidRPr="00762020">
        <w:rPr>
          <w:rFonts w:ascii="TH SarabunPSK" w:hAnsi="TH SarabunPSK" w:cs="TH SarabunPSK"/>
          <w:sz w:val="32"/>
          <w:szCs w:val="32"/>
        </w:rPr>
        <w:t>PLO</w:t>
      </w:r>
      <w:r w:rsidR="006E35DE">
        <w:rPr>
          <w:rFonts w:ascii="TH SarabunPSK" w:hAnsi="TH SarabunPSK" w:cs="TH SarabunPSK"/>
          <w:sz w:val="32"/>
          <w:szCs w:val="32"/>
        </w:rPr>
        <w:t xml:space="preserve">5, </w:t>
      </w:r>
      <w:r w:rsidR="00762020" w:rsidRPr="00762020">
        <w:rPr>
          <w:rFonts w:ascii="TH SarabunPSK" w:hAnsi="TH SarabunPSK" w:cs="TH SarabunPSK"/>
          <w:sz w:val="32"/>
          <w:szCs w:val="32"/>
        </w:rPr>
        <w:t>PLO6</w:t>
      </w:r>
      <w:r w:rsidR="00762020" w:rsidRPr="00762020">
        <w:rPr>
          <w:rFonts w:ascii="TH SarabunPSK" w:hAnsi="TH SarabunPSK" w:cs="TH SarabunPSK"/>
          <w:sz w:val="32"/>
          <w:szCs w:val="32"/>
          <w:cs/>
        </w:rPr>
        <w:t>)</w:t>
      </w:r>
    </w:p>
    <w:p w14:paraId="7E8CA9E4" w14:textId="755E97E5" w:rsidR="006E35DE" w:rsidRDefault="006E35DE" w:rsidP="003A049F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48F62700" w14:textId="77777777" w:rsidR="006E35DE" w:rsidRPr="00762020" w:rsidRDefault="006E35DE" w:rsidP="003A049F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51ED321F" w14:textId="570F2C29" w:rsidR="00E445D3" w:rsidRDefault="00606E9A" w:rsidP="004058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20820F8" w14:textId="3D396E74" w:rsidR="00C413A5" w:rsidRDefault="00C413A5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13017C">
        <w:rPr>
          <w:rFonts w:ascii="TH SarabunPSK" w:hAnsi="TH SarabunPSK" w:cs="TH SarabunPSK"/>
          <w:b/>
          <w:bCs/>
          <w:sz w:val="32"/>
          <w:szCs w:val="32"/>
        </w:rPr>
        <w:t>CLO</w:t>
      </w:r>
      <w:r w:rsidRPr="001301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017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413A5">
        <w:rPr>
          <w:rFonts w:ascii="TH SarabunPSK" w:hAnsi="TH SarabunPSK" w:cs="TH SarabunPSK"/>
          <w:sz w:val="32"/>
          <w:szCs w:val="32"/>
          <w:cs/>
        </w:rPr>
        <w:t xml:space="preserve">เข้าใจแนวคิดเกี่ยวกับความคิดสร้างสรรค์ การออกแบบสื่อที่สามารถสื่อสารได้อย่างมีประสิทธิภาพ โดยอาศัยจินตนาการและความคิดริเริ่มของตนเอง </w:t>
      </w:r>
      <w:r w:rsidR="00093ECD" w:rsidRPr="0013017C">
        <w:rPr>
          <w:rFonts w:ascii="TH SarabunPSK" w:hAnsi="TH SarabunPSK" w:cs="TH SarabunPSK"/>
          <w:sz w:val="32"/>
          <w:szCs w:val="32"/>
          <w:cs/>
        </w:rPr>
        <w:t xml:space="preserve">(เชื่อมโยงกับ </w:t>
      </w:r>
      <w:r w:rsidR="00093ECD" w:rsidRPr="0013017C">
        <w:rPr>
          <w:rFonts w:ascii="TH SarabunPSK" w:hAnsi="TH SarabunPSK" w:cs="TH SarabunPSK"/>
          <w:sz w:val="32"/>
          <w:szCs w:val="32"/>
        </w:rPr>
        <w:t>PLO2</w:t>
      </w:r>
      <w:r w:rsidRPr="00C413A5">
        <w:rPr>
          <w:rFonts w:ascii="TH SarabunPSK" w:hAnsi="TH SarabunPSK" w:cs="TH SarabunPSK"/>
          <w:sz w:val="32"/>
          <w:szCs w:val="32"/>
          <w:cs/>
        </w:rPr>
        <w:t>)</w:t>
      </w:r>
    </w:p>
    <w:p w14:paraId="02A0985B" w14:textId="09385539" w:rsidR="00093ECD" w:rsidRDefault="00093ECD" w:rsidP="00093ECD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Pr="00C374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4147A">
        <w:rPr>
          <w:rFonts w:ascii="TH SarabunPSK" w:hAnsi="TH SarabunPSK" w:cs="TH SarabunPSK"/>
          <w:sz w:val="32"/>
          <w:szCs w:val="32"/>
          <w:cs/>
        </w:rPr>
        <w:t>ใช้ความรู้และทักษะด้านเทคโนโลยีเพื่อการสร้างสรรค์งานกราฟิกและสื่อดิจิทัลได้อย่างเหมาะสม</w:t>
      </w:r>
      <w:r w:rsidRPr="0076202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017C">
        <w:rPr>
          <w:rFonts w:ascii="TH SarabunPSK" w:hAnsi="TH SarabunPSK" w:cs="TH SarabunPSK"/>
          <w:sz w:val="32"/>
          <w:szCs w:val="32"/>
          <w:cs/>
        </w:rPr>
        <w:t xml:space="preserve">เชื่อมโยงกับ </w:t>
      </w:r>
      <w:r w:rsidRPr="00762020">
        <w:rPr>
          <w:rFonts w:ascii="TH SarabunPSK" w:hAnsi="TH SarabunPSK" w:cs="TH SarabunPSK"/>
          <w:sz w:val="32"/>
          <w:szCs w:val="32"/>
        </w:rPr>
        <w:t>PLO</w:t>
      </w:r>
      <w:r>
        <w:rPr>
          <w:rFonts w:ascii="TH SarabunPSK" w:hAnsi="TH SarabunPSK" w:cs="TH SarabunPSK"/>
          <w:sz w:val="32"/>
          <w:szCs w:val="32"/>
        </w:rPr>
        <w:t>4</w:t>
      </w:r>
      <w:r w:rsidRPr="00762020">
        <w:rPr>
          <w:rFonts w:ascii="TH SarabunPSK" w:hAnsi="TH SarabunPSK" w:cs="TH SarabunPSK"/>
          <w:sz w:val="32"/>
          <w:szCs w:val="32"/>
          <w:cs/>
        </w:rPr>
        <w:t>)</w:t>
      </w:r>
    </w:p>
    <w:p w14:paraId="237DF031" w14:textId="57D38884" w:rsidR="00093ECD" w:rsidRDefault="00D66524" w:rsidP="00093ECD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Pr="00C374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93ECD" w:rsidRPr="006E35DE">
        <w:rPr>
          <w:rFonts w:ascii="TH SarabunPSK" w:hAnsi="TH SarabunPSK" w:cs="TH SarabunPSK"/>
          <w:sz w:val="32"/>
          <w:szCs w:val="32"/>
          <w:cs/>
        </w:rPr>
        <w:t>ทำงานร่วมกับผู้อื่น มีความรับผิดชอบต่อบทบาทหน้าที่ และยึดถือจริยธรรมในการสร้างสรรค์สื่อดิจิทัล</w:t>
      </w:r>
      <w:r w:rsidR="00093ECD" w:rsidRPr="0076202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017C">
        <w:rPr>
          <w:rFonts w:ascii="TH SarabunPSK" w:hAnsi="TH SarabunPSK" w:cs="TH SarabunPSK"/>
          <w:sz w:val="32"/>
          <w:szCs w:val="32"/>
          <w:cs/>
        </w:rPr>
        <w:t xml:space="preserve">เชื่อมโยงกับ </w:t>
      </w:r>
      <w:r w:rsidR="00093ECD" w:rsidRPr="00762020">
        <w:rPr>
          <w:rFonts w:ascii="TH SarabunPSK" w:hAnsi="TH SarabunPSK" w:cs="TH SarabunPSK"/>
          <w:sz w:val="32"/>
          <w:szCs w:val="32"/>
        </w:rPr>
        <w:t>PLO</w:t>
      </w:r>
      <w:r w:rsidR="00093ECD">
        <w:rPr>
          <w:rFonts w:ascii="TH SarabunPSK" w:hAnsi="TH SarabunPSK" w:cs="TH SarabunPSK"/>
          <w:sz w:val="32"/>
          <w:szCs w:val="32"/>
        </w:rPr>
        <w:t xml:space="preserve">5, </w:t>
      </w:r>
      <w:r w:rsidR="00093ECD" w:rsidRPr="00762020">
        <w:rPr>
          <w:rFonts w:ascii="TH SarabunPSK" w:hAnsi="TH SarabunPSK" w:cs="TH SarabunPSK"/>
          <w:sz w:val="32"/>
          <w:szCs w:val="32"/>
        </w:rPr>
        <w:t>PLO6</w:t>
      </w:r>
      <w:r w:rsidR="00093ECD" w:rsidRPr="00762020">
        <w:rPr>
          <w:rFonts w:ascii="TH SarabunPSK" w:hAnsi="TH SarabunPSK" w:cs="TH SarabunPSK"/>
          <w:sz w:val="32"/>
          <w:szCs w:val="32"/>
          <w:cs/>
        </w:rPr>
        <w:t>)</w:t>
      </w:r>
    </w:p>
    <w:p w14:paraId="20F157F2" w14:textId="132764DF" w:rsidR="00C413A5" w:rsidRPr="00731120" w:rsidRDefault="00D66524" w:rsidP="00731120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Pr="00C374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311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1120" w:rsidRPr="00731120">
        <w:rPr>
          <w:rFonts w:ascii="TH SarabunPSK" w:hAnsi="TH SarabunPSK" w:cs="TH SarabunPSK"/>
          <w:sz w:val="32"/>
          <w:szCs w:val="32"/>
          <w:cs/>
        </w:rPr>
        <w:t>(</w:t>
      </w:r>
      <w:r w:rsidR="00731120" w:rsidRPr="00731120">
        <w:rPr>
          <w:rFonts w:ascii="TH SarabunPSK" w:hAnsi="TH SarabunPSK" w:cs="TH SarabunPSK"/>
          <w:sz w:val="32"/>
          <w:szCs w:val="32"/>
        </w:rPr>
        <w:t>R</w:t>
      </w:r>
      <w:r w:rsidR="00731120" w:rsidRPr="00731120">
        <w:rPr>
          <w:rFonts w:ascii="TH SarabunPSK" w:hAnsi="TH SarabunPSK" w:cs="TH SarabunPSK"/>
          <w:sz w:val="32"/>
          <w:szCs w:val="32"/>
          <w:cs/>
        </w:rPr>
        <w:t>) ปลูกฝังจริยธรรมในการใช้สื่อดิจิทัล เช่น ความซื่อสัตย์ การเคารพลิขสิทธิ์ และการแสดงความรับผิดชอบต่อสังคมในการออกแบบงานสร้างสรรค์</w:t>
      </w:r>
      <w:r w:rsidR="007311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120" w:rsidRPr="00731120">
        <w:rPr>
          <w:rFonts w:ascii="TH SarabunPSK" w:hAnsi="TH SarabunPSK" w:cs="TH SarabunPSK"/>
          <w:sz w:val="32"/>
          <w:szCs w:val="32"/>
          <w:cs/>
        </w:rPr>
        <w:t xml:space="preserve">(เชื่อมโยงกับ </w:t>
      </w:r>
      <w:r w:rsidR="00731120" w:rsidRPr="00731120">
        <w:rPr>
          <w:rFonts w:ascii="TH SarabunPSK" w:hAnsi="TH SarabunPSK" w:cs="TH SarabunPSK"/>
          <w:sz w:val="32"/>
          <w:szCs w:val="32"/>
        </w:rPr>
        <w:t>PLO5</w:t>
      </w:r>
      <w:r w:rsidR="00731120" w:rsidRPr="00731120">
        <w:rPr>
          <w:rFonts w:ascii="TH SarabunPSK" w:hAnsi="TH SarabunPSK" w:cs="TH SarabunPSK"/>
          <w:sz w:val="32"/>
          <w:szCs w:val="32"/>
          <w:cs/>
        </w:rPr>
        <w:t>)</w:t>
      </w:r>
    </w:p>
    <w:p w14:paraId="3379DB3C" w14:textId="7535B3C6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LOs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) 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Course Learning Outcomes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LOs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531"/>
        <w:gridCol w:w="1531"/>
        <w:gridCol w:w="1531"/>
        <w:gridCol w:w="1531"/>
      </w:tblGrid>
      <w:tr w:rsidR="00204D7B" w:rsidRPr="00C37426" w14:paraId="4930FA25" w14:textId="77777777" w:rsidTr="00204D7B">
        <w:trPr>
          <w:tblHeader/>
        </w:trPr>
        <w:tc>
          <w:tcPr>
            <w:tcW w:w="3539" w:type="dxa"/>
            <w:shd w:val="clear" w:color="auto" w:fill="D9D9D9" w:themeFill="background1" w:themeFillShade="D9"/>
          </w:tcPr>
          <w:p w14:paraId="592ABBD6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5774D543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K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82640FC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E97CEA0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0DEAA1E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04D7B" w:rsidRPr="00C37426" w14:paraId="19E511AA" w14:textId="77777777" w:rsidTr="00204D7B">
        <w:tc>
          <w:tcPr>
            <w:tcW w:w="3539" w:type="dxa"/>
            <w:shd w:val="clear" w:color="auto" w:fill="auto"/>
          </w:tcPr>
          <w:p w14:paraId="76F92E96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PLO2 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U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 เข้าใจองค์ความรู้ด้านการออกแบบสื่อสร้างสรรค์และเกม (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K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07D25D4" w14:textId="77777777" w:rsidR="00204D7B" w:rsidRPr="00BE2F4A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C21213C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E04F83A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FB3A59C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D7B" w:rsidRPr="00C37426" w14:paraId="06AC827F" w14:textId="77777777" w:rsidTr="00204D7B">
        <w:tc>
          <w:tcPr>
            <w:tcW w:w="3539" w:type="dxa"/>
            <w:shd w:val="clear" w:color="auto" w:fill="auto"/>
          </w:tcPr>
          <w:p w14:paraId="03E35EE2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PLO4 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U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 ใช้เครื่องมือด้านเทคโนโลยีการจัดการอีสปอร์ตและธุรกิจเกม (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S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4BBB973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0C65734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40C4B59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6B346B5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D7B" w:rsidRPr="00C37426" w14:paraId="72E61D89" w14:textId="77777777" w:rsidTr="00204D7B">
        <w:tc>
          <w:tcPr>
            <w:tcW w:w="3539" w:type="dxa"/>
            <w:shd w:val="clear" w:color="auto" w:fill="auto"/>
          </w:tcPr>
          <w:p w14:paraId="2316F577" w14:textId="77777777" w:rsidR="00204D7B" w:rsidRPr="001C48D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450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PLO5 </w:t>
            </w:r>
            <w:r w:rsidRPr="007450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450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R</w:t>
            </w:r>
            <w:r w:rsidRPr="007450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 แสดงออกถึงความเป็นผู้นำ ยึดหลักธรรมาภิบาล จิตสาธารณะ และรับผิดชอบต่อสังคม (</w:t>
            </w:r>
            <w:r w:rsidRPr="007450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E</w:t>
            </w:r>
            <w:r w:rsidRPr="007450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2D399F7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AC67A5D" w14:textId="77777777" w:rsidR="00204D7B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B510F43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FC35023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D7B" w:rsidRPr="00C37426" w14:paraId="17F55CF5" w14:textId="77777777" w:rsidTr="00204D7B">
        <w:tc>
          <w:tcPr>
            <w:tcW w:w="3539" w:type="dxa"/>
            <w:shd w:val="clear" w:color="auto" w:fill="auto"/>
          </w:tcPr>
          <w:p w14:paraId="01081446" w14:textId="77777777" w:rsidR="00204D7B" w:rsidRPr="001C48D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PLO6 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U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 สื่อสารที่ดี ทำงานเป็นทีม มีความรับผิดชอบ นำเสนออย่างเป็นระบบและเรียนรู้ตลอดชีวิต (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FE6C84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495C871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13756C7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308E992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</w:tbl>
    <w:p w14:paraId="18F472AB" w14:textId="7FA5444A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1081"/>
        <w:gridCol w:w="1081"/>
        <w:gridCol w:w="1081"/>
        <w:gridCol w:w="1081"/>
        <w:gridCol w:w="1117"/>
      </w:tblGrid>
      <w:tr w:rsidR="00204D7B" w:rsidRPr="00C37426" w14:paraId="3A35092E" w14:textId="77777777" w:rsidTr="00204D7B">
        <w:trPr>
          <w:tblHeader/>
        </w:trPr>
        <w:tc>
          <w:tcPr>
            <w:tcW w:w="4195" w:type="dxa"/>
            <w:shd w:val="clear" w:color="auto" w:fill="D9D9D9" w:themeFill="background1" w:themeFillShade="D9"/>
          </w:tcPr>
          <w:p w14:paraId="7D67A5CA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สอดคล้องของ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0C502AAD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7A81F5CD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6BFBA33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45712C3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7B77B3AE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204D7B" w:rsidRPr="00C37426" w14:paraId="40BDC225" w14:textId="77777777" w:rsidTr="00204D7B">
        <w:tc>
          <w:tcPr>
            <w:tcW w:w="4195" w:type="dxa"/>
            <w:shd w:val="clear" w:color="auto" w:fill="auto"/>
          </w:tcPr>
          <w:p w14:paraId="1FAE0400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PLO2 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U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 เข้าใจองค์ความรู้ด้านการออกแบบสื่อสร้างสรรค์และเกม (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K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81" w:type="dxa"/>
            <w:shd w:val="clear" w:color="auto" w:fill="auto"/>
          </w:tcPr>
          <w:p w14:paraId="71DC491E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81" w:type="dxa"/>
            <w:shd w:val="clear" w:color="auto" w:fill="auto"/>
          </w:tcPr>
          <w:p w14:paraId="2AEDEAED" w14:textId="72E96DF4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14:paraId="045A56A6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14:paraId="18BADBE6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7" w:type="dxa"/>
          </w:tcPr>
          <w:p w14:paraId="5392C5DE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D7B" w:rsidRPr="00C37426" w14:paraId="7A8E3EAE" w14:textId="77777777" w:rsidTr="00204D7B">
        <w:tc>
          <w:tcPr>
            <w:tcW w:w="4195" w:type="dxa"/>
            <w:shd w:val="clear" w:color="auto" w:fill="auto"/>
          </w:tcPr>
          <w:p w14:paraId="4ACDDFE1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PLO4 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U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 ใช้เครื่องมือด้านเทคโนโลยีการจัดการอีสปอร์ตและธุรกิจเกม (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S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81" w:type="dxa"/>
            <w:shd w:val="clear" w:color="auto" w:fill="auto"/>
          </w:tcPr>
          <w:p w14:paraId="57129DCB" w14:textId="1D917290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14:paraId="003C5389" w14:textId="6FE4C365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81" w:type="dxa"/>
            <w:shd w:val="clear" w:color="auto" w:fill="auto"/>
          </w:tcPr>
          <w:p w14:paraId="255D59A1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14:paraId="09444B70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7" w:type="dxa"/>
          </w:tcPr>
          <w:p w14:paraId="1C0EB04D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D7B" w:rsidRPr="00C37426" w14:paraId="5C35C127" w14:textId="77777777" w:rsidTr="00204D7B">
        <w:tc>
          <w:tcPr>
            <w:tcW w:w="4195" w:type="dxa"/>
            <w:shd w:val="clear" w:color="auto" w:fill="auto"/>
          </w:tcPr>
          <w:p w14:paraId="3E0788B4" w14:textId="77777777" w:rsidR="00204D7B" w:rsidRPr="001C48D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450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PLO5 </w:t>
            </w:r>
            <w:r w:rsidRPr="007450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450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R</w:t>
            </w:r>
            <w:r w:rsidRPr="007450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 แสดงออกถึงความเป็นผู้นำ ยึดหลักธรรมาภิบาล จิตสาธารณะ และรับผิดชอบต่อสังคม (</w:t>
            </w:r>
            <w:r w:rsidRPr="007450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E</w:t>
            </w:r>
            <w:r w:rsidRPr="00745009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81" w:type="dxa"/>
            <w:shd w:val="clear" w:color="auto" w:fill="auto"/>
          </w:tcPr>
          <w:p w14:paraId="42144605" w14:textId="77777777" w:rsidR="00204D7B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14:paraId="1ECF057C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14:paraId="07122D75" w14:textId="72EAB800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81" w:type="dxa"/>
            <w:shd w:val="clear" w:color="auto" w:fill="auto"/>
          </w:tcPr>
          <w:p w14:paraId="5F6698F3" w14:textId="41C01CA3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17" w:type="dxa"/>
          </w:tcPr>
          <w:p w14:paraId="7E068BFF" w14:textId="7037D9CC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D7B" w:rsidRPr="00C37426" w14:paraId="145DF0BE" w14:textId="77777777" w:rsidTr="00204D7B">
        <w:tc>
          <w:tcPr>
            <w:tcW w:w="4195" w:type="dxa"/>
            <w:shd w:val="clear" w:color="auto" w:fill="auto"/>
          </w:tcPr>
          <w:p w14:paraId="153FD767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PLO6 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U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 สื่อสารที่ดี ทำงานเป็นทีม มีความรับผิดชอบ นำเสนออย่างเป็นระบบและเรียนรู้ตลอดชีวิต (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</w:t>
            </w:r>
            <w:r w:rsidRPr="001C48D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81" w:type="dxa"/>
            <w:shd w:val="clear" w:color="auto" w:fill="auto"/>
          </w:tcPr>
          <w:p w14:paraId="4D3742EA" w14:textId="77777777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14:paraId="5C0EE332" w14:textId="4AEEAF19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auto"/>
          </w:tcPr>
          <w:p w14:paraId="422EED59" w14:textId="29AB6045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81" w:type="dxa"/>
            <w:shd w:val="clear" w:color="auto" w:fill="auto"/>
          </w:tcPr>
          <w:p w14:paraId="1D5456A9" w14:textId="3121A604" w:rsidR="00204D7B" w:rsidRPr="00C37426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7" w:type="dxa"/>
          </w:tcPr>
          <w:p w14:paraId="478D5761" w14:textId="77777777" w:rsidR="00204D7B" w:rsidRDefault="00204D7B" w:rsidP="00204D7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-34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204D7B" w:rsidRPr="001F0EF1" w14:paraId="1196C720" w14:textId="77777777" w:rsidTr="00204D7B"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EDECDF7" w14:textId="77777777" w:rsidR="00204D7B" w:rsidRPr="001F0EF1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lastRenderedPageBreak/>
              <w:t>CLO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74905D16" w14:textId="77777777" w:rsidR="00204D7B" w:rsidRPr="001F0EF1" w:rsidRDefault="00204D7B" w:rsidP="00204D7B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6150059C" w14:textId="77777777" w:rsidR="00204D7B" w:rsidRPr="001F0EF1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55F40BCF" w14:textId="77777777" w:rsidR="00204D7B" w:rsidRPr="001F0EF1" w:rsidRDefault="00204D7B" w:rsidP="00204D7B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0E75F1BF" w14:textId="77777777" w:rsidR="00204D7B" w:rsidRPr="001F0EF1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5DC7F54A" w14:textId="77777777" w:rsidR="00204D7B" w:rsidRPr="001F0EF1" w:rsidRDefault="00204D7B" w:rsidP="00204D7B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5B1A0DF8" w14:textId="77777777" w:rsidR="00204D7B" w:rsidRPr="001F0EF1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itude</w:t>
            </w: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</w:tc>
      </w:tr>
      <w:tr w:rsidR="00204D7B" w:rsidRPr="001F0EF1" w14:paraId="02FFCE93" w14:textId="77777777" w:rsidTr="00204D7B">
        <w:tc>
          <w:tcPr>
            <w:tcW w:w="1838" w:type="dxa"/>
            <w:vMerge/>
            <w:shd w:val="clear" w:color="auto" w:fill="auto"/>
          </w:tcPr>
          <w:p w14:paraId="6061DCE8" w14:textId="77777777" w:rsidR="00204D7B" w:rsidRPr="001F0EF1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56498A9" w14:textId="77777777" w:rsidR="00204D7B" w:rsidRPr="001F0EF1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413FD9" w14:textId="77777777" w:rsidR="00204D7B" w:rsidRPr="001F0EF1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53B2101" w14:textId="77777777" w:rsidR="00204D7B" w:rsidRPr="001F0EF1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86DED8A" w14:textId="77777777" w:rsidR="00204D7B" w:rsidRPr="001F0EF1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C3EC097" w14:textId="77777777" w:rsidR="00204D7B" w:rsidRPr="001F0EF1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E6F4B8D" w14:textId="77777777" w:rsidR="00204D7B" w:rsidRPr="001F0EF1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  <w:shd w:val="clear" w:color="auto" w:fill="auto"/>
          </w:tcPr>
          <w:p w14:paraId="3EB2533D" w14:textId="77777777" w:rsidR="00204D7B" w:rsidRPr="001F0EF1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5A301E1B" w14:textId="77777777" w:rsidR="00204D7B" w:rsidRPr="001F0EF1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D7B" w:rsidRPr="001F0EF1" w14:paraId="770B528D" w14:textId="77777777" w:rsidTr="00204D7B">
        <w:tc>
          <w:tcPr>
            <w:tcW w:w="1838" w:type="dxa"/>
            <w:shd w:val="clear" w:color="auto" w:fill="auto"/>
          </w:tcPr>
          <w:p w14:paraId="2AA48BEF" w14:textId="12A96C38" w:rsidR="00204D7B" w:rsidRPr="00674521" w:rsidRDefault="00204D7B" w:rsidP="00204D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01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Pr="00130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01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413A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นวคิดเกี่ยวกับความคิดสร้างสรรค์ การออกแบบสื่อที่สามารถสื่อสารได้อย่างมีประสิทธิภาพ โดยอาศัยจินตนาการและความคิดริเริ่มของตนเอง</w:t>
            </w:r>
          </w:p>
        </w:tc>
        <w:tc>
          <w:tcPr>
            <w:tcW w:w="851" w:type="dxa"/>
            <w:shd w:val="clear" w:color="auto" w:fill="auto"/>
          </w:tcPr>
          <w:p w14:paraId="059921F4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EB834C0" w14:textId="13BA1CCF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shd w:val="clear" w:color="auto" w:fill="auto"/>
          </w:tcPr>
          <w:p w14:paraId="5BCCA2E8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54929378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6303FBC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5409BA4E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143D2638" w14:textId="1FBA866E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14:paraId="08EFEAB2" w14:textId="77777777" w:rsidR="00204D7B" w:rsidRPr="001F0EF1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D7B" w:rsidRPr="001F0EF1" w14:paraId="1F443492" w14:textId="77777777" w:rsidTr="00204D7B">
        <w:tc>
          <w:tcPr>
            <w:tcW w:w="1838" w:type="dxa"/>
            <w:shd w:val="clear" w:color="auto" w:fill="auto"/>
          </w:tcPr>
          <w:p w14:paraId="086AEBA7" w14:textId="1B68DD5E" w:rsidR="00204D7B" w:rsidRPr="00674521" w:rsidRDefault="00204D7B" w:rsidP="00204D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374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Pr="00C374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374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B4147A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และทักษะด้านเทคโนโลยีเพื่อการสร้างสรรค์งานกราฟิกและสื่อดิจิทัลได้อย่างเหมาะสม</w:t>
            </w:r>
          </w:p>
        </w:tc>
        <w:tc>
          <w:tcPr>
            <w:tcW w:w="851" w:type="dxa"/>
            <w:shd w:val="clear" w:color="auto" w:fill="auto"/>
          </w:tcPr>
          <w:p w14:paraId="08DF2609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3C2DBDE" w14:textId="7CE399D5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shd w:val="clear" w:color="auto" w:fill="auto"/>
          </w:tcPr>
          <w:p w14:paraId="1579C11F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7AF28445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4C94C3E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797EC60E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0F80F7A2" w14:textId="51C3F843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14:paraId="61A8AEBB" w14:textId="77777777" w:rsidR="00204D7B" w:rsidRPr="001F0EF1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D7B" w:rsidRPr="001F0EF1" w14:paraId="373B1093" w14:textId="77777777" w:rsidTr="00204D7B">
        <w:tc>
          <w:tcPr>
            <w:tcW w:w="1838" w:type="dxa"/>
            <w:shd w:val="clear" w:color="auto" w:fill="auto"/>
          </w:tcPr>
          <w:p w14:paraId="16A18974" w14:textId="3F06286C" w:rsidR="00204D7B" w:rsidRPr="009F5ECF" w:rsidRDefault="00204D7B" w:rsidP="00204D7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Pr="00C374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374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6E35DE"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บผู้อื่น มีความรับผิดชอบต่อบทบาทหน้าที่ และยึดถือจริยธรรมในการสร้างสรรค์สื่อดิจิทัล</w:t>
            </w:r>
          </w:p>
        </w:tc>
        <w:tc>
          <w:tcPr>
            <w:tcW w:w="851" w:type="dxa"/>
            <w:shd w:val="clear" w:color="auto" w:fill="auto"/>
          </w:tcPr>
          <w:p w14:paraId="4E22D466" w14:textId="42916994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293B1BCE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BA68401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1E22EFDC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D588810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0868B00C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333674DB" w14:textId="6617F50F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14:paraId="4B2DCDC0" w14:textId="77777777" w:rsidR="00204D7B" w:rsidRPr="001F0EF1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D7B" w:rsidRPr="001F0EF1" w14:paraId="5A88DBF5" w14:textId="77777777" w:rsidTr="00204D7B">
        <w:tc>
          <w:tcPr>
            <w:tcW w:w="1838" w:type="dxa"/>
            <w:shd w:val="clear" w:color="auto" w:fill="auto"/>
          </w:tcPr>
          <w:p w14:paraId="6FF7985D" w14:textId="5D5EAA5A" w:rsidR="00204D7B" w:rsidRPr="009F5ECF" w:rsidRDefault="00204D7B" w:rsidP="00204D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CLO</w:t>
            </w:r>
            <w:r w:rsidRPr="00C374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374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3112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31120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731120">
              <w:rPr>
                <w:rFonts w:ascii="TH SarabunPSK" w:hAnsi="TH SarabunPSK" w:cs="TH SarabunPSK"/>
                <w:sz w:val="32"/>
                <w:szCs w:val="32"/>
                <w:cs/>
              </w:rPr>
              <w:t>) ปลูกฝังจริยธรรมในการใช้สื่อดิจิทัล เช่น ความซื่อสัตย์ การเคารพลิขสิทธิ์ และการแสดงความรับผิดชอบต่อสังคมในการออกแบบงานสร้างสรรค์</w:t>
            </w:r>
          </w:p>
        </w:tc>
        <w:tc>
          <w:tcPr>
            <w:tcW w:w="851" w:type="dxa"/>
            <w:shd w:val="clear" w:color="auto" w:fill="auto"/>
          </w:tcPr>
          <w:p w14:paraId="089D1423" w14:textId="5F8C2D81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</w:tcPr>
          <w:p w14:paraId="0D1A2902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FA3DE3C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0C917998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3F26EDF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469432C2" w14:textId="77777777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3E6C1CD6" w14:textId="40212EAB" w:rsidR="00204D7B" w:rsidRPr="009F5ECF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14:paraId="549B07D8" w14:textId="77777777" w:rsidR="00204D7B" w:rsidRPr="001F0EF1" w:rsidRDefault="00204D7B" w:rsidP="00204D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0FF69A" w14:textId="77777777" w:rsidR="00D8681A" w:rsidRPr="00204D7B" w:rsidRDefault="00D8681A" w:rsidP="00CA03AB">
      <w:pPr>
        <w:rPr>
          <w:rFonts w:ascii="TH SarabunPSK" w:hAnsi="TH SarabunPSK" w:cs="TH SarabunPSK"/>
          <w:color w:val="7F7F7F" w:themeColor="text1" w:themeTint="80"/>
          <w:sz w:val="32"/>
          <w:szCs w:val="32"/>
        </w:rPr>
      </w:pPr>
    </w:p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Cognitive </w:t>
      </w:r>
      <w:proofErr w:type="gramStart"/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  </w:t>
      </w:r>
      <w:proofErr w:type="gramEnd"/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=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emembering      U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=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Understanding       Ap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=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Applying       A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=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Analyzing       Ev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=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Evaluating        C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=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.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.ทำตามคำสั่ง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.ทำเพื่อความถูกต้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.ทำอย่างสร้างสรรค์ต่อเนื่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.ทำได้เหมือนธรรมชาติ</w:t>
      </w:r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.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.การตอบสนอง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.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.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.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1B7A19FB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>1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.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0E5E8975" w14:textId="0DD554F8" w:rsidR="006B7791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 xml:space="preserve">Course Learning Outcomes 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LOs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5D76C8C3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s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E</w:t>
            </w: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</w:t>
            </w: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T</w:t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0D58C7CC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685F83B8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063" w:type="dxa"/>
          </w:tcPr>
          <w:p w14:paraId="0DD05769" w14:textId="334D1B5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622" w:type="dxa"/>
          </w:tcPr>
          <w:p w14:paraId="0CB620F4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6F1993F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21F5922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lastRenderedPageBreak/>
              <w:t>LO2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3BD4C8E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063" w:type="dxa"/>
          </w:tcPr>
          <w:p w14:paraId="50FDEFCE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38E57F8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434D7E3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5DDAB280" w14:textId="6FF098DE" w:rsidTr="0015795A">
        <w:tc>
          <w:tcPr>
            <w:tcW w:w="1410" w:type="dxa"/>
          </w:tcPr>
          <w:p w14:paraId="6D145D21" w14:textId="64F4F972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3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1083" w:type="dxa"/>
          </w:tcPr>
          <w:p w14:paraId="4145A82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457C82FD" w14:textId="452D1F6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622" w:type="dxa"/>
          </w:tcPr>
          <w:p w14:paraId="54BA01F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EE9792D" w14:textId="0EF09D0A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373" w:type="dxa"/>
          </w:tcPr>
          <w:p w14:paraId="7C258251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602B634" w14:textId="1CE6BA88" w:rsidTr="0015795A">
        <w:tc>
          <w:tcPr>
            <w:tcW w:w="1410" w:type="dxa"/>
          </w:tcPr>
          <w:p w14:paraId="29FEBBC8" w14:textId="2512805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4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1083" w:type="dxa"/>
          </w:tcPr>
          <w:p w14:paraId="2C76B4F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6109EC67" w14:textId="69DD9173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063" w:type="dxa"/>
          </w:tcPr>
          <w:p w14:paraId="54BF28D9" w14:textId="7421DC1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622" w:type="dxa"/>
          </w:tcPr>
          <w:p w14:paraId="448EE938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995E1C3" w14:textId="3FC548E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373" w:type="dxa"/>
          </w:tcPr>
          <w:p w14:paraId="5A8EC680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01111633" w14:textId="21694395" w:rsidTr="0015795A">
        <w:tc>
          <w:tcPr>
            <w:tcW w:w="1410" w:type="dxa"/>
          </w:tcPr>
          <w:p w14:paraId="7114C3DA" w14:textId="51D2D2C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5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1083" w:type="dxa"/>
          </w:tcPr>
          <w:p w14:paraId="44AA6FAA" w14:textId="7F25CE12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982" w:type="dxa"/>
          </w:tcPr>
          <w:p w14:paraId="598AB52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953B42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B338ECA" w14:textId="0E8B59BB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/>
                <w:b/>
                <w:bCs/>
                <w:sz w:val="21"/>
                <w:szCs w:val="21"/>
                <w:cs/>
              </w:rPr>
              <w:t>✓</w:t>
            </w:r>
          </w:p>
        </w:tc>
        <w:tc>
          <w:tcPr>
            <w:tcW w:w="1817" w:type="dxa"/>
          </w:tcPr>
          <w:p w14:paraId="63F9CB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E5280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25C46A91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17244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881CAC9" w14:textId="77777777" w:rsidR="00C65456" w:rsidRPr="00BE12FF" w:rsidRDefault="00C65456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4B917" w14:textId="75CA36C6" w:rsidR="00405849" w:rsidRDefault="004060D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  <w:cs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>3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  <w:cs/>
        </w:rPr>
        <w:t>.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3A406273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530DA0B4" w14:textId="4CDB0BCE" w:rsidR="00A36459" w:rsidRDefault="00A36459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A60C5B1" w14:textId="3D8CC156" w:rsidR="00A36459" w:rsidRDefault="00A36459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5BE1D642" w14:textId="01E58FE7" w:rsidR="00A36459" w:rsidRDefault="00A36459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5ECE2FF0" w14:textId="2711EBAC" w:rsidR="00A36459" w:rsidRDefault="00A36459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758AFC06" w14:textId="54083761" w:rsidR="00A36459" w:rsidRDefault="00A36459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5A41553C" w14:textId="176FC633" w:rsidR="00204D7B" w:rsidRDefault="00204D7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6135F7B" w14:textId="2042BA11" w:rsidR="00204D7B" w:rsidRDefault="00204D7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AE8E37C" w14:textId="136BE690" w:rsidR="00204D7B" w:rsidRDefault="00204D7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2D78E5F9" w14:textId="121B5C20" w:rsidR="00204D7B" w:rsidRDefault="00204D7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EA9E2DC" w14:textId="1670E459" w:rsidR="00204D7B" w:rsidRDefault="00204D7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3F4D652" w14:textId="62CEACCD" w:rsidR="00204D7B" w:rsidRDefault="00204D7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2DC82A56" w14:textId="730CF45D" w:rsidR="00204D7B" w:rsidRDefault="00204D7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53078CCB" w14:textId="63B12F12" w:rsidR="00204D7B" w:rsidRDefault="00204D7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1F67B1E3" w14:textId="77777777" w:rsidR="00204D7B" w:rsidRDefault="00204D7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5214A719" w14:textId="66193124" w:rsidR="00E0708B" w:rsidRPr="00237B52" w:rsidRDefault="00E0708B" w:rsidP="00237B52">
      <w:pPr>
        <w:pStyle w:val="NoSpacing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  <w:cs/>
        </w:rPr>
        <w:t>)</w:t>
      </w:r>
    </w:p>
    <w:p w14:paraId="3DFD677F" w14:textId="0D26C641" w:rsidR="00E0708B" w:rsidRDefault="0016435B" w:rsidP="0016435B">
      <w:pPr>
        <w:pStyle w:val="NoSpacing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tudent Improvement in relation to Course Learning Outcomes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(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</w:p>
    <w:p w14:paraId="5553627B" w14:textId="4D9021D7" w:rsidR="004E5BE0" w:rsidRDefault="00A8264C" w:rsidP="00025323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>1</w:t>
      </w:r>
      <w:r w:rsidRPr="00DE3C1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 (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>CLOs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) กับวิธีการสอน การวัดและการประเมินผล</w:t>
      </w:r>
    </w:p>
    <w:tbl>
      <w:tblPr>
        <w:tblW w:w="506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792"/>
        <w:gridCol w:w="5477"/>
        <w:gridCol w:w="2436"/>
      </w:tblGrid>
      <w:tr w:rsidR="00204D7B" w:rsidRPr="00F03F99" w14:paraId="6557A4E6" w14:textId="77777777" w:rsidTr="00204D7B">
        <w:trPr>
          <w:trHeight w:val="705"/>
        </w:trPr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3E9FBD2C" w14:textId="77777777" w:rsidR="00204D7B" w:rsidRPr="00F03F99" w:rsidRDefault="00204D7B" w:rsidP="00204D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1129211F" w14:textId="77777777" w:rsidR="00204D7B" w:rsidRPr="00F03F99" w:rsidRDefault="00204D7B" w:rsidP="00204D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ผลลัพธ์</w:t>
            </w:r>
          </w:p>
        </w:tc>
        <w:tc>
          <w:tcPr>
            <w:tcW w:w="2891" w:type="pct"/>
            <w:shd w:val="clear" w:color="auto" w:fill="D9D9D9" w:themeFill="background1" w:themeFillShade="D9"/>
            <w:vAlign w:val="center"/>
          </w:tcPr>
          <w:p w14:paraId="71E85775" w14:textId="77777777" w:rsidR="00204D7B" w:rsidRPr="00F03F99" w:rsidRDefault="00204D7B" w:rsidP="00204D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7970225B" w14:textId="77777777" w:rsidR="00204D7B" w:rsidRPr="00F03F99" w:rsidRDefault="00204D7B" w:rsidP="00204D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)</w:t>
            </w: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5DE2EAD4" w14:textId="77777777" w:rsidR="00204D7B" w:rsidRPr="00F03F99" w:rsidRDefault="00204D7B" w:rsidP="00204D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204D7B" w:rsidRPr="00F03F99" w14:paraId="77017224" w14:textId="77777777" w:rsidTr="00204D7B">
        <w:trPr>
          <w:trHeight w:val="352"/>
        </w:trPr>
        <w:tc>
          <w:tcPr>
            <w:tcW w:w="405" w:type="pct"/>
          </w:tcPr>
          <w:p w14:paraId="6E5DFC3F" w14:textId="77777777" w:rsidR="00204D7B" w:rsidRPr="00F03F99" w:rsidRDefault="00204D7B" w:rsidP="00204D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8" w:type="pct"/>
          </w:tcPr>
          <w:p w14:paraId="26A2DDEC" w14:textId="77777777" w:rsidR="00204D7B" w:rsidRPr="00B31C0F" w:rsidRDefault="00204D7B" w:rsidP="00204D7B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</w:p>
        </w:tc>
        <w:tc>
          <w:tcPr>
            <w:tcW w:w="2891" w:type="pct"/>
          </w:tcPr>
          <w:p w14:paraId="512862E7" w14:textId="77777777" w:rsidR="00204D7B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ยายโปรแกรมกราฟฟิกพื้นฐาน</w:t>
            </w:r>
          </w:p>
          <w:p w14:paraId="15670C4A" w14:textId="77777777" w:rsidR="00204D7B" w:rsidRPr="00F03F99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ใช้เครื่องมือโปรแกรมกราฟฟิก</w:t>
            </w:r>
          </w:p>
        </w:tc>
        <w:tc>
          <w:tcPr>
            <w:tcW w:w="1286" w:type="pct"/>
          </w:tcPr>
          <w:p w14:paraId="2D4F3A97" w14:textId="77777777" w:rsidR="00204D7B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จากชิ้นงานที่ได้รับมอบหมาย</w:t>
            </w:r>
          </w:p>
          <w:p w14:paraId="5387862D" w14:textId="77777777" w:rsidR="00204D7B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192D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ถาม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192D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อบความรู้ที่เรียนในระหว่างการจัดการเรียนรู้</w:t>
            </w:r>
          </w:p>
          <w:p w14:paraId="11334597" w14:textId="77777777" w:rsidR="00204D7B" w:rsidRPr="00F03F99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กลางภาค</w:t>
            </w:r>
          </w:p>
        </w:tc>
      </w:tr>
      <w:tr w:rsidR="00204D7B" w:rsidRPr="00F03F99" w14:paraId="3F1E92E1" w14:textId="77777777" w:rsidTr="00204D7B">
        <w:trPr>
          <w:trHeight w:val="352"/>
        </w:trPr>
        <w:tc>
          <w:tcPr>
            <w:tcW w:w="405" w:type="pct"/>
          </w:tcPr>
          <w:p w14:paraId="0D84C970" w14:textId="77777777" w:rsidR="00204D7B" w:rsidRPr="00F03F99" w:rsidRDefault="00204D7B" w:rsidP="00204D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8" w:type="pct"/>
          </w:tcPr>
          <w:p w14:paraId="3A3098FE" w14:textId="77777777" w:rsidR="00204D7B" w:rsidRPr="00F03F99" w:rsidRDefault="00204D7B" w:rsidP="00204D7B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2891" w:type="pct"/>
          </w:tcPr>
          <w:p w14:paraId="756A10CD" w14:textId="77777777" w:rsidR="00204D7B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ยายทักษะการนำเสนองานออกแบบ</w:t>
            </w:r>
          </w:p>
          <w:p w14:paraId="01138216" w14:textId="77777777" w:rsidR="00204D7B" w:rsidRPr="00F03F99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ใช้เครื่องมือโปรแกรมนำเสนอ</w:t>
            </w:r>
          </w:p>
        </w:tc>
        <w:tc>
          <w:tcPr>
            <w:tcW w:w="1286" w:type="pct"/>
          </w:tcPr>
          <w:p w14:paraId="647231F9" w14:textId="77777777" w:rsidR="00204D7B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จากชิ้นงานที่ได้รับมอบหมาย</w:t>
            </w:r>
          </w:p>
          <w:p w14:paraId="0BF40F34" w14:textId="77777777" w:rsidR="00204D7B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192D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ถาม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192D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อบความรู้ที่เรียนในระหว่างการจัดการเรียนรู้</w:t>
            </w:r>
          </w:p>
          <w:p w14:paraId="2CF7F27E" w14:textId="77777777" w:rsidR="00204D7B" w:rsidRPr="00F03F99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ทดสอบปลายภาค</w:t>
            </w:r>
          </w:p>
        </w:tc>
      </w:tr>
      <w:tr w:rsidR="00204D7B" w:rsidRPr="00F03F99" w14:paraId="0D3AF1C0" w14:textId="77777777" w:rsidTr="00204D7B">
        <w:trPr>
          <w:trHeight w:val="352"/>
        </w:trPr>
        <w:tc>
          <w:tcPr>
            <w:tcW w:w="405" w:type="pct"/>
          </w:tcPr>
          <w:p w14:paraId="12F5AA0B" w14:textId="77777777" w:rsidR="00204D7B" w:rsidRPr="00F03F99" w:rsidRDefault="00204D7B" w:rsidP="00204D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8" w:type="pct"/>
          </w:tcPr>
          <w:p w14:paraId="7589157A" w14:textId="0D1B7611" w:rsidR="00204D7B" w:rsidRPr="00F03F99" w:rsidRDefault="003C7CF9" w:rsidP="00204D7B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</w:p>
        </w:tc>
        <w:tc>
          <w:tcPr>
            <w:tcW w:w="2891" w:type="pct"/>
          </w:tcPr>
          <w:p w14:paraId="2709CCFA" w14:textId="77777777" w:rsidR="00204D7B" w:rsidRPr="005B75D8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5B75D8">
              <w:rPr>
                <w:rFonts w:ascii="TH SarabunPSK" w:hAnsi="TH SarabunPSK" w:cs="TH SarabunPSK"/>
                <w:sz w:val="28"/>
                <w:szCs w:val="28"/>
                <w:cs/>
              </w:rPr>
              <w:t>บรรยายโปรแกรมด้านสื่อสร้างสรรค์</w:t>
            </w:r>
          </w:p>
          <w:p w14:paraId="3E095CC6" w14:textId="77777777" w:rsidR="00204D7B" w:rsidRPr="00F03F99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5B75D8">
              <w:rPr>
                <w:rFonts w:ascii="TH SarabunPSK" w:hAnsi="TH SarabunPSK" w:cs="TH SarabunPSK"/>
                <w:sz w:val="28"/>
                <w:szCs w:val="28"/>
                <w:cs/>
              </w:rPr>
              <w:t>เวิร์กช็อปกลุ่มย่อย</w:t>
            </w:r>
          </w:p>
        </w:tc>
        <w:tc>
          <w:tcPr>
            <w:tcW w:w="1286" w:type="pct"/>
          </w:tcPr>
          <w:p w14:paraId="0838FC7D" w14:textId="77777777" w:rsidR="00204D7B" w:rsidRPr="00F03F99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เกตพฤติกรรมการร่วมกิจกรรมกลุ่ม</w:t>
            </w:r>
          </w:p>
        </w:tc>
      </w:tr>
      <w:tr w:rsidR="00204D7B" w:rsidRPr="00F03F99" w14:paraId="1D779201" w14:textId="77777777" w:rsidTr="00204D7B">
        <w:trPr>
          <w:trHeight w:val="352"/>
        </w:trPr>
        <w:tc>
          <w:tcPr>
            <w:tcW w:w="405" w:type="pct"/>
          </w:tcPr>
          <w:p w14:paraId="2958F7EB" w14:textId="77777777" w:rsidR="00204D7B" w:rsidRPr="00F03F99" w:rsidRDefault="00204D7B" w:rsidP="00204D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8" w:type="pct"/>
          </w:tcPr>
          <w:p w14:paraId="552BA971" w14:textId="77777777" w:rsidR="00204D7B" w:rsidRPr="00F03F99" w:rsidRDefault="00204D7B" w:rsidP="00204D7B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2891" w:type="pct"/>
          </w:tcPr>
          <w:p w14:paraId="0710414D" w14:textId="77777777" w:rsidR="00204D7B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การเรียนรู้ที่ส่งเสริมให้ผู้เรียนได้ใช้กระบวนการคิดในการออกแบบชิ้นงาน</w:t>
            </w:r>
          </w:p>
          <w:p w14:paraId="15A5D402" w14:textId="77777777" w:rsidR="00204D7B" w:rsidRPr="00F03F99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งานกลุ่มหน้าชั้นเรียน</w:t>
            </w:r>
          </w:p>
        </w:tc>
        <w:tc>
          <w:tcPr>
            <w:tcW w:w="1286" w:type="pct"/>
          </w:tcPr>
          <w:p w14:paraId="15C30A93" w14:textId="77777777" w:rsidR="00204D7B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การนำเสนอ</w:t>
            </w:r>
          </w:p>
          <w:p w14:paraId="76796591" w14:textId="77777777" w:rsidR="00204D7B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จากชิ้นงานที่ได้รับมอบหมาย</w:t>
            </w:r>
          </w:p>
          <w:p w14:paraId="2A3A6669" w14:textId="77777777" w:rsidR="00204D7B" w:rsidRPr="00F03F99" w:rsidRDefault="00204D7B" w:rsidP="00204D7B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192DF9">
              <w:rPr>
                <w:rFonts w:ascii="TH SarabunPSK" w:hAnsi="TH SarabunPSK" w:cs="TH SarabunPSK"/>
                <w:sz w:val="28"/>
                <w:szCs w:val="28"/>
                <w:cs/>
              </w:rPr>
              <w:t>การถาม - ตอบความรู้ที่เรียนในระหว่างการจัดการเรียนรู้</w:t>
            </w:r>
          </w:p>
        </w:tc>
      </w:tr>
    </w:tbl>
    <w:p w14:paraId="73A4ADC5" w14:textId="7C3D0802" w:rsidR="00915235" w:rsidRPr="00E83789" w:rsidRDefault="005E4758" w:rsidP="00AF6E5D">
      <w:pPr>
        <w:pStyle w:val="NoSpacing"/>
        <w:rPr>
          <w:rFonts w:ascii="TH SarabunPSK" w:hAnsi="TH SarabunPSK" w:cs="TH SarabunPSK"/>
          <w:color w:val="FF0000"/>
          <w:szCs w:val="32"/>
        </w:rPr>
      </w:pPr>
      <w:r w:rsidRPr="00E83789">
        <w:rPr>
          <w:rFonts w:ascii="TH SarabunPSK" w:hAnsi="TH SarabunPSK" w:cs="TH SarabunPSK"/>
          <w:color w:val="FF0000"/>
          <w:szCs w:val="32"/>
          <w:cs/>
        </w:rPr>
        <w:t xml:space="preserve">* </w:t>
      </w:r>
      <w:r w:rsidR="001A7A64" w:rsidRPr="00E83789">
        <w:rPr>
          <w:rFonts w:ascii="TH SarabunPSK" w:hAnsi="TH SarabunPSK" w:cs="TH SarabunPSK" w:hint="cs"/>
          <w:color w:val="FF0000"/>
          <w:szCs w:val="32"/>
          <w:cs/>
        </w:rPr>
        <w:t xml:space="preserve">หลักสูตร </w:t>
      </w:r>
      <w:r w:rsidR="001A7A64" w:rsidRPr="00E83789">
        <w:rPr>
          <w:rFonts w:ascii="TH SarabunPSK" w:hAnsi="TH SarabunPSK" w:cs="TH SarabunPSK"/>
          <w:color w:val="FF0000"/>
          <w:szCs w:val="32"/>
        </w:rPr>
        <w:t xml:space="preserve">OBE </w:t>
      </w:r>
      <w:r w:rsidR="001A7A64" w:rsidRPr="00E83789">
        <w:rPr>
          <w:rFonts w:ascii="TH SarabunPSK" w:hAnsi="TH SarabunPSK" w:cs="TH SarabunPSK" w:hint="cs"/>
          <w:color w:val="FF0000"/>
          <w:szCs w:val="32"/>
          <w:cs/>
        </w:rPr>
        <w:t>ทุกรายวิชาต้องมี</w:t>
      </w:r>
      <w:r w:rsidR="001A7A64" w:rsidRPr="00E83789">
        <w:rPr>
          <w:rFonts w:ascii="TH SarabunPSK" w:hAnsi="TH SarabunPSK" w:cs="TH SarabunPSK"/>
          <w:color w:val="FF0000"/>
          <w:szCs w:val="32"/>
        </w:rPr>
        <w:t xml:space="preserve"> CLO </w:t>
      </w:r>
      <w:r w:rsidR="001A7A64" w:rsidRPr="00E83789">
        <w:rPr>
          <w:rFonts w:ascii="TH SarabunPSK" w:hAnsi="TH SarabunPSK" w:cs="TH SarabunPSK" w:hint="cs"/>
          <w:color w:val="FF0000"/>
          <w:szCs w:val="32"/>
          <w:cs/>
        </w:rPr>
        <w:t xml:space="preserve">ให้ครบ </w:t>
      </w:r>
      <w:r w:rsidR="001A7A64" w:rsidRPr="00E83789">
        <w:rPr>
          <w:rFonts w:ascii="TH SarabunPSK" w:hAnsi="TH SarabunPSK" w:cs="TH SarabunPSK"/>
          <w:color w:val="FF0000"/>
          <w:szCs w:val="32"/>
        </w:rPr>
        <w:t>K S E C</w:t>
      </w:r>
    </w:p>
    <w:p w14:paraId="76A0013F" w14:textId="39747E27" w:rsidR="00B31C0F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4518827F" w14:textId="5853244B" w:rsidR="003C7CF9" w:rsidRDefault="003C7CF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08A42924" w14:textId="1CCB0007" w:rsidR="003C7CF9" w:rsidRDefault="003C7CF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32CCDDFE" w14:textId="77777777" w:rsidR="003C7CF9" w:rsidRPr="007E1C93" w:rsidRDefault="003C7CF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>2</w:t>
      </w:r>
      <w:r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(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Outcome Index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>ubrics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 xml:space="preserve">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1C2CDD">
        <w:tc>
          <w:tcPr>
            <w:tcW w:w="9350" w:type="dxa"/>
            <w:gridSpan w:val="3"/>
          </w:tcPr>
          <w:p w14:paraId="49084E71" w14:textId="51327940" w:rsidR="006974C8" w:rsidRDefault="006974C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: </w:t>
            </w:r>
            <w:r w:rsidR="003C7CF9" w:rsidRPr="00C413A5">
              <w:rPr>
                <w:rFonts w:ascii="TH SarabunPSK" w:hAnsi="TH SarabunPSK" w:cs="TH SarabunPSK"/>
                <w:szCs w:val="32"/>
                <w:cs/>
              </w:rPr>
              <w:t>เข้าใจแนวคิดเกี่ยวกับความคิดสร้างสรรค์ การออกแบบสื่อที่สามารถสื่อสารได้อย่างมีประสิทธิภาพ โดยอาศัยจินตนาการและความคิดริเริ่มของตนเอง</w:t>
            </w:r>
          </w:p>
          <w:p w14:paraId="0FACEFA1" w14:textId="77777777" w:rsidR="00DC5544" w:rsidRDefault="00DC554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Bloom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s Taxonomy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</w:p>
          <w:p w14:paraId="1E505D8F" w14:textId="31F05F82" w:rsidR="00DC5544" w:rsidRDefault="000B7CA3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Action Verb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</w:p>
        </w:tc>
      </w:tr>
      <w:tr w:rsidR="00672946" w14:paraId="1D72CF79" w14:textId="77777777" w:rsidTr="00672946">
        <w:tc>
          <w:tcPr>
            <w:tcW w:w="3116" w:type="dxa"/>
          </w:tcPr>
          <w:p w14:paraId="592A24B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4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</w:tcPr>
          <w:p w14:paraId="48346C4B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5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7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</w:tcPr>
          <w:p w14:paraId="4DAFC1F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8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10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3F187340" w:rsidR="007426B8" w:rsidRDefault="003C7CF9" w:rsidP="00B675D1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C7CF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แนวคิดเกี่ยวกับความคิดสร้างสรรค์และการออกแบบได้อย่างคลุมเครือหรือไม่ถูกต้อง ขาดการเชื่อมโยงกับจินตนาการหรือขาดความเข้าใจในกระบวนการสื่อความหมาย</w:t>
            </w:r>
          </w:p>
        </w:tc>
        <w:tc>
          <w:tcPr>
            <w:tcW w:w="3117" w:type="dxa"/>
          </w:tcPr>
          <w:p w14:paraId="60DFC2B4" w14:textId="281DDE41" w:rsidR="00672946" w:rsidRDefault="003C7CF9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3C7CF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แนวคิดได้อย่างถูกต้อง ครบถ้วน มีการแสดงให้เห็นถึงความเข้าใจในการนำจินตนาการมาประยุกต์ใช้ในการออกแบบเพื่อการสื่อสารอย่างชัดเจน</w:t>
            </w:r>
          </w:p>
        </w:tc>
        <w:tc>
          <w:tcPr>
            <w:tcW w:w="3117" w:type="dxa"/>
          </w:tcPr>
          <w:p w14:paraId="033D5C98" w14:textId="02566452" w:rsidR="00672946" w:rsidRDefault="00092E66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92E6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ได้ลึกซึ้ง เชื่อมโยงแนวคิดกับกรณีตัวอย่างจริง วิเคราะห์การออกแบบเชิงสร้างสรรค์ได้เป็นระบบ พร้อมแสดงเหตุผลประกอบอย่างเป็นเหตุเป็นผล</w:t>
            </w:r>
          </w:p>
        </w:tc>
      </w:tr>
    </w:tbl>
    <w:p w14:paraId="514431CF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1C2CDD">
        <w:tc>
          <w:tcPr>
            <w:tcW w:w="9350" w:type="dxa"/>
            <w:gridSpan w:val="3"/>
          </w:tcPr>
          <w:p w14:paraId="4037C3B7" w14:textId="529C816D" w:rsidR="0058696D" w:rsidRDefault="0058696D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: </w:t>
            </w:r>
            <w:r w:rsidR="003C7CF9" w:rsidRPr="00B4147A">
              <w:rPr>
                <w:rFonts w:ascii="TH SarabunPSK" w:hAnsi="TH SarabunPSK" w:cs="TH SarabunPSK"/>
                <w:szCs w:val="32"/>
                <w:cs/>
              </w:rPr>
              <w:t>ใช้ความรู้และทักษะด้านเทคโนโลยีเพื่อการสร้างสรรค์งานกราฟิกและสื่อดิจิทัลได้อย่างเหมาะสม</w:t>
            </w:r>
          </w:p>
          <w:p w14:paraId="365C2470" w14:textId="77777777" w:rsidR="0058696D" w:rsidRDefault="0058696D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Bloom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s Taxonomy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</w:p>
          <w:p w14:paraId="07EEB82E" w14:textId="77777777" w:rsidR="0058696D" w:rsidRDefault="0058696D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Action Verb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</w:p>
        </w:tc>
      </w:tr>
      <w:tr w:rsidR="0058696D" w14:paraId="50AFE2A9" w14:textId="77777777" w:rsidTr="001C2CDD">
        <w:tc>
          <w:tcPr>
            <w:tcW w:w="3116" w:type="dxa"/>
          </w:tcPr>
          <w:p w14:paraId="18C9A178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4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</w:tcPr>
          <w:p w14:paraId="65A85F1A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07556308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5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7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</w:tcPr>
          <w:p w14:paraId="2E25C0FC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9693E70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8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10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</w:tr>
      <w:tr w:rsidR="0058696D" w14:paraId="1002AD45" w14:textId="77777777" w:rsidTr="001C2CDD">
        <w:tc>
          <w:tcPr>
            <w:tcW w:w="3116" w:type="dxa"/>
          </w:tcPr>
          <w:p w14:paraId="06975805" w14:textId="75D3F231" w:rsidR="0058696D" w:rsidRDefault="00092E66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92E6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ใช้เครื่องมือหรือเทคโนโลยีไม่เหมาะสมกับลักษณะของงาน / สร้างงานกราฟิกหรือสื่อดิจิทัลได้ไม่</w:t>
            </w:r>
            <w:r w:rsidRPr="00092E6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ครบถ้วนหรือขาดองค์ประกอบสำคัญ</w:t>
            </w:r>
          </w:p>
        </w:tc>
        <w:tc>
          <w:tcPr>
            <w:tcW w:w="3117" w:type="dxa"/>
          </w:tcPr>
          <w:p w14:paraId="77187D7F" w14:textId="0A1D6B2B" w:rsidR="0058696D" w:rsidRDefault="00092E66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92E6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ใช้เครื่องมือได้เหมาะสม / ผลิตงานที่มีความถูกต้อง ครบองค์ประกอบขั้นพื้นฐาน / ปรับปรุงงานจากข้อเสนอแนะได้ในระดับที่เหมาะสม</w:t>
            </w:r>
          </w:p>
        </w:tc>
        <w:tc>
          <w:tcPr>
            <w:tcW w:w="3117" w:type="dxa"/>
          </w:tcPr>
          <w:p w14:paraId="01936E7F" w14:textId="17B0E9BB" w:rsidR="0058696D" w:rsidRDefault="00092E66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92E6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ใช้เครื่องมือได้อย่างชำนาญ สร้างผลงานที่มีความคิดสร้างสรรค์สูงและมีคุณภาพ / ปรับปรุงงานได้</w:t>
            </w:r>
            <w:r w:rsidRPr="00092E6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อย่างมีประสิทธิภาพจนเกิดความเปลี่ยนแปลงอย่างเห็นได้ชัด</w:t>
            </w:r>
          </w:p>
        </w:tc>
      </w:tr>
    </w:tbl>
    <w:p w14:paraId="275AB2DD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1C2CDD">
        <w:tc>
          <w:tcPr>
            <w:tcW w:w="9350" w:type="dxa"/>
            <w:gridSpan w:val="3"/>
          </w:tcPr>
          <w:p w14:paraId="5D8C8E91" w14:textId="2E258B45" w:rsidR="0058696D" w:rsidRDefault="0058696D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: </w:t>
            </w:r>
            <w:r w:rsidR="003C7CF9" w:rsidRPr="006E35DE">
              <w:rPr>
                <w:rFonts w:ascii="TH SarabunPSK" w:hAnsi="TH SarabunPSK" w:cs="TH SarabunPSK"/>
                <w:szCs w:val="32"/>
                <w:cs/>
              </w:rPr>
              <w:t>ทำงานร่วมกับผู้อื่น มีความรับผิดชอบต่อบทบาทหน้าที่ และยึดถือจริยธรรมในการสร้างสรรค์สื่อดิจิทัล</w:t>
            </w:r>
          </w:p>
          <w:p w14:paraId="7446390C" w14:textId="17F9FB2A" w:rsidR="0058696D" w:rsidRDefault="0058696D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Bloom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s Taxonomy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</w:p>
          <w:p w14:paraId="45078289" w14:textId="77777777" w:rsidR="0058696D" w:rsidRDefault="0058696D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Action Verb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</w:p>
        </w:tc>
      </w:tr>
      <w:tr w:rsidR="0058696D" w14:paraId="7BC68722" w14:textId="77777777" w:rsidTr="001C2CDD">
        <w:tc>
          <w:tcPr>
            <w:tcW w:w="3116" w:type="dxa"/>
          </w:tcPr>
          <w:p w14:paraId="2763F784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4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</w:tcPr>
          <w:p w14:paraId="52B17151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5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7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</w:tcPr>
          <w:p w14:paraId="27CEA3FB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8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10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</w:tr>
      <w:tr w:rsidR="0058696D" w14:paraId="09B5DDF1" w14:textId="77777777" w:rsidTr="001C2CDD">
        <w:tc>
          <w:tcPr>
            <w:tcW w:w="3116" w:type="dxa"/>
          </w:tcPr>
          <w:p w14:paraId="0A3B201C" w14:textId="612660DC" w:rsidR="0058696D" w:rsidRDefault="00092E66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92E6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ม่สามารถทำงานร่วมกับผู้อื่นได้อย่างมีประสิทธิภาพ / ละเลยหรือไม่รับผิดชอบต่อหน้าที่ของตน / ขาดจริยธรรมในการทำงาน</w:t>
            </w:r>
          </w:p>
        </w:tc>
        <w:tc>
          <w:tcPr>
            <w:tcW w:w="3117" w:type="dxa"/>
          </w:tcPr>
          <w:p w14:paraId="194B9649" w14:textId="6DC7AABC" w:rsidR="0058696D" w:rsidRDefault="00092E66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92E6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ำงานร่วมกับผู้อื่นได้ในระดับพื้นฐาน / ปฏิบัติตามหน้าที่ที่ได้รับมอบหมาย / ปฏิบัติตามหลักจริยธรรมขั้นพื้นฐาน</w:t>
            </w:r>
          </w:p>
        </w:tc>
        <w:tc>
          <w:tcPr>
            <w:tcW w:w="3117" w:type="dxa"/>
          </w:tcPr>
          <w:p w14:paraId="03D12645" w14:textId="28D2F20C" w:rsidR="0058696D" w:rsidRDefault="00092E66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92E6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มีบทบาทโดดเด่นในการทำงานกลุ่ม ส่งเสริมการมีส่วนร่วมของสมาชิก / มีความรับผิดชอบอย่างสูงในการทำงาน / แสดงออกถึงจริยธรรมอย่างต่อเนื่อง</w:t>
            </w:r>
          </w:p>
        </w:tc>
      </w:tr>
    </w:tbl>
    <w:p w14:paraId="60F6295B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51B3103E" w14:textId="77777777" w:rsidTr="001C2CDD">
        <w:tc>
          <w:tcPr>
            <w:tcW w:w="9350" w:type="dxa"/>
            <w:gridSpan w:val="3"/>
          </w:tcPr>
          <w:p w14:paraId="5E9D6604" w14:textId="338C952B" w:rsidR="0058696D" w:rsidRDefault="0058696D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4</w:t>
            </w:r>
            <w:r w:rsidR="00E7551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: </w:t>
            </w:r>
            <w:r w:rsidR="003C7CF9" w:rsidRPr="00731120">
              <w:rPr>
                <w:rFonts w:ascii="TH SarabunPSK" w:hAnsi="TH SarabunPSK" w:cs="TH SarabunPSK"/>
                <w:szCs w:val="32"/>
                <w:cs/>
              </w:rPr>
              <w:t>ปลูกฝังจริยธรรมในการใช้สื่อดิจิทัล เช่น ความซื่อสัตย์ การเคารพลิขสิทธิ์ และการแสดงความรับผิดชอบต่อสังคมในการออกแบบงานสร้างสรรค์</w:t>
            </w:r>
          </w:p>
          <w:p w14:paraId="575F9F1D" w14:textId="77777777" w:rsidR="0058696D" w:rsidRDefault="0058696D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Bloom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s Taxonomy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</w:p>
          <w:p w14:paraId="0A67F873" w14:textId="77777777" w:rsidR="0058696D" w:rsidRDefault="0058696D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Action Verb</w:t>
            </w: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): </w:t>
            </w:r>
          </w:p>
        </w:tc>
      </w:tr>
      <w:tr w:rsidR="0058696D" w14:paraId="2157FECE" w14:textId="77777777" w:rsidTr="001C2CDD">
        <w:tc>
          <w:tcPr>
            <w:tcW w:w="3116" w:type="dxa"/>
          </w:tcPr>
          <w:p w14:paraId="5D830AC4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740DECB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EAFC033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76D560C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4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</w:tcPr>
          <w:p w14:paraId="588AC4F4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5EB2A020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5B5E384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DE5E40B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5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79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  <w:tc>
          <w:tcPr>
            <w:tcW w:w="3117" w:type="dxa"/>
          </w:tcPr>
          <w:p w14:paraId="676A5076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49DB03B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07EC0D1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9B7F5A7" w14:textId="77777777" w:rsidR="0058696D" w:rsidRPr="007426B8" w:rsidRDefault="0058696D" w:rsidP="001C2CDD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(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Performance 8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% - 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100</w:t>
            </w: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%)</w:t>
            </w:r>
          </w:p>
        </w:tc>
      </w:tr>
      <w:tr w:rsidR="0058696D" w14:paraId="75B7A91B" w14:textId="77777777" w:rsidTr="001C2CDD">
        <w:tc>
          <w:tcPr>
            <w:tcW w:w="3116" w:type="dxa"/>
          </w:tcPr>
          <w:p w14:paraId="47D6F755" w14:textId="64986E15" w:rsidR="0058696D" w:rsidRDefault="00092E66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ไม่เข้าใจจริยธรรมด้านสื่อดิจิทัล</w:t>
            </w:r>
          </w:p>
        </w:tc>
        <w:tc>
          <w:tcPr>
            <w:tcW w:w="3117" w:type="dxa"/>
          </w:tcPr>
          <w:p w14:paraId="1CDB5132" w14:textId="127C096B" w:rsidR="0058696D" w:rsidRDefault="00092E66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92E6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ฏิบัติตามหลักจริยธรรมและกฎหมายลิขสิทธิ์อย่างเหมาะสม</w:t>
            </w:r>
          </w:p>
        </w:tc>
        <w:tc>
          <w:tcPr>
            <w:tcW w:w="3117" w:type="dxa"/>
          </w:tcPr>
          <w:p w14:paraId="24C6B26C" w14:textId="08A3B745" w:rsidR="0058696D" w:rsidRDefault="00092E66" w:rsidP="001C2CD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092E66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แสดงเจตนาอย่างชัดเจนในการส่งเสริมจริยธรรม</w:t>
            </w:r>
          </w:p>
        </w:tc>
      </w:tr>
    </w:tbl>
    <w:p w14:paraId="6423FE23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BA97944" w14:textId="77777777" w:rsidR="00E76050" w:rsidRDefault="00E76050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lastRenderedPageBreak/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  <w:cs/>
        </w:rPr>
        <w:t xml:space="preserve">: </w:t>
      </w:r>
    </w:p>
    <w:p w14:paraId="78B2106C" w14:textId="3B0193BA" w:rsidR="00DD1D52" w:rsidRDefault="00DD1D5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3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3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3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rubrics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) 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marking schemes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) 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timelines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) 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regulations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) 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>1</w:t>
      </w:r>
      <w:r w:rsidRPr="00233B7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4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2908"/>
        <w:gridCol w:w="992"/>
        <w:gridCol w:w="1276"/>
        <w:gridCol w:w="2693"/>
        <w:gridCol w:w="1418"/>
        <w:gridCol w:w="927"/>
      </w:tblGrid>
      <w:tr w:rsidR="00BF04B7" w:rsidRPr="00D115E9" w14:paraId="7BD8EC80" w14:textId="77777777" w:rsidTr="000F2EA4">
        <w:trPr>
          <w:trHeight w:val="7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2F371E" w14:textId="5E0C9B24" w:rsidR="00EB6ADB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EB6A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D115E9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BF04B7" w:rsidRPr="00D115E9" w14:paraId="4EB1A736" w14:textId="77777777" w:rsidTr="000F2EA4">
        <w:trPr>
          <w:trHeight w:val="379"/>
        </w:trPr>
        <w:tc>
          <w:tcPr>
            <w:tcW w:w="0" w:type="auto"/>
          </w:tcPr>
          <w:p w14:paraId="4BF5E2D6" w14:textId="77777777" w:rsidR="00BF04B7" w:rsidRPr="00D115E9" w:rsidRDefault="00BF04B7" w:rsidP="001C2CD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08" w:type="dxa"/>
          </w:tcPr>
          <w:p w14:paraId="330BFAA5" w14:textId="4C0DAD8C" w:rsidR="00BF04B7" w:rsidRPr="00D4615F" w:rsidRDefault="00173E88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3E88">
              <w:rPr>
                <w:rFonts w:ascii="TH SarabunPSK" w:hAnsi="TH SarabunPSK" w:cs="TH SarabunPSK"/>
                <w:sz w:val="30"/>
                <w:szCs w:val="30"/>
                <w:cs/>
              </w:rPr>
              <w:t>แนะนำรายวิชา ความสำคัญของสื่อดิจิทัล</w:t>
            </w:r>
          </w:p>
        </w:tc>
        <w:tc>
          <w:tcPr>
            <w:tcW w:w="992" w:type="dxa"/>
          </w:tcPr>
          <w:p w14:paraId="6D9B49AE" w14:textId="7536D17C" w:rsidR="00BF04B7" w:rsidRPr="00D115E9" w:rsidRDefault="00170CC9" w:rsidP="00170CC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9668BD2" w14:textId="4852E7D3" w:rsidR="00BF04B7" w:rsidRPr="00D115E9" w:rsidRDefault="00BF04B7" w:rsidP="00841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="00841B26" w:rsidRPr="00841B2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E0F01FB" w14:textId="196149C9" w:rsidR="00BF04B7" w:rsidRPr="00D115E9" w:rsidRDefault="0051697A" w:rsidP="001C2CD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697A">
              <w:rPr>
                <w:rFonts w:ascii="TH SarabunPSK" w:hAnsi="TH SarabunPSK" w:cs="TH SarabunPSK"/>
                <w:sz w:val="30"/>
                <w:szCs w:val="30"/>
                <w:cs/>
              </w:rPr>
              <w:t>บรรยาย อภิปรายตัวอย่างสื่อ</w:t>
            </w:r>
          </w:p>
        </w:tc>
        <w:tc>
          <w:tcPr>
            <w:tcW w:w="1418" w:type="dxa"/>
          </w:tcPr>
          <w:p w14:paraId="2CC00B5E" w14:textId="0433280F" w:rsidR="00BF04B7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7" w:type="dxa"/>
          </w:tcPr>
          <w:p w14:paraId="37D3AD71" w14:textId="20A50E56" w:rsidR="00FF7675" w:rsidRPr="00D115E9" w:rsidRDefault="00FF767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TA</w:t>
            </w:r>
          </w:p>
        </w:tc>
      </w:tr>
      <w:tr w:rsidR="00BF04B7" w:rsidRPr="00D115E9" w14:paraId="1E0B12B4" w14:textId="77777777" w:rsidTr="000F2EA4">
        <w:trPr>
          <w:trHeight w:val="379"/>
        </w:trPr>
        <w:tc>
          <w:tcPr>
            <w:tcW w:w="0" w:type="auto"/>
          </w:tcPr>
          <w:p w14:paraId="10689052" w14:textId="77777777" w:rsidR="00BF04B7" w:rsidRPr="00D115E9" w:rsidRDefault="00BF04B7" w:rsidP="001C2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908" w:type="dxa"/>
          </w:tcPr>
          <w:p w14:paraId="2C06D371" w14:textId="3008419E" w:rsidR="00BF04B7" w:rsidRPr="00D4615F" w:rsidRDefault="00173E88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3E88">
              <w:rPr>
                <w:rFonts w:ascii="TH SarabunPSK" w:hAnsi="TH SarabunPSK" w:cs="TH SarabunPSK"/>
                <w:sz w:val="30"/>
                <w:szCs w:val="30"/>
                <w:cs/>
              </w:rPr>
              <w:t>แนวคิดความคิดสร้างสรรค์และการออกแบบ</w:t>
            </w:r>
          </w:p>
        </w:tc>
        <w:tc>
          <w:tcPr>
            <w:tcW w:w="992" w:type="dxa"/>
          </w:tcPr>
          <w:p w14:paraId="1CEA627B" w14:textId="3A6C3E27" w:rsidR="00BF04B7" w:rsidRPr="00D115E9" w:rsidRDefault="000C235E" w:rsidP="00170CC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66D0C6A6" w14:textId="771EF65C" w:rsidR="00BF04B7" w:rsidRPr="00D115E9" w:rsidRDefault="00841B26" w:rsidP="00841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7261B075" w14:textId="4BD44EF2" w:rsidR="00BF04B7" w:rsidRPr="00D115E9" w:rsidRDefault="0051697A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697A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ตัวอย่างสื่อ</w:t>
            </w:r>
          </w:p>
        </w:tc>
        <w:tc>
          <w:tcPr>
            <w:tcW w:w="1418" w:type="dxa"/>
          </w:tcPr>
          <w:p w14:paraId="053122CE" w14:textId="419F034B" w:rsidR="00BF04B7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AC7CCDD" w14:textId="507E8A91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1DB4E73C" w14:textId="77777777" w:rsidTr="000F2EA4">
        <w:trPr>
          <w:trHeight w:val="379"/>
        </w:trPr>
        <w:tc>
          <w:tcPr>
            <w:tcW w:w="0" w:type="auto"/>
          </w:tcPr>
          <w:p w14:paraId="3A6CDA00" w14:textId="4017AB1C" w:rsidR="00BF04B7" w:rsidRPr="00D115E9" w:rsidRDefault="00BF04B7" w:rsidP="001C2CD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08" w:type="dxa"/>
          </w:tcPr>
          <w:p w14:paraId="7CF3F20F" w14:textId="2C78F3B6" w:rsidR="00BF04B7" w:rsidRPr="00D4615F" w:rsidRDefault="00173E88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3E88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ของการออกแบบกราฟิก</w:t>
            </w:r>
          </w:p>
        </w:tc>
        <w:tc>
          <w:tcPr>
            <w:tcW w:w="992" w:type="dxa"/>
          </w:tcPr>
          <w:p w14:paraId="359A3544" w14:textId="530F6D6B" w:rsidR="00BF04B7" w:rsidRPr="00D115E9" w:rsidRDefault="00170CC9" w:rsidP="00170CC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7FA494B" w14:textId="79DE1C62" w:rsidR="00BF04B7" w:rsidRPr="00D115E9" w:rsidRDefault="00841B26" w:rsidP="00841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57DAA90C" w14:textId="69272A31" w:rsidR="00BF04B7" w:rsidRPr="00D115E9" w:rsidRDefault="0051697A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697A">
              <w:rPr>
                <w:rFonts w:ascii="TH SarabunPSK" w:hAnsi="TH SarabunPSK" w:cs="TH SarabunPSK"/>
                <w:sz w:val="30"/>
                <w:szCs w:val="30"/>
                <w:cs/>
              </w:rPr>
              <w:t>เวิร์กช็อปการวิเคราะห์องค์ประกอบ</w:t>
            </w:r>
          </w:p>
        </w:tc>
        <w:tc>
          <w:tcPr>
            <w:tcW w:w="1418" w:type="dxa"/>
          </w:tcPr>
          <w:p w14:paraId="100D0A8C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7A94134A" w14:textId="06BCB233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552B3DCC" w14:textId="77777777" w:rsidTr="000F2EA4">
        <w:trPr>
          <w:trHeight w:val="360"/>
        </w:trPr>
        <w:tc>
          <w:tcPr>
            <w:tcW w:w="0" w:type="auto"/>
          </w:tcPr>
          <w:p w14:paraId="4C3957EC" w14:textId="376ADA41" w:rsidR="00BF04B7" w:rsidRDefault="00BF04B7" w:rsidP="001C2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08" w:type="dxa"/>
          </w:tcPr>
          <w:p w14:paraId="4EEED86B" w14:textId="5144BCEF" w:rsidR="00BF04B7" w:rsidRPr="00D4615F" w:rsidRDefault="00173E88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3E88">
              <w:rPr>
                <w:rFonts w:ascii="TH SarabunPSK" w:hAnsi="TH SarabunPSK" w:cs="TH SarabunPSK"/>
                <w:sz w:val="30"/>
                <w:szCs w:val="30"/>
                <w:cs/>
              </w:rPr>
              <w:t>การใช้จินตนาการสร้างแนวคิด (</w:t>
            </w:r>
            <w:r w:rsidRPr="00173E88">
              <w:rPr>
                <w:rFonts w:ascii="TH SarabunPSK" w:hAnsi="TH SarabunPSK" w:cs="TH SarabunPSK"/>
                <w:sz w:val="30"/>
                <w:szCs w:val="30"/>
              </w:rPr>
              <w:t>Sketch</w:t>
            </w:r>
            <w:r w:rsidRPr="00173E88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173E88">
              <w:rPr>
                <w:rFonts w:ascii="TH SarabunPSK" w:hAnsi="TH SarabunPSK" w:cs="TH SarabunPSK"/>
                <w:sz w:val="30"/>
                <w:szCs w:val="30"/>
              </w:rPr>
              <w:t>Storyboard</w:t>
            </w:r>
            <w:r w:rsidRPr="00173E8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</w:tcPr>
          <w:p w14:paraId="3BF158FD" w14:textId="11E586F4" w:rsidR="00BF04B7" w:rsidRPr="00D115E9" w:rsidRDefault="00170CC9" w:rsidP="00170CC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34EFACC4" w14:textId="58F3CA45" w:rsidR="00BF04B7" w:rsidRPr="00D115E9" w:rsidRDefault="00841B26" w:rsidP="00841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9C3A049" w14:textId="04A78787" w:rsidR="00BF04B7" w:rsidRPr="00D115E9" w:rsidRDefault="0051697A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69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ฏิบัติสร้าง </w:t>
            </w:r>
            <w:r w:rsidRPr="0051697A">
              <w:rPr>
                <w:rFonts w:ascii="TH SarabunPSK" w:hAnsi="TH SarabunPSK" w:cs="TH SarabunPSK"/>
                <w:sz w:val="30"/>
                <w:szCs w:val="30"/>
              </w:rPr>
              <w:t>Storyboard</w:t>
            </w:r>
          </w:p>
        </w:tc>
        <w:tc>
          <w:tcPr>
            <w:tcW w:w="1418" w:type="dxa"/>
          </w:tcPr>
          <w:p w14:paraId="43014094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10E8FC7F" w14:textId="7ACDC4BB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2FEA78FD" w14:textId="77777777" w:rsidTr="000F2EA4">
        <w:trPr>
          <w:trHeight w:val="379"/>
        </w:trPr>
        <w:tc>
          <w:tcPr>
            <w:tcW w:w="0" w:type="auto"/>
          </w:tcPr>
          <w:p w14:paraId="3F837BBB" w14:textId="1943CDA7" w:rsidR="00BF04B7" w:rsidRDefault="00BF04B7" w:rsidP="001C2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08" w:type="dxa"/>
          </w:tcPr>
          <w:p w14:paraId="322E8B07" w14:textId="6F7DEC17" w:rsidR="00BF04B7" w:rsidRPr="00D4615F" w:rsidRDefault="00173E88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3E88">
              <w:rPr>
                <w:rFonts w:ascii="TH SarabunPSK" w:hAnsi="TH SarabunPSK" w:cs="TH SarabunPSK"/>
                <w:sz w:val="30"/>
                <w:szCs w:val="30"/>
                <w:cs/>
              </w:rPr>
              <w:t>แนะนำโปรแกรมกราฟิกพื้นฐาน</w:t>
            </w:r>
          </w:p>
        </w:tc>
        <w:tc>
          <w:tcPr>
            <w:tcW w:w="992" w:type="dxa"/>
          </w:tcPr>
          <w:p w14:paraId="3E985A11" w14:textId="5572B9A2" w:rsidR="00BF04B7" w:rsidRPr="00D115E9" w:rsidRDefault="00170CC9" w:rsidP="00170CC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76" w:type="dxa"/>
          </w:tcPr>
          <w:p w14:paraId="75C425CC" w14:textId="1BA39DD9" w:rsidR="00BF04B7" w:rsidRPr="00D115E9" w:rsidRDefault="00841B26" w:rsidP="00841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00EB0B55" w14:textId="35037C85" w:rsidR="00BF04B7" w:rsidRPr="00D115E9" w:rsidRDefault="0051697A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697A">
              <w:rPr>
                <w:rFonts w:ascii="TH SarabunPSK" w:hAnsi="TH SarabunPSK" w:cs="TH SarabunPSK"/>
                <w:sz w:val="30"/>
                <w:szCs w:val="30"/>
                <w:cs/>
              </w:rPr>
              <w:t>สาธิต/ฝึกปฏิบัติ</w:t>
            </w:r>
          </w:p>
        </w:tc>
        <w:tc>
          <w:tcPr>
            <w:tcW w:w="1418" w:type="dxa"/>
          </w:tcPr>
          <w:p w14:paraId="2DED8449" w14:textId="46367462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541E77E5" w14:textId="3361119D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278BC13E" w14:textId="77777777" w:rsidTr="000F2EA4">
        <w:trPr>
          <w:trHeight w:val="379"/>
        </w:trPr>
        <w:tc>
          <w:tcPr>
            <w:tcW w:w="0" w:type="auto"/>
          </w:tcPr>
          <w:p w14:paraId="51305D52" w14:textId="59353192" w:rsidR="00BF04B7" w:rsidRDefault="00BF04B7" w:rsidP="001C2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08" w:type="dxa"/>
          </w:tcPr>
          <w:p w14:paraId="477903B5" w14:textId="0FCEBD7F" w:rsidR="00BF04B7" w:rsidRPr="00D4615F" w:rsidRDefault="00173E88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3E88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ภาพประกอบดิจิทัล</w:t>
            </w:r>
          </w:p>
        </w:tc>
        <w:tc>
          <w:tcPr>
            <w:tcW w:w="992" w:type="dxa"/>
          </w:tcPr>
          <w:p w14:paraId="08900655" w14:textId="59ECECA5" w:rsidR="00BF04B7" w:rsidRPr="00D115E9" w:rsidRDefault="00170CC9" w:rsidP="00170CC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76" w:type="dxa"/>
          </w:tcPr>
          <w:p w14:paraId="184F9A9C" w14:textId="6EEB4D12" w:rsidR="00BF04B7" w:rsidRPr="00D115E9" w:rsidRDefault="00841B26" w:rsidP="00841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40EB2132" w14:textId="2D9A9B53" w:rsidR="00BF04B7" w:rsidRPr="00D115E9" w:rsidRDefault="0051697A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697A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ออกแบบชิ้นงานภาพประกอบ</w:t>
            </w:r>
          </w:p>
        </w:tc>
        <w:tc>
          <w:tcPr>
            <w:tcW w:w="1418" w:type="dxa"/>
          </w:tcPr>
          <w:p w14:paraId="0EEE9358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176562CB" w14:textId="1C1FE706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452F0DF3" w14:textId="77777777" w:rsidTr="000F2EA4">
        <w:trPr>
          <w:trHeight w:val="379"/>
        </w:trPr>
        <w:tc>
          <w:tcPr>
            <w:tcW w:w="0" w:type="auto"/>
          </w:tcPr>
          <w:p w14:paraId="3781238B" w14:textId="68BB86D4" w:rsidR="00BF04B7" w:rsidRDefault="00BF04B7" w:rsidP="001C2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08" w:type="dxa"/>
          </w:tcPr>
          <w:p w14:paraId="703D51ED" w14:textId="0FC2F2E4" w:rsidR="00BF04B7" w:rsidRPr="00D4615F" w:rsidRDefault="00173E88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3E88">
              <w:rPr>
                <w:rFonts w:ascii="TH SarabunPSK" w:hAnsi="TH SarabunPSK" w:cs="TH SarabunPSK"/>
                <w:sz w:val="30"/>
                <w:szCs w:val="30"/>
                <w:cs/>
              </w:rPr>
              <w:t>การรีทัชและการจัดองค์ประกอบภาพ</w:t>
            </w:r>
          </w:p>
        </w:tc>
        <w:tc>
          <w:tcPr>
            <w:tcW w:w="992" w:type="dxa"/>
          </w:tcPr>
          <w:p w14:paraId="7B7CE768" w14:textId="4EBB9BDB" w:rsidR="00BF04B7" w:rsidRPr="00D115E9" w:rsidRDefault="00170CC9" w:rsidP="00170CC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76" w:type="dxa"/>
          </w:tcPr>
          <w:p w14:paraId="01C679CB" w14:textId="53F89111" w:rsidR="00BF04B7" w:rsidRPr="00D115E9" w:rsidRDefault="00841B26" w:rsidP="00841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363B21B6" w14:textId="12C7E725" w:rsidR="00BF04B7" w:rsidRPr="00D115E9" w:rsidRDefault="0051697A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697A">
              <w:rPr>
                <w:rFonts w:ascii="TH SarabunPSK" w:hAnsi="TH SarabunPSK" w:cs="TH SarabunPSK"/>
                <w:sz w:val="30"/>
                <w:szCs w:val="30"/>
                <w:cs/>
              </w:rPr>
              <w:t>เวิร์กช็อปแก้ไขภาพ</w:t>
            </w:r>
          </w:p>
        </w:tc>
        <w:tc>
          <w:tcPr>
            <w:tcW w:w="1418" w:type="dxa"/>
          </w:tcPr>
          <w:p w14:paraId="0495F80D" w14:textId="321BBB74" w:rsidR="00BF04B7" w:rsidRPr="00D115E9" w:rsidRDefault="00CF0712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927" w:type="dxa"/>
          </w:tcPr>
          <w:p w14:paraId="1589091B" w14:textId="355E7AB3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3184317A" w14:textId="77777777" w:rsidTr="000F2EA4">
        <w:trPr>
          <w:trHeight w:val="379"/>
        </w:trPr>
        <w:tc>
          <w:tcPr>
            <w:tcW w:w="0" w:type="auto"/>
          </w:tcPr>
          <w:p w14:paraId="39370582" w14:textId="7D305638" w:rsidR="00BF04B7" w:rsidRDefault="00BF04B7" w:rsidP="001C2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08" w:type="dxa"/>
          </w:tcPr>
          <w:p w14:paraId="0EDB2B17" w14:textId="1B3344F0" w:rsidR="00BF04B7" w:rsidRPr="00D4615F" w:rsidRDefault="00173E88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3E88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แนวคิดและเล่าเรื่องด้วยภาพ</w:t>
            </w:r>
          </w:p>
        </w:tc>
        <w:tc>
          <w:tcPr>
            <w:tcW w:w="992" w:type="dxa"/>
          </w:tcPr>
          <w:p w14:paraId="0910C330" w14:textId="2FCC3743" w:rsidR="00BF04B7" w:rsidRPr="00D115E9" w:rsidRDefault="00170CC9" w:rsidP="00170CC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76" w:type="dxa"/>
          </w:tcPr>
          <w:p w14:paraId="631CB3E5" w14:textId="01E217D0" w:rsidR="00BF04B7" w:rsidRPr="00D115E9" w:rsidRDefault="00841B26" w:rsidP="00841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5F2E3F84" w14:textId="4570579B" w:rsidR="00BF04B7" w:rsidRPr="00D115E9" w:rsidRDefault="0051697A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697A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ผลงานย่อย</w:t>
            </w:r>
          </w:p>
        </w:tc>
        <w:tc>
          <w:tcPr>
            <w:tcW w:w="1418" w:type="dxa"/>
          </w:tcPr>
          <w:p w14:paraId="77E8256F" w14:textId="58AC9BD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0C47974E" w14:textId="6912237B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4F8C35E3" w14:textId="77777777" w:rsidTr="000F2EA4">
        <w:trPr>
          <w:trHeight w:val="379"/>
        </w:trPr>
        <w:tc>
          <w:tcPr>
            <w:tcW w:w="0" w:type="auto"/>
          </w:tcPr>
          <w:p w14:paraId="762BC2BD" w14:textId="2A7C148A" w:rsidR="00BF04B7" w:rsidRDefault="00BF04B7" w:rsidP="001C2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08" w:type="dxa"/>
          </w:tcPr>
          <w:p w14:paraId="07DAB6EA" w14:textId="37F302A3" w:rsidR="00BF04B7" w:rsidRPr="00D4615F" w:rsidRDefault="00173E88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6CA7D1D9" w14:textId="4E0C1805" w:rsidR="00BF04B7" w:rsidRPr="00D115E9" w:rsidRDefault="00170CC9" w:rsidP="00170CC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76" w:type="dxa"/>
          </w:tcPr>
          <w:p w14:paraId="7D2A5D6D" w14:textId="55225BC5" w:rsidR="00BF04B7" w:rsidRPr="00D115E9" w:rsidRDefault="00841B26" w:rsidP="00841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693" w:type="dxa"/>
          </w:tcPr>
          <w:p w14:paraId="5D4F1881" w14:textId="786FAD70" w:rsidR="00BF04B7" w:rsidRPr="00D115E9" w:rsidRDefault="0051697A" w:rsidP="001C2CD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ทดสอบ</w:t>
            </w:r>
          </w:p>
        </w:tc>
        <w:tc>
          <w:tcPr>
            <w:tcW w:w="1418" w:type="dxa"/>
          </w:tcPr>
          <w:p w14:paraId="3A3485CF" w14:textId="70E2730B" w:rsidR="00BF04B7" w:rsidRPr="00D115E9" w:rsidRDefault="00FF7675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M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27" w:type="dxa"/>
          </w:tcPr>
          <w:p w14:paraId="3E6BFB15" w14:textId="559E6FD1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212334D8" w14:textId="77777777" w:rsidTr="000F2EA4">
        <w:trPr>
          <w:trHeight w:val="360"/>
        </w:trPr>
        <w:tc>
          <w:tcPr>
            <w:tcW w:w="0" w:type="auto"/>
          </w:tcPr>
          <w:p w14:paraId="50FC1676" w14:textId="4FD9A0D0" w:rsidR="00BF04B7" w:rsidRDefault="00BF04B7" w:rsidP="001C2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08" w:type="dxa"/>
          </w:tcPr>
          <w:p w14:paraId="71F69444" w14:textId="3EC5D0FF" w:rsidR="00BF04B7" w:rsidRPr="00D4615F" w:rsidRDefault="00173E88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3E88">
              <w:rPr>
                <w:rFonts w:ascii="TH SarabunPSK" w:hAnsi="TH SarabunPSK" w:cs="TH SarabunPSK"/>
                <w:sz w:val="30"/>
                <w:szCs w:val="30"/>
                <w:cs/>
              </w:rPr>
              <w:t>เทคนิคการสื่อสารและการให้ฟีดแบ็ก</w:t>
            </w:r>
          </w:p>
        </w:tc>
        <w:tc>
          <w:tcPr>
            <w:tcW w:w="992" w:type="dxa"/>
          </w:tcPr>
          <w:p w14:paraId="1BA2E805" w14:textId="7ED670B2" w:rsidR="00BF04B7" w:rsidRPr="00D115E9" w:rsidRDefault="00170CC9" w:rsidP="00516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53ABD045" w14:textId="5DCD8B79" w:rsidR="00BF04B7" w:rsidRPr="00D115E9" w:rsidRDefault="00841B26" w:rsidP="00841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0161D9B6" w14:textId="72CED3A1" w:rsidR="00BF04B7" w:rsidRPr="00D115E9" w:rsidRDefault="0051697A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697A">
              <w:rPr>
                <w:rFonts w:ascii="TH SarabunPSK" w:hAnsi="TH SarabunPSK" w:cs="TH SarabunPSK"/>
                <w:sz w:val="30"/>
                <w:szCs w:val="30"/>
                <w:cs/>
              </w:rPr>
              <w:t>ฝึกการนำเสนอและตอบคำถาม</w:t>
            </w:r>
          </w:p>
        </w:tc>
        <w:tc>
          <w:tcPr>
            <w:tcW w:w="1418" w:type="dxa"/>
          </w:tcPr>
          <w:p w14:paraId="4DBFBD66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21E9CB26" w14:textId="5DCE487D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361A9AFD" w14:textId="77777777" w:rsidTr="000F2EA4">
        <w:trPr>
          <w:trHeight w:val="379"/>
        </w:trPr>
        <w:tc>
          <w:tcPr>
            <w:tcW w:w="0" w:type="auto"/>
          </w:tcPr>
          <w:p w14:paraId="5EAEFEBF" w14:textId="419CDDA8" w:rsidR="00BF04B7" w:rsidRDefault="00BF04B7" w:rsidP="001C2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08" w:type="dxa"/>
          </w:tcPr>
          <w:p w14:paraId="7A6FD763" w14:textId="0D7DB652" w:rsidR="00BF04B7" w:rsidRPr="00D4615F" w:rsidRDefault="00173E88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3E88">
              <w:rPr>
                <w:rFonts w:ascii="TH SarabunPSK" w:hAnsi="TH SarabunPSK" w:cs="TH SarabunPSK"/>
                <w:sz w:val="30"/>
                <w:szCs w:val="30"/>
                <w:cs/>
              </w:rPr>
              <w:t>จริยธรรมและลิขสิทธิ์ในสื่อดิจิทัล</w:t>
            </w:r>
          </w:p>
        </w:tc>
        <w:tc>
          <w:tcPr>
            <w:tcW w:w="992" w:type="dxa"/>
          </w:tcPr>
          <w:p w14:paraId="2FA6EC13" w14:textId="28A21918" w:rsidR="00BF04B7" w:rsidRPr="00D115E9" w:rsidRDefault="00170CC9" w:rsidP="00170CC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4</w:t>
            </w:r>
          </w:p>
        </w:tc>
        <w:tc>
          <w:tcPr>
            <w:tcW w:w="1276" w:type="dxa"/>
          </w:tcPr>
          <w:p w14:paraId="31BB592A" w14:textId="01F250B2" w:rsidR="00BF04B7" w:rsidRPr="00D115E9" w:rsidRDefault="00841B26" w:rsidP="00841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693" w:type="dxa"/>
          </w:tcPr>
          <w:p w14:paraId="7B5865F0" w14:textId="4D860315" w:rsidR="00BF04B7" w:rsidRPr="00D115E9" w:rsidRDefault="000C69C6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C69C6">
              <w:rPr>
                <w:rFonts w:ascii="TH SarabunPSK" w:hAnsi="TH SarabunPSK" w:cs="TH SarabunPSK"/>
                <w:sz w:val="30"/>
                <w:szCs w:val="30"/>
                <w:cs/>
              </w:rPr>
              <w:t>กรณีศึกษาและอภิปราย</w:t>
            </w:r>
          </w:p>
        </w:tc>
        <w:tc>
          <w:tcPr>
            <w:tcW w:w="1418" w:type="dxa"/>
          </w:tcPr>
          <w:p w14:paraId="14443EB0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094BA58C" w14:textId="291E8E42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70BD9BEB" w14:textId="77777777" w:rsidTr="000F2EA4">
        <w:trPr>
          <w:trHeight w:val="379"/>
        </w:trPr>
        <w:tc>
          <w:tcPr>
            <w:tcW w:w="0" w:type="auto"/>
          </w:tcPr>
          <w:p w14:paraId="35B8BF6A" w14:textId="534BEEA6" w:rsidR="00BF04B7" w:rsidRDefault="00BF04B7" w:rsidP="001C2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08" w:type="dxa"/>
          </w:tcPr>
          <w:p w14:paraId="0B9427BE" w14:textId="6D03C246" w:rsidR="00BF04B7" w:rsidRPr="00D4615F" w:rsidRDefault="00173E88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3E88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ความซื่อสัตย์และลิขสิทธิ์ในผลงาน</w:t>
            </w:r>
          </w:p>
        </w:tc>
        <w:tc>
          <w:tcPr>
            <w:tcW w:w="992" w:type="dxa"/>
          </w:tcPr>
          <w:p w14:paraId="4DC55C85" w14:textId="500006EB" w:rsidR="00BF04B7" w:rsidRPr="00D115E9" w:rsidRDefault="00170CC9" w:rsidP="00516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51697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277B3282" w14:textId="00C3134D" w:rsidR="00BF04B7" w:rsidRPr="00D115E9" w:rsidRDefault="00841B26" w:rsidP="00841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3C4D770C" w14:textId="67D8CD89" w:rsidR="00BF04B7" w:rsidRPr="00D115E9" w:rsidRDefault="000C69C6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C69C6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เคส</w:t>
            </w:r>
          </w:p>
        </w:tc>
        <w:tc>
          <w:tcPr>
            <w:tcW w:w="1418" w:type="dxa"/>
          </w:tcPr>
          <w:p w14:paraId="57489545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02DCEEB1" w14:textId="5C30CD8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04A63D64" w14:textId="77777777" w:rsidTr="000F2EA4">
        <w:trPr>
          <w:trHeight w:val="379"/>
        </w:trPr>
        <w:tc>
          <w:tcPr>
            <w:tcW w:w="0" w:type="auto"/>
          </w:tcPr>
          <w:p w14:paraId="3513793D" w14:textId="19748495" w:rsidR="00BF04B7" w:rsidRDefault="00BF04B7" w:rsidP="001C2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3</w:t>
            </w:r>
          </w:p>
        </w:tc>
        <w:tc>
          <w:tcPr>
            <w:tcW w:w="2908" w:type="dxa"/>
          </w:tcPr>
          <w:p w14:paraId="471EF519" w14:textId="3D0B82BA" w:rsidR="00BF04B7" w:rsidRPr="00D4615F" w:rsidRDefault="00173E88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3E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มือทำโปรเจกต์ </w:t>
            </w:r>
            <w:r w:rsidRPr="00173E88">
              <w:rPr>
                <w:rFonts w:ascii="TH SarabunPSK" w:hAnsi="TH SarabunPSK" w:cs="TH SarabunPSK"/>
                <w:sz w:val="30"/>
                <w:szCs w:val="30"/>
              </w:rPr>
              <w:t xml:space="preserve">Final Project </w:t>
            </w:r>
            <w:r w:rsidRPr="00173E88">
              <w:rPr>
                <w:rFonts w:ascii="TH SarabunPSK" w:hAnsi="TH SarabunPSK" w:cs="TH SarabunPSK"/>
                <w:sz w:val="30"/>
                <w:szCs w:val="30"/>
                <w:cs/>
              </w:rPr>
              <w:t>(สื่อสร้างสรรค์)</w:t>
            </w:r>
          </w:p>
        </w:tc>
        <w:tc>
          <w:tcPr>
            <w:tcW w:w="992" w:type="dxa"/>
          </w:tcPr>
          <w:p w14:paraId="09AD950E" w14:textId="4FFD5C83" w:rsidR="00BF04B7" w:rsidRPr="00D115E9" w:rsidRDefault="0051697A" w:rsidP="00E03E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  <w:r w:rsidR="00170CC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E03E46">
              <w:rPr>
                <w:rFonts w:ascii="TH SarabunPSK" w:hAnsi="TH SarabunPSK" w:cs="TH SarabunPSK"/>
                <w:sz w:val="30"/>
                <w:szCs w:val="30"/>
              </w:rPr>
              <w:t xml:space="preserve"> CLO3</w:t>
            </w:r>
          </w:p>
        </w:tc>
        <w:tc>
          <w:tcPr>
            <w:tcW w:w="1276" w:type="dxa"/>
          </w:tcPr>
          <w:p w14:paraId="633BECD0" w14:textId="56C81011" w:rsidR="00BF04B7" w:rsidRPr="00D115E9" w:rsidRDefault="00841B26" w:rsidP="00841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0CF8C048" w14:textId="66813A6B" w:rsidR="00BF04B7" w:rsidRPr="00D115E9" w:rsidRDefault="000C69C6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C69C6">
              <w:rPr>
                <w:rFonts w:ascii="TH SarabunPSK" w:hAnsi="TH SarabunPSK" w:cs="TH SarabunPSK"/>
                <w:sz w:val="30"/>
                <w:szCs w:val="30"/>
                <w:cs/>
              </w:rPr>
              <w:t>ทำงานกลุ่ม</w:t>
            </w:r>
          </w:p>
        </w:tc>
        <w:tc>
          <w:tcPr>
            <w:tcW w:w="1418" w:type="dxa"/>
          </w:tcPr>
          <w:p w14:paraId="700FAFE0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DF54008" w14:textId="4BA4103C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6B82411D" w14:textId="77777777" w:rsidTr="000F2EA4">
        <w:trPr>
          <w:trHeight w:val="379"/>
        </w:trPr>
        <w:tc>
          <w:tcPr>
            <w:tcW w:w="0" w:type="auto"/>
          </w:tcPr>
          <w:p w14:paraId="788DC791" w14:textId="2741C1B5" w:rsidR="00BF04B7" w:rsidRDefault="00BF04B7" w:rsidP="001C2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08" w:type="dxa"/>
          </w:tcPr>
          <w:p w14:paraId="722E0640" w14:textId="1F08715A" w:rsidR="00BF04B7" w:rsidRPr="00D4615F" w:rsidRDefault="00173E88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3E88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งานและให้คำแนะนำรายกลุ่ม</w:t>
            </w:r>
          </w:p>
        </w:tc>
        <w:tc>
          <w:tcPr>
            <w:tcW w:w="992" w:type="dxa"/>
          </w:tcPr>
          <w:p w14:paraId="6AB2B9C3" w14:textId="25162BF8" w:rsidR="00BF04B7" w:rsidRPr="00D115E9" w:rsidRDefault="00170CC9" w:rsidP="00E03E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E03E46">
              <w:rPr>
                <w:rFonts w:ascii="TH SarabunPSK" w:hAnsi="TH SarabunPSK" w:cs="TH SarabunPSK"/>
                <w:sz w:val="30"/>
                <w:szCs w:val="30"/>
              </w:rPr>
              <w:t xml:space="preserve"> CLO3</w:t>
            </w:r>
          </w:p>
        </w:tc>
        <w:tc>
          <w:tcPr>
            <w:tcW w:w="1276" w:type="dxa"/>
          </w:tcPr>
          <w:p w14:paraId="658D590F" w14:textId="541D44A0" w:rsidR="00BF04B7" w:rsidRPr="00D115E9" w:rsidRDefault="00841B26" w:rsidP="00841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7A9E91E0" w14:textId="706ACD10" w:rsidR="00BF04B7" w:rsidRPr="00D115E9" w:rsidRDefault="000C69C6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C69C6">
              <w:rPr>
                <w:rFonts w:ascii="TH SarabunPSK" w:hAnsi="TH SarabunPSK" w:cs="TH SarabunPSK"/>
                <w:sz w:val="30"/>
                <w:szCs w:val="30"/>
                <w:cs/>
              </w:rPr>
              <w:t>ให้คำปรึกษาแบบกลุ่ม</w:t>
            </w:r>
          </w:p>
        </w:tc>
        <w:tc>
          <w:tcPr>
            <w:tcW w:w="1418" w:type="dxa"/>
          </w:tcPr>
          <w:p w14:paraId="508B4A5C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04F4120" w14:textId="7B965016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682908EB" w14:textId="77777777" w:rsidTr="000F2EA4">
        <w:trPr>
          <w:trHeight w:val="379"/>
        </w:trPr>
        <w:tc>
          <w:tcPr>
            <w:tcW w:w="0" w:type="auto"/>
          </w:tcPr>
          <w:p w14:paraId="7F08E33A" w14:textId="4249F315" w:rsidR="00BF04B7" w:rsidRDefault="00BF04B7" w:rsidP="001C2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908" w:type="dxa"/>
          </w:tcPr>
          <w:p w14:paraId="13022547" w14:textId="11DFC88E" w:rsidR="00BF04B7" w:rsidRPr="00D4615F" w:rsidRDefault="00173E88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73E88">
              <w:rPr>
                <w:rFonts w:ascii="TH SarabunPSK" w:hAnsi="TH SarabunPSK" w:cs="TH SarabunPSK"/>
                <w:sz w:val="30"/>
                <w:szCs w:val="30"/>
                <w:cs/>
              </w:rPr>
              <w:t>เตรียมนำเสนอผลงาน</w:t>
            </w:r>
          </w:p>
        </w:tc>
        <w:tc>
          <w:tcPr>
            <w:tcW w:w="992" w:type="dxa"/>
          </w:tcPr>
          <w:p w14:paraId="545CDC59" w14:textId="2AC369F3" w:rsidR="00BF04B7" w:rsidRPr="00D115E9" w:rsidRDefault="0051697A" w:rsidP="00E03E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>CLO4</w:t>
            </w:r>
          </w:p>
        </w:tc>
        <w:tc>
          <w:tcPr>
            <w:tcW w:w="1276" w:type="dxa"/>
          </w:tcPr>
          <w:p w14:paraId="097E2E15" w14:textId="01DE9B60" w:rsidR="00BF04B7" w:rsidRPr="00D115E9" w:rsidRDefault="00841B26" w:rsidP="00841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841B2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48BA96BF" w14:textId="0C9D9DFF" w:rsidR="00BF04B7" w:rsidRPr="00D115E9" w:rsidRDefault="000C69C6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C69C6">
              <w:rPr>
                <w:rFonts w:ascii="TH SarabunPSK" w:hAnsi="TH SarabunPSK" w:cs="TH SarabunPSK"/>
                <w:sz w:val="30"/>
                <w:szCs w:val="30"/>
                <w:cs/>
              </w:rPr>
              <w:t>ฝึกซ้อมนำเสนอ</w:t>
            </w:r>
          </w:p>
        </w:tc>
        <w:tc>
          <w:tcPr>
            <w:tcW w:w="1418" w:type="dxa"/>
          </w:tcPr>
          <w:p w14:paraId="1D36C7E7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3936034A" w14:textId="7B76F235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3D2AB55A" w14:textId="77777777" w:rsidTr="000F2EA4">
        <w:trPr>
          <w:trHeight w:val="360"/>
        </w:trPr>
        <w:tc>
          <w:tcPr>
            <w:tcW w:w="0" w:type="auto"/>
          </w:tcPr>
          <w:p w14:paraId="094813D0" w14:textId="4395205E" w:rsidR="00BF04B7" w:rsidRDefault="00BF04B7" w:rsidP="001C2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908" w:type="dxa"/>
          </w:tcPr>
          <w:p w14:paraId="2D2CD061" w14:textId="7324AC4E" w:rsidR="00BF04B7" w:rsidRPr="00D4615F" w:rsidRDefault="0051697A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69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ำเสนอ </w:t>
            </w:r>
            <w:r w:rsidRPr="0051697A">
              <w:rPr>
                <w:rFonts w:ascii="TH SarabunPSK" w:hAnsi="TH SarabunPSK" w:cs="TH SarabunPSK"/>
                <w:sz w:val="30"/>
                <w:szCs w:val="30"/>
              </w:rPr>
              <w:t>Final Project</w:t>
            </w:r>
          </w:p>
        </w:tc>
        <w:tc>
          <w:tcPr>
            <w:tcW w:w="992" w:type="dxa"/>
          </w:tcPr>
          <w:p w14:paraId="2B42ED76" w14:textId="797BC14F" w:rsidR="00BF04B7" w:rsidRPr="00D115E9" w:rsidRDefault="0051697A" w:rsidP="00E03E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>CLO4</w:t>
            </w:r>
          </w:p>
        </w:tc>
        <w:tc>
          <w:tcPr>
            <w:tcW w:w="1276" w:type="dxa"/>
          </w:tcPr>
          <w:p w14:paraId="419C81A3" w14:textId="77696966" w:rsidR="00BF04B7" w:rsidRPr="00D115E9" w:rsidRDefault="00841B26" w:rsidP="00841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693" w:type="dxa"/>
          </w:tcPr>
          <w:p w14:paraId="2C2625C7" w14:textId="26BD3B07" w:rsidR="00BF04B7" w:rsidRPr="00D115E9" w:rsidRDefault="000C69C6" w:rsidP="001C2C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C69C6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หน้าชั้นเรียน</w:t>
            </w:r>
          </w:p>
        </w:tc>
        <w:tc>
          <w:tcPr>
            <w:tcW w:w="1418" w:type="dxa"/>
          </w:tcPr>
          <w:p w14:paraId="6B8DF8E8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4E841BC8" w14:textId="445427F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182C3A97" w14:textId="77777777" w:rsidTr="000F2EA4">
        <w:trPr>
          <w:trHeight w:val="379"/>
        </w:trPr>
        <w:tc>
          <w:tcPr>
            <w:tcW w:w="0" w:type="auto"/>
          </w:tcPr>
          <w:p w14:paraId="118A5C1F" w14:textId="1F3182B0" w:rsidR="00BF04B7" w:rsidRDefault="00BF04B7" w:rsidP="001C2C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908" w:type="dxa"/>
          </w:tcPr>
          <w:p w14:paraId="03FCD779" w14:textId="6794FE4E" w:rsidR="00BF04B7" w:rsidRPr="00D4615F" w:rsidRDefault="0051697A" w:rsidP="001C2CD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15E2F801" w14:textId="30CE819B" w:rsidR="00BF04B7" w:rsidRPr="00D115E9" w:rsidRDefault="00935235" w:rsidP="005169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51697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51697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E03E46">
              <w:rPr>
                <w:rFonts w:ascii="TH SarabunPSK" w:hAnsi="TH SarabunPSK" w:cs="TH SarabunPSK"/>
                <w:sz w:val="30"/>
                <w:szCs w:val="30"/>
              </w:rPr>
              <w:t xml:space="preserve"> CLO </w:t>
            </w:r>
            <w:r w:rsidR="00DE0D1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3F50F6EF" w14:textId="6878977D" w:rsidR="00BF04B7" w:rsidRPr="00D115E9" w:rsidRDefault="00841B26" w:rsidP="00841B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41B26"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693" w:type="dxa"/>
          </w:tcPr>
          <w:p w14:paraId="201E0DFC" w14:textId="6E2BBF65" w:rsidR="00BF04B7" w:rsidRPr="00D115E9" w:rsidRDefault="000C69C6" w:rsidP="001C2CD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ทดสอบ</w:t>
            </w:r>
          </w:p>
        </w:tc>
        <w:tc>
          <w:tcPr>
            <w:tcW w:w="1418" w:type="dxa"/>
          </w:tcPr>
          <w:p w14:paraId="24F2A1AA" w14:textId="54E45EA9" w:rsidR="00BF04B7" w:rsidRPr="00D115E9" w:rsidRDefault="00DE0D11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F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4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927" w:type="dxa"/>
          </w:tcPr>
          <w:p w14:paraId="3C0B4A40" w14:textId="1DB0DBF2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EA537AA" w14:textId="77777777" w:rsidR="007723CD" w:rsidRDefault="005E3E2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szCs w:val="32"/>
          <w:cs/>
        </w:rPr>
        <w:t xml:space="preserve">: </w:t>
      </w:r>
    </w:p>
    <w:p w14:paraId="061156ED" w14:textId="475194FA" w:rsidR="00BA1C80" w:rsidRDefault="007723CD" w:rsidP="007723C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</w:rPr>
        <w:t>1</w:t>
      </w:r>
      <w:r>
        <w:rPr>
          <w:rFonts w:ascii="TH SarabunPSK" w:hAnsi="TH SarabunPSK" w:cs="TH SarabunPSK"/>
          <w:color w:val="000000" w:themeColor="text1"/>
          <w:szCs w:val="32"/>
          <w:cs/>
        </w:rPr>
        <w:t xml:space="preserve">. </w:t>
      </w:r>
      <w:r w:rsidR="008E2E9E">
        <w:rPr>
          <w:rFonts w:ascii="TH SarabunPSK" w:hAnsi="TH SarabunPSK" w:cs="TH SarabunPSK" w:hint="cs"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Default="007723CD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2</w:t>
      </w:r>
      <w:r>
        <w:rPr>
          <w:rFonts w:ascii="TH SarabunPSK" w:hAnsi="TH SarabunPSK" w:cs="TH SarabunPSK"/>
          <w:color w:val="000000" w:themeColor="text1"/>
          <w:szCs w:val="32"/>
          <w:cs/>
        </w:rPr>
        <w:t xml:space="preserve">. </w:t>
      </w:r>
      <w:proofErr w:type="gramStart"/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ระบุ</w:t>
      </w:r>
      <w:r w:rsidR="005E3E28">
        <w:rPr>
          <w:rFonts w:ascii="TH SarabunPSK" w:hAnsi="TH SarabunPSK" w:cs="TH SarabunPSK" w:hint="cs"/>
          <w:color w:val="000000" w:themeColor="text1"/>
          <w:szCs w:val="32"/>
          <w:cs/>
        </w:rPr>
        <w:t>ตัวย่อชื่ออาจารย์ผู้สอน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7E3F87">
        <w:rPr>
          <w:rFonts w:ascii="TH SarabunPSK" w:hAnsi="TH SarabunPSK" w:cs="TH SarabunPSK"/>
          <w:color w:val="000000" w:themeColor="text1"/>
          <w:szCs w:val="32"/>
        </w:rPr>
        <w:t>XXX</w:t>
      </w:r>
      <w:proofErr w:type="gramEnd"/>
      <w:r w:rsidR="007E3F87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ชื่อ สกุล  เช่น  </w:t>
      </w:r>
      <w:r w:rsidR="005F1263">
        <w:rPr>
          <w:rFonts w:ascii="TH SarabunPSK" w:hAnsi="TH SarabunPSK" w:cs="TH SarabunPSK"/>
          <w:color w:val="000000" w:themeColor="text1"/>
          <w:szCs w:val="32"/>
        </w:rPr>
        <w:t>NTP</w:t>
      </w:r>
      <w:r w:rsidR="00C03431">
        <w:rPr>
          <w:rFonts w:ascii="TH SarabunPSK" w:hAnsi="TH SarabunPSK" w:cs="TH SarabunPSK"/>
          <w:color w:val="000000" w:themeColor="text1"/>
          <w:szCs w:val="32"/>
          <w:cs/>
        </w:rPr>
        <w:t xml:space="preserve">: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ผู้ช่วยศาสตราจารย์ ดร.</w:t>
      </w:r>
      <w:r w:rsidR="005F1263">
        <w:rPr>
          <w:rFonts w:ascii="TH SarabunPSK" w:hAnsi="TH SarabunPSK" w:cs="TH SarabunPSK" w:hint="cs"/>
          <w:color w:val="000000" w:themeColor="text1"/>
          <w:szCs w:val="32"/>
          <w:cs/>
        </w:rPr>
        <w:t>ณัฐภัทร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03431">
        <w:rPr>
          <w:rFonts w:ascii="TH SarabunPSK" w:hAnsi="TH SarabunPSK" w:cs="TH SarabunPSK"/>
          <w:color w:val="000000" w:themeColor="text1"/>
          <w:szCs w:val="32"/>
          <w:cs/>
        </w:rPr>
        <w:t>….</w:t>
      </w:r>
    </w:p>
    <w:p w14:paraId="13D8C2BE" w14:textId="76A7E77F" w:rsidR="00664B38" w:rsidRDefault="00664B3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3</w:t>
      </w:r>
      <w:r>
        <w:rPr>
          <w:rFonts w:ascii="TH SarabunPSK" w:hAnsi="TH SarabunPSK" w:cs="TH SarabunPSK"/>
          <w:color w:val="000000" w:themeColor="text1"/>
          <w:szCs w:val="32"/>
          <w:cs/>
        </w:rPr>
        <w:t xml:space="preserve">.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สอน </w:t>
      </w:r>
      <w:r w:rsidR="000D4D1A">
        <w:rPr>
          <w:rFonts w:ascii="TH SarabunPSK" w:hAnsi="TH SarabunPSK" w:cs="TH SarabunPSK"/>
          <w:color w:val="000000" w:themeColor="text1"/>
          <w:szCs w:val="32"/>
          <w:cs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Teaching Activities</w:t>
      </w:r>
      <w:r w:rsidR="000D4D1A">
        <w:rPr>
          <w:rFonts w:ascii="TH SarabunPSK" w:hAnsi="TH SarabunPSK" w:cs="TH SarabunPSK"/>
          <w:color w:val="000000" w:themeColor="text1"/>
          <w:szCs w:val="32"/>
          <w:cs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 xml:space="preserve"> หมายถึง กิจกรรมและสื่อที่ผู้สอนนำมาใช้เพื่อนำพาการเรียนรู้</w:t>
      </w:r>
      <w:r w:rsidR="00FD58B8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FD58B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เรียน </w:t>
      </w:r>
      <w:r w:rsidR="000D4D1A">
        <w:rPr>
          <w:rFonts w:ascii="TH SarabunPSK" w:hAnsi="TH SarabunPSK" w:cs="TH SarabunPSK"/>
          <w:color w:val="000000" w:themeColor="text1"/>
          <w:szCs w:val="32"/>
          <w:cs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Learning Activities</w:t>
      </w:r>
      <w:r w:rsidR="000D4D1A">
        <w:rPr>
          <w:rFonts w:ascii="TH SarabunPSK" w:hAnsi="TH SarabunPSK" w:cs="TH SarabunPSK"/>
          <w:color w:val="000000" w:themeColor="text1"/>
          <w:szCs w:val="32"/>
          <w:cs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 xml:space="preserve"> หมายถึง กิจกรรมที่ผู้สอนต้องกำหนดและมอบหมายให้ในชั้นเรียน (หรือนอกชั้นเรียน</w:t>
      </w:r>
      <w:proofErr w:type="gramStart"/>
      <w:r w:rsidRPr="00664B38">
        <w:rPr>
          <w:rFonts w:ascii="TH SarabunPSK" w:hAnsi="TH SarabunPSK" w:cs="TH SarabunPSK"/>
          <w:color w:val="000000" w:themeColor="text1"/>
          <w:szCs w:val="32"/>
          <w:cs/>
        </w:rPr>
        <w:t>)  เพื่อให้ผู้เรียนได้เกิด</w:t>
      </w:r>
      <w:proofErr w:type="gramEnd"/>
      <w:r w:rsidRPr="00664B38">
        <w:rPr>
          <w:rFonts w:ascii="TH SarabunPSK" w:hAnsi="TH SarabunPSK" w:cs="TH SarabunPSK"/>
          <w:color w:val="000000" w:themeColor="text1"/>
          <w:szCs w:val="32"/>
          <w:cs/>
        </w:rPr>
        <w:t xml:space="preserve"> “ประสบการณ์การเรียนรู้” ด้วยตนเอง</w:t>
      </w:r>
    </w:p>
    <w:p w14:paraId="75C805C2" w14:textId="5298A368" w:rsidR="00025323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4</w:t>
      </w:r>
      <w:r w:rsidR="007723CD">
        <w:rPr>
          <w:rFonts w:ascii="TH SarabunPSK" w:hAnsi="TH SarabunPSK" w:cs="TH SarabunPSK"/>
          <w:color w:val="000000" w:themeColor="text1"/>
          <w:szCs w:val="32"/>
          <w:cs/>
        </w:rPr>
        <w:t xml:space="preserve">.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>
        <w:rPr>
          <w:rFonts w:ascii="TH SarabunPSK" w:hAnsi="TH SarabunPSK" w:cs="TH SarabunPSK"/>
          <w:color w:val="000000" w:themeColor="text1"/>
          <w:szCs w:val="32"/>
        </w:rPr>
        <w:t>Q</w:t>
      </w:r>
      <w:r w:rsidR="007723CD">
        <w:rPr>
          <w:rFonts w:ascii="TH SarabunPSK" w:hAnsi="TH SarabunPSK" w:cs="TH SarabunPSK"/>
          <w:color w:val="000000" w:themeColor="text1"/>
          <w:szCs w:val="32"/>
          <w:cs/>
        </w:rPr>
        <w:t xml:space="preserve">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บบทดสอบย่อย </w:t>
      </w:r>
      <w:r w:rsidR="007723CD">
        <w:rPr>
          <w:rFonts w:ascii="TH SarabunPSK" w:hAnsi="TH SarabunPSK" w:cs="TH SarabunPSK"/>
          <w:color w:val="000000" w:themeColor="text1"/>
          <w:szCs w:val="32"/>
          <w:cs/>
        </w:rPr>
        <w:t>(</w:t>
      </w:r>
      <w:r w:rsidR="007723CD">
        <w:rPr>
          <w:rFonts w:ascii="TH SarabunPSK" w:hAnsi="TH SarabunPSK" w:cs="TH SarabunPSK"/>
          <w:color w:val="000000" w:themeColor="text1"/>
          <w:szCs w:val="32"/>
        </w:rPr>
        <w:t>Quiz</w:t>
      </w:r>
      <w:proofErr w:type="gramStart"/>
      <w:r w:rsidR="007723CD">
        <w:rPr>
          <w:rFonts w:ascii="TH SarabunPSK" w:hAnsi="TH SarabunPSK" w:cs="TH SarabunPSK"/>
          <w:color w:val="000000" w:themeColor="text1"/>
          <w:szCs w:val="32"/>
          <w:cs/>
        </w:rPr>
        <w:t xml:space="preserve">)  </w:t>
      </w:r>
      <w:r w:rsidR="007723CD">
        <w:rPr>
          <w:rFonts w:ascii="TH SarabunPSK" w:hAnsi="TH SarabunPSK" w:cs="TH SarabunPSK"/>
          <w:color w:val="000000" w:themeColor="text1"/>
          <w:szCs w:val="32"/>
        </w:rPr>
        <w:t>A</w:t>
      </w:r>
      <w:proofErr w:type="gramEnd"/>
      <w:r w:rsidR="007723CD">
        <w:rPr>
          <w:rFonts w:ascii="TH SarabunPSK" w:hAnsi="TH SarabunPSK" w:cs="TH SarabunPSK"/>
          <w:color w:val="000000" w:themeColor="text1"/>
          <w:szCs w:val="32"/>
          <w:cs/>
        </w:rPr>
        <w:t xml:space="preserve">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มอบหมายงาน </w:t>
      </w:r>
      <w:r w:rsidR="007723CD">
        <w:rPr>
          <w:rFonts w:ascii="TH SarabunPSK" w:hAnsi="TH SarabunPSK" w:cs="TH SarabunPSK"/>
          <w:color w:val="000000" w:themeColor="text1"/>
          <w:szCs w:val="32"/>
          <w:cs/>
        </w:rPr>
        <w:t>(</w:t>
      </w:r>
      <w:r w:rsidR="007723CD">
        <w:rPr>
          <w:rFonts w:ascii="TH SarabunPSK" w:hAnsi="TH SarabunPSK" w:cs="TH SarabunPSK"/>
          <w:color w:val="000000" w:themeColor="text1"/>
          <w:szCs w:val="32"/>
        </w:rPr>
        <w:t>Assignments</w:t>
      </w:r>
      <w:r w:rsidR="007723CD">
        <w:rPr>
          <w:rFonts w:ascii="TH SarabunPSK" w:hAnsi="TH SarabunPSK" w:cs="TH SarabunPSK"/>
          <w:color w:val="000000" w:themeColor="text1"/>
          <w:szCs w:val="32"/>
          <w:cs/>
        </w:rPr>
        <w:t xml:space="preserve">)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723CD">
        <w:rPr>
          <w:rFonts w:ascii="TH SarabunPSK" w:hAnsi="TH SarabunPSK" w:cs="TH SarabunPSK"/>
          <w:color w:val="000000" w:themeColor="text1"/>
          <w:szCs w:val="32"/>
        </w:rPr>
        <w:t>M</w:t>
      </w:r>
      <w:r w:rsidR="007723CD">
        <w:rPr>
          <w:rFonts w:ascii="TH SarabunPSK" w:hAnsi="TH SarabunPSK" w:cs="TH SarabunPSK"/>
          <w:color w:val="000000" w:themeColor="text1"/>
          <w:szCs w:val="32"/>
          <w:cs/>
        </w:rPr>
        <w:t xml:space="preserve">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ทดสอบกลางภาค </w:t>
      </w:r>
      <w:r w:rsidR="007723CD">
        <w:rPr>
          <w:rFonts w:ascii="TH SarabunPSK" w:hAnsi="TH SarabunPSK" w:cs="TH SarabunPSK"/>
          <w:color w:val="000000" w:themeColor="text1"/>
          <w:szCs w:val="32"/>
          <w:cs/>
        </w:rPr>
        <w:t>(</w:t>
      </w:r>
      <w:r w:rsidR="007723CD">
        <w:rPr>
          <w:rFonts w:ascii="TH SarabunPSK" w:hAnsi="TH SarabunPSK" w:cs="TH SarabunPSK"/>
          <w:color w:val="000000" w:themeColor="text1"/>
          <w:szCs w:val="32"/>
        </w:rPr>
        <w:t>Midterm</w:t>
      </w:r>
      <w:r w:rsidR="007723CD">
        <w:rPr>
          <w:rFonts w:ascii="TH SarabunPSK" w:hAnsi="TH SarabunPSK" w:cs="TH SarabunPSK"/>
          <w:color w:val="000000" w:themeColor="text1"/>
          <w:szCs w:val="32"/>
          <w:cs/>
        </w:rPr>
        <w:t>)</w:t>
      </w:r>
    </w:p>
    <w:p w14:paraId="52C06357" w14:textId="77777777" w:rsidR="00FD58B8" w:rsidRPr="00233B71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4A034CD" w14:textId="2EF7947D" w:rsidR="00BE3C5E" w:rsidRDefault="00BE3C5E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BE3C5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p w14:paraId="6B084444" w14:textId="77777777" w:rsidR="00CF0712" w:rsidRDefault="00CF0712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W w:w="9924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</w:tblGrid>
      <w:tr w:rsidR="00CF0712" w:rsidRPr="004F7D67" w14:paraId="329BDA49" w14:textId="77777777" w:rsidTr="000C0896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27ABD4DA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118046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729F12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04D64BC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1E490E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8E55FE0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</w:tr>
      <w:tr w:rsidR="00CF0712" w:rsidRPr="004F7D67" w14:paraId="0B740360" w14:textId="77777777" w:rsidTr="000C0896">
        <w:tc>
          <w:tcPr>
            <w:tcW w:w="2836" w:type="dxa"/>
            <w:shd w:val="clear" w:color="auto" w:fill="auto"/>
          </w:tcPr>
          <w:p w14:paraId="2011E80E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Q</w:t>
            </w:r>
          </w:p>
        </w:tc>
        <w:tc>
          <w:tcPr>
            <w:tcW w:w="1134" w:type="dxa"/>
          </w:tcPr>
          <w:p w14:paraId="6A002A24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235D84BE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14:paraId="55BA2272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14:paraId="60C85CCF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19D5289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F0712" w:rsidRPr="004F7D67" w14:paraId="66ACB351" w14:textId="77777777" w:rsidTr="000C0896">
        <w:trPr>
          <w:trHeight w:val="307"/>
        </w:trPr>
        <w:tc>
          <w:tcPr>
            <w:tcW w:w="2836" w:type="dxa"/>
            <w:shd w:val="clear" w:color="auto" w:fill="auto"/>
          </w:tcPr>
          <w:p w14:paraId="7CB236CA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AB6251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นำเสนอโปรเจกต์กลุ่ม</w:t>
            </w:r>
          </w:p>
        </w:tc>
        <w:tc>
          <w:tcPr>
            <w:tcW w:w="1134" w:type="dxa"/>
          </w:tcPr>
          <w:p w14:paraId="5BECE292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29BCF4F3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14:paraId="510DD60F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14:paraId="1AD9D7BE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1418" w:type="dxa"/>
            <w:shd w:val="clear" w:color="auto" w:fill="auto"/>
          </w:tcPr>
          <w:p w14:paraId="323642C8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</w:tr>
      <w:tr w:rsidR="00CF0712" w:rsidRPr="004F7D67" w14:paraId="2B2AEE67" w14:textId="77777777" w:rsidTr="000C0896">
        <w:trPr>
          <w:trHeight w:val="307"/>
        </w:trPr>
        <w:tc>
          <w:tcPr>
            <w:tcW w:w="2836" w:type="dxa"/>
            <w:shd w:val="clear" w:color="auto" w:fill="auto"/>
          </w:tcPr>
          <w:p w14:paraId="0A682144" w14:textId="77777777" w:rsidR="00CF0712" w:rsidRPr="00AB6251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แบบฝึกหัดประจำสัปดาห์</w:t>
            </w:r>
          </w:p>
        </w:tc>
        <w:tc>
          <w:tcPr>
            <w:tcW w:w="1134" w:type="dxa"/>
          </w:tcPr>
          <w:p w14:paraId="57D0E453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3D42DF5" w14:textId="77777777" w:rsidR="00CF0712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14:paraId="7DF3AF65" w14:textId="77777777" w:rsidR="00CF0712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14:paraId="089CBA05" w14:textId="77777777" w:rsidR="00CF0712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1418" w:type="dxa"/>
            <w:shd w:val="clear" w:color="auto" w:fill="auto"/>
          </w:tcPr>
          <w:p w14:paraId="7F98FCE6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</w:tr>
      <w:tr w:rsidR="00CF0712" w:rsidRPr="004F7D67" w14:paraId="0356578C" w14:textId="77777777" w:rsidTr="000C0896">
        <w:tc>
          <w:tcPr>
            <w:tcW w:w="2836" w:type="dxa"/>
            <w:shd w:val="clear" w:color="auto" w:fill="auto"/>
          </w:tcPr>
          <w:p w14:paraId="2908C028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จิตพิสัย</w:t>
            </w:r>
          </w:p>
        </w:tc>
        <w:tc>
          <w:tcPr>
            <w:tcW w:w="1134" w:type="dxa"/>
          </w:tcPr>
          <w:p w14:paraId="4FC09719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2A716862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14:paraId="5BBE4A52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14:paraId="2E361A03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1418" w:type="dxa"/>
            <w:shd w:val="clear" w:color="auto" w:fill="auto"/>
          </w:tcPr>
          <w:p w14:paraId="6C909FFB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</w:tr>
      <w:tr w:rsidR="00CF0712" w:rsidRPr="004F7D67" w14:paraId="361FADC2" w14:textId="77777777" w:rsidTr="000C0896">
        <w:tc>
          <w:tcPr>
            <w:tcW w:w="2836" w:type="dxa"/>
            <w:shd w:val="clear" w:color="auto" w:fill="auto"/>
          </w:tcPr>
          <w:p w14:paraId="226956F9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lastRenderedPageBreak/>
              <w:t>สอบกลาง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3E3A6261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60DCE77F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14:paraId="15A9DF30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14:paraId="30E3E511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31D79298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F0712" w:rsidRPr="004F7D67" w14:paraId="13A7FF3D" w14:textId="77777777" w:rsidTr="000C0896">
        <w:tc>
          <w:tcPr>
            <w:tcW w:w="2836" w:type="dxa"/>
            <w:shd w:val="clear" w:color="auto" w:fill="auto"/>
          </w:tcPr>
          <w:p w14:paraId="7859AB76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2313D2B8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4A879244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E032819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A262869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  <w:tc>
          <w:tcPr>
            <w:tcW w:w="1418" w:type="dxa"/>
            <w:shd w:val="clear" w:color="auto" w:fill="auto"/>
          </w:tcPr>
          <w:p w14:paraId="54E94279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50"/>
            </w:r>
          </w:p>
        </w:tc>
      </w:tr>
    </w:tbl>
    <w:p w14:paraId="6CE07B78" w14:textId="7AED8F4B" w:rsidR="00CF0712" w:rsidRDefault="00CF0712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214FA4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(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</w:p>
    <w:tbl>
      <w:tblPr>
        <w:tblW w:w="9924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</w:tblGrid>
      <w:tr w:rsidR="00CF0712" w:rsidRPr="004F7D67" w14:paraId="5E0B94D1" w14:textId="77777777" w:rsidTr="000C0896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360BEB5B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50CEA4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140F1D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94CBD1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5BDA48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D1CF53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</w:tr>
      <w:tr w:rsidR="00CF0712" w:rsidRPr="004F7D67" w14:paraId="02015DF2" w14:textId="77777777" w:rsidTr="000C0896">
        <w:tc>
          <w:tcPr>
            <w:tcW w:w="2836" w:type="dxa"/>
            <w:shd w:val="clear" w:color="auto" w:fill="auto"/>
          </w:tcPr>
          <w:p w14:paraId="7D5904E4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</w:p>
        </w:tc>
        <w:tc>
          <w:tcPr>
            <w:tcW w:w="1134" w:type="dxa"/>
          </w:tcPr>
          <w:p w14:paraId="5B1D9F67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1A7926EF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4D7639C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61527C5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4A39113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F0712" w:rsidRPr="004F7D67" w14:paraId="317ED50E" w14:textId="77777777" w:rsidTr="000C0896">
        <w:tc>
          <w:tcPr>
            <w:tcW w:w="2836" w:type="dxa"/>
            <w:shd w:val="clear" w:color="auto" w:fill="auto"/>
          </w:tcPr>
          <w:p w14:paraId="097DD0CE" w14:textId="77777777" w:rsidR="00CF0712" w:rsidRPr="00AA48E5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นำเสนอโปรเจกต์กลุ่ม</w:t>
            </w:r>
          </w:p>
        </w:tc>
        <w:tc>
          <w:tcPr>
            <w:tcW w:w="1134" w:type="dxa"/>
          </w:tcPr>
          <w:p w14:paraId="3AC011AE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75731C6F" w14:textId="77777777" w:rsidR="00CF0712" w:rsidRPr="009404F0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C16D63E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325F58B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249BA5A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</w:tr>
      <w:tr w:rsidR="00CF0712" w:rsidRPr="004F7D67" w14:paraId="0CAFE7A4" w14:textId="77777777" w:rsidTr="000C0896">
        <w:tc>
          <w:tcPr>
            <w:tcW w:w="2836" w:type="dxa"/>
            <w:shd w:val="clear" w:color="auto" w:fill="auto"/>
          </w:tcPr>
          <w:p w14:paraId="69C04310" w14:textId="77777777" w:rsidR="00CF0712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แบบฝึกหัดประจำสัปดาห์</w:t>
            </w:r>
          </w:p>
        </w:tc>
        <w:tc>
          <w:tcPr>
            <w:tcW w:w="1134" w:type="dxa"/>
          </w:tcPr>
          <w:p w14:paraId="0FD9B9DF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2EBC598F" w14:textId="77777777" w:rsidR="00CF0712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AC4899C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0DFE42A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840E578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</w:tr>
      <w:tr w:rsidR="00CF0712" w:rsidRPr="004F7D67" w14:paraId="32B2561E" w14:textId="77777777" w:rsidTr="000C0896">
        <w:trPr>
          <w:trHeight w:val="307"/>
        </w:trPr>
        <w:tc>
          <w:tcPr>
            <w:tcW w:w="2836" w:type="dxa"/>
            <w:shd w:val="clear" w:color="auto" w:fill="auto"/>
          </w:tcPr>
          <w:p w14:paraId="53563726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จิตพิสัย</w:t>
            </w:r>
          </w:p>
        </w:tc>
        <w:tc>
          <w:tcPr>
            <w:tcW w:w="1134" w:type="dxa"/>
          </w:tcPr>
          <w:p w14:paraId="2D8E8BF7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509C506E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7C673AA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3500338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F98599B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</w:tr>
      <w:tr w:rsidR="00CF0712" w:rsidRPr="004F7D67" w14:paraId="4718D7ED" w14:textId="77777777" w:rsidTr="000C0896">
        <w:tc>
          <w:tcPr>
            <w:tcW w:w="2836" w:type="dxa"/>
            <w:shd w:val="clear" w:color="auto" w:fill="auto"/>
          </w:tcPr>
          <w:p w14:paraId="7E9E8952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14:paraId="2307197C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5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626965EA" w14:textId="77777777" w:rsidR="00CF0712" w:rsidRPr="00751329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0077A0DF" w14:textId="77777777" w:rsidR="00CF0712" w:rsidRPr="00751329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08633CD8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418" w:type="dxa"/>
            <w:shd w:val="clear" w:color="auto" w:fill="auto"/>
          </w:tcPr>
          <w:p w14:paraId="6221D5ED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F0712" w:rsidRPr="004F7D67" w14:paraId="6EA076EA" w14:textId="77777777" w:rsidTr="000C0896">
        <w:tc>
          <w:tcPr>
            <w:tcW w:w="2836" w:type="dxa"/>
            <w:shd w:val="clear" w:color="auto" w:fill="auto"/>
          </w:tcPr>
          <w:p w14:paraId="1F2073C5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3B0609C9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5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71B226DA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A897A4C" w14:textId="77777777" w:rsidR="00CF0712" w:rsidRPr="004F7D67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7258E3F" w14:textId="77777777" w:rsidR="00CF0712" w:rsidRPr="00751329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6CF0285" w14:textId="77777777" w:rsidR="00CF0712" w:rsidRPr="00751329" w:rsidRDefault="00CF0712" w:rsidP="000C0896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</w:tr>
    </w:tbl>
    <w:p w14:paraId="2ADD85A5" w14:textId="77777777" w:rsidR="00214FA4" w:rsidRDefault="00214FA4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86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82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78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74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70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66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62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58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54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50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46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– </w:t>
            </w: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622A11F2" w14:textId="098195DF" w:rsidR="004B3599" w:rsidRPr="00A10ABA" w:rsidRDefault="00BF3FB8" w:rsidP="00A10AB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. 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1C2C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1C2CDD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>80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1C2CDD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ตรงตามความคาดหวัง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หรือ 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สูงกว่าความคาดหวัง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1C2CDD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1C2C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1C2CDD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>-</w:t>
            </w:r>
            <w:r w:rsidRPr="001D0E2C">
              <w:rPr>
                <w:rFonts w:ascii="TH SarabunPSK" w:hAnsi="TH SarabunPSK" w:cs="TH SarabunPSK"/>
                <w:szCs w:val="32"/>
              </w:rPr>
              <w:t>79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1C2CDD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ตรงตามความคาดหวัง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หรือ 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1C2CDD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1C2CD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1C2CDD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1C2CDD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ตรงตามความคาดหวัง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หรือ 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1C2CDD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สามารถบรรลุผลลัพธ์ที่ตั้งไว้ได้ในระดับที่น่า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NoSpacing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  <w:cs/>
        </w:rPr>
        <w:t xml:space="preserve">: </w:t>
      </w:r>
    </w:p>
    <w:p w14:paraId="128A442D" w14:textId="3EABA5E8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.</w:t>
      </w: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7D0417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>1</w:t>
      </w:r>
      <w:r w:rsidRPr="007D0417">
        <w:rPr>
          <w:rFonts w:ascii="TH SarabunPSK" w:hAnsi="TH SarabunPSK" w:cs="TH SarabunPSK"/>
          <w:sz w:val="32"/>
          <w:szCs w:val="32"/>
          <w:cs/>
        </w:rPr>
        <w:t>.</w:t>
      </w:r>
      <w:r w:rsidRPr="007D0417">
        <w:rPr>
          <w:rFonts w:ascii="TH SarabunPSK" w:hAnsi="TH SarabunPSK" w:cs="TH SarabunPSK"/>
          <w:sz w:val="32"/>
          <w:szCs w:val="32"/>
        </w:rPr>
        <w:t xml:space="preserve">1 </w:t>
      </w:r>
      <w:r w:rsidR="00985DAA" w:rsidRPr="007D041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14:paraId="2ED3B1BE" w14:textId="56C32663" w:rsidR="00985DAA" w:rsidRPr="007D0417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>1</w:t>
      </w:r>
      <w:r w:rsidRPr="007D0417">
        <w:rPr>
          <w:rFonts w:ascii="TH SarabunPSK" w:hAnsi="TH SarabunPSK" w:cs="TH SarabunPSK"/>
          <w:sz w:val="32"/>
          <w:szCs w:val="32"/>
          <w:cs/>
        </w:rPr>
        <w:t>.</w:t>
      </w:r>
      <w:r w:rsidRPr="007D0417">
        <w:rPr>
          <w:rFonts w:ascii="TH SarabunPSK" w:hAnsi="TH SarabunPSK" w:cs="TH SarabunPSK"/>
          <w:sz w:val="32"/>
          <w:szCs w:val="32"/>
        </w:rPr>
        <w:t xml:space="preserve">2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>เรียนรู้จากสำนักวิทยบริการ</w:t>
      </w:r>
    </w:p>
    <w:p w14:paraId="20608CA2" w14:textId="7C15CA14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>1</w:t>
      </w:r>
      <w:r w:rsidRPr="007D0417">
        <w:rPr>
          <w:rFonts w:ascii="TH SarabunPSK" w:hAnsi="TH SarabunPSK" w:cs="TH SarabunPSK"/>
          <w:sz w:val="32"/>
          <w:szCs w:val="32"/>
          <w:cs/>
        </w:rPr>
        <w:t>.</w:t>
      </w:r>
      <w:r w:rsidRPr="007D0417">
        <w:rPr>
          <w:rFonts w:ascii="TH SarabunPSK" w:hAnsi="TH SarabunPSK" w:cs="TH SarabunPSK"/>
          <w:sz w:val="32"/>
          <w:szCs w:val="32"/>
        </w:rPr>
        <w:t xml:space="preserve">3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</w:p>
    <w:p w14:paraId="066B2859" w14:textId="1A0F8275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>1</w:t>
      </w:r>
      <w:r w:rsidRPr="007D0417">
        <w:rPr>
          <w:rFonts w:ascii="TH SarabunPSK" w:hAnsi="TH SarabunPSK" w:cs="TH SarabunPSK"/>
          <w:sz w:val="32"/>
          <w:szCs w:val="32"/>
          <w:cs/>
        </w:rPr>
        <w:t>.</w:t>
      </w:r>
      <w:r w:rsidRPr="007D0417">
        <w:rPr>
          <w:rFonts w:ascii="TH SarabunPSK" w:hAnsi="TH SarabunPSK" w:cs="TH SarabunPSK"/>
          <w:sz w:val="32"/>
          <w:szCs w:val="32"/>
        </w:rPr>
        <w:t xml:space="preserve">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50D4200" w14:textId="02C2C382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>1</w:t>
      </w:r>
      <w:r w:rsidRPr="007D0417">
        <w:rPr>
          <w:rFonts w:ascii="TH SarabunPSK" w:hAnsi="TH SarabunPSK" w:cs="TH SarabunPSK"/>
          <w:sz w:val="32"/>
          <w:szCs w:val="32"/>
          <w:cs/>
        </w:rPr>
        <w:t>.</w:t>
      </w:r>
      <w:r w:rsidRPr="007D0417">
        <w:rPr>
          <w:rFonts w:ascii="TH SarabunPSK" w:hAnsi="TH SarabunPSK" w:cs="TH SarabunPSK"/>
          <w:sz w:val="32"/>
          <w:szCs w:val="32"/>
        </w:rPr>
        <w:t xml:space="preserve">5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สถานที่ฝึก</w:t>
      </w:r>
      <w:r w:rsidR="0054684D" w:rsidRPr="007D0417">
        <w:rPr>
          <w:rFonts w:ascii="TH SarabunPSK" w:hAnsi="TH SarabunPSK" w:cs="TH SarabunPSK" w:hint="cs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590EBD81" w:rsidR="00895DC9" w:rsidRPr="00895DC9" w:rsidRDefault="00895DC9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895DC9">
        <w:rPr>
          <w:rFonts w:ascii="TH SarabunPSK" w:hAnsi="TH SarabunPSK" w:cs="TH SarabunPSK"/>
          <w:sz w:val="32"/>
          <w:szCs w:val="32"/>
        </w:rPr>
        <w:t>https</w:t>
      </w:r>
      <w:r w:rsidRPr="00895DC9">
        <w:rPr>
          <w:rFonts w:ascii="TH SarabunPSK" w:hAnsi="TH SarabunPSK" w:cs="TH SarabunPSK"/>
          <w:sz w:val="32"/>
          <w:szCs w:val="32"/>
          <w:cs/>
        </w:rPr>
        <w:t>://</w:t>
      </w:r>
      <w:r w:rsidRPr="00895DC9">
        <w:rPr>
          <w:rFonts w:ascii="TH SarabunPSK" w:hAnsi="TH SarabunPSK" w:cs="TH SarabunPSK"/>
          <w:sz w:val="32"/>
          <w:szCs w:val="32"/>
        </w:rPr>
        <w:t>ssrudlp</w:t>
      </w:r>
      <w:r w:rsidRPr="00895DC9">
        <w:rPr>
          <w:rFonts w:ascii="TH SarabunPSK" w:hAnsi="TH SarabunPSK" w:cs="TH SarabunPSK"/>
          <w:sz w:val="32"/>
          <w:szCs w:val="32"/>
          <w:cs/>
        </w:rPr>
        <w:t>.</w:t>
      </w:r>
      <w:r w:rsidRPr="00895DC9">
        <w:rPr>
          <w:rFonts w:ascii="TH SarabunPSK" w:hAnsi="TH SarabunPSK" w:cs="TH SarabunPSK"/>
          <w:sz w:val="32"/>
          <w:szCs w:val="32"/>
        </w:rPr>
        <w:t>ssru</w:t>
      </w:r>
      <w:r w:rsidRPr="00895DC9">
        <w:rPr>
          <w:rFonts w:ascii="TH SarabunPSK" w:hAnsi="TH SarabunPSK" w:cs="TH SarabunPSK"/>
          <w:sz w:val="32"/>
          <w:szCs w:val="32"/>
          <w:cs/>
        </w:rPr>
        <w:t>.</w:t>
      </w:r>
      <w:r w:rsidRPr="00895DC9">
        <w:rPr>
          <w:rFonts w:ascii="TH SarabunPSK" w:hAnsi="TH SarabunPSK" w:cs="TH SarabunPSK"/>
          <w:sz w:val="32"/>
          <w:szCs w:val="32"/>
        </w:rPr>
        <w:t>ac</w:t>
      </w:r>
      <w:r w:rsidRPr="00895DC9">
        <w:rPr>
          <w:rFonts w:ascii="TH SarabunPSK" w:hAnsi="TH SarabunPSK" w:cs="TH SarabunPSK"/>
          <w:sz w:val="32"/>
          <w:szCs w:val="32"/>
          <w:cs/>
        </w:rPr>
        <w:t>.</w:t>
      </w:r>
      <w:r w:rsidRPr="00895DC9">
        <w:rPr>
          <w:rFonts w:ascii="TH SarabunPSK" w:hAnsi="TH SarabunPSK" w:cs="TH SarabunPSK"/>
          <w:sz w:val="32"/>
          <w:szCs w:val="32"/>
        </w:rPr>
        <w:t>th</w:t>
      </w:r>
      <w:r w:rsidRPr="00895DC9">
        <w:rPr>
          <w:rFonts w:ascii="TH SarabunPSK" w:hAnsi="TH SarabunPSK" w:cs="TH SarabunPSK"/>
          <w:sz w:val="32"/>
          <w:szCs w:val="32"/>
          <w:cs/>
        </w:rPr>
        <w:t>/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>-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>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1B0DBDCC" w14:textId="4D8968A5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CF0712">
        <w:rPr>
          <w:rFonts w:ascii="TH SarabunPSK" w:hAnsi="TH SarabunPSK" w:cs="TH SarabunPSK" w:hint="cs"/>
          <w:sz w:val="32"/>
          <w:szCs w:val="32"/>
          <w:cs/>
        </w:rPr>
        <w:t>ห้องสมุด</w:t>
      </w:r>
    </w:p>
    <w:p w14:paraId="502DB141" w14:textId="6896B947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CF0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12" w:rsidRPr="00DB220E">
        <w:rPr>
          <w:rFonts w:ascii="TH SarabunPSK" w:hAnsi="TH SarabunPSK" w:cs="TH SarabunPSK" w:hint="cs"/>
          <w:sz w:val="32"/>
          <w:szCs w:val="32"/>
        </w:rPr>
        <w:t>e</w:t>
      </w:r>
      <w:r w:rsidR="00CF0712" w:rsidRPr="00DB220E">
        <w:rPr>
          <w:rFonts w:ascii="TH SarabunPSK" w:hAnsi="TH SarabunPSK" w:cs="TH SarabunPSK" w:hint="cs"/>
          <w:sz w:val="32"/>
          <w:szCs w:val="32"/>
          <w:cs/>
        </w:rPr>
        <w:t>-</w:t>
      </w:r>
      <w:r w:rsidR="00CF0712" w:rsidRPr="00DB220E">
        <w:rPr>
          <w:rFonts w:ascii="TH SarabunPSK" w:hAnsi="TH SarabunPSK" w:cs="TH SarabunPSK" w:hint="cs"/>
          <w:sz w:val="32"/>
          <w:szCs w:val="32"/>
        </w:rPr>
        <w:t>learning</w:t>
      </w:r>
    </w:p>
    <w:p w14:paraId="43EA2CA2" w14:textId="64722D14" w:rsidR="007D0417" w:rsidRPr="00DB220E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78A9D7BB" w14:textId="36327040" w:rsidR="00CB2AEA" w:rsidRPr="009B75A4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26C62A0E" w14:textId="77777777" w:rsidR="00CB2AEA" w:rsidRPr="009B75A4" w:rsidRDefault="00CB2AEA" w:rsidP="00CB2AEA">
      <w:pPr>
        <w:numPr>
          <w:ilvl w:val="1"/>
          <w:numId w:val="3"/>
        </w:num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</w:p>
    <w:p w14:paraId="1B481E00" w14:textId="77777777" w:rsidR="00CB2AEA" w:rsidRDefault="00CB2AEA" w:rsidP="00CB2AEA">
      <w:pPr>
        <w:ind w:firstLine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  <w:cs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>3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.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NoSpacing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NoSpacing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>1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. การประเมินรายวิชาโดยนักศึกษา</w:t>
      </w:r>
    </w:p>
    <w:p w14:paraId="5688B226" w14:textId="5A193BAE" w:rsid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 xml:space="preserve"> 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</w:t>
      </w:r>
      <w:r>
        <w:rPr>
          <w:rFonts w:ascii="TH SarabunPSK" w:hAnsi="TH SarabunPSK" w:cs="TH SarabunPSK"/>
          <w:color w:val="000000" w:themeColor="text1"/>
          <w:szCs w:val="32"/>
          <w:cs/>
        </w:rPr>
        <w:t>)</w:t>
      </w:r>
    </w:p>
    <w:p w14:paraId="5527344B" w14:textId="29F9DA3F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  <w:cs/>
        </w:rPr>
        <w:t>…</w:t>
      </w:r>
    </w:p>
    <w:p w14:paraId="00AC775D" w14:textId="5148E33D" w:rsidR="00946CB4" w:rsidRPr="0029571A" w:rsidRDefault="00946CB4" w:rsidP="00946CB4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. 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 xml:space="preserve"> 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 xml:space="preserve"> 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 xml:space="preserve"> การประเมินโดยคณะกรรมการสอบ</w:t>
      </w:r>
    </w:p>
    <w:p w14:paraId="3257B3DB" w14:textId="1B696B24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 xml:space="preserve"> 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 xml:space="preserve"> 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  <w:cs/>
        </w:rPr>
        <w:t xml:space="preserve"> …</w:t>
      </w:r>
    </w:p>
    <w:p w14:paraId="3E872EFE" w14:textId="75FFA519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  <w:cs/>
        </w:rPr>
        <w:t xml:space="preserve"> …</w:t>
      </w:r>
    </w:p>
    <w:p w14:paraId="22B951A6" w14:textId="63922163" w:rsidR="00E9137A" w:rsidRPr="00E9137A" w:rsidRDefault="00E9137A" w:rsidP="00E9137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. 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  <w:cs/>
        </w:rPr>
        <w:t>…</w:t>
      </w:r>
    </w:p>
    <w:p w14:paraId="49E27949" w14:textId="20A0E60C" w:rsidR="003D153B" w:rsidRPr="009E4268" w:rsidRDefault="003D153B" w:rsidP="003D153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. 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  <w:cs/>
        </w:rPr>
        <w:t>…</w:t>
      </w:r>
    </w:p>
    <w:p w14:paraId="06E59C92" w14:textId="3661DF3C" w:rsidR="006121B9" w:rsidRPr="006121B9" w:rsidRDefault="009E4268" w:rsidP="006121B9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>5</w:t>
      </w:r>
      <w:r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 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 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  <w:cs/>
        </w:rPr>
        <w:t>…</w:t>
      </w:r>
    </w:p>
    <w:p w14:paraId="12A18102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77777777" w:rsidR="008D578E" w:rsidRDefault="008D578E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41BE7AE9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A66187"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="00A66187"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</w:instrText>
      </w:r>
      <w:r w:rsidR="00A66187" w:rsidRPr="00F66EE3">
        <w:rPr>
          <w:rFonts w:ascii="TH SarabunPSK" w:hAnsi="TH SarabunPSK" w:cs="TH SarabunPSK" w:hint="cs"/>
          <w:sz w:val="32"/>
          <w:szCs w:val="32"/>
          <w:cs/>
        </w:rPr>
        <w:instrText xml:space="preserve">[คลิกพิมพ์] </w:instrText>
      </w:r>
      <w:r w:rsidR="00A66187"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26E9B6C" w14:textId="4E8F6D99" w:rsidR="003A1333" w:rsidRPr="00D47F41" w:rsidRDefault="003A1333" w:rsidP="00411586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FBDEC" w14:textId="77777777" w:rsidR="00A20BA0" w:rsidRDefault="00A20BA0" w:rsidP="008C544A">
      <w:r>
        <w:separator/>
      </w:r>
    </w:p>
  </w:endnote>
  <w:endnote w:type="continuationSeparator" w:id="0">
    <w:p w14:paraId="125E9562" w14:textId="77777777" w:rsidR="00A20BA0" w:rsidRDefault="00A20BA0" w:rsidP="008C544A">
      <w:r>
        <w:continuationSeparator/>
      </w:r>
    </w:p>
  </w:endnote>
  <w:endnote w:type="continuationNotice" w:id="1">
    <w:p w14:paraId="71ECEE6F" w14:textId="77777777" w:rsidR="00A20BA0" w:rsidRDefault="00A20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ABCACEC-36C0-4799-ABE5-1821A53565A4}"/>
    <w:embedBold r:id="rId2" w:fontKey="{1183E1B6-CFC4-48AB-A22C-245F74A577F2}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DC7FC3C9-A20C-45CF-B438-4462D99F70C3}"/>
    <w:embedBold r:id="rId4" w:fontKey="{0C0CADB6-3D0C-412E-86B2-6711D51550F0}"/>
    <w:embedItalic r:id="rId5" w:fontKey="{3176F197-DD15-43FA-8870-FF46D35E092D}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B61F104C-D49E-4AD8-A930-814B5346901F}"/>
    <w:embedBold r:id="rId7" w:fontKey="{DF79561B-E9ED-443B-AA4B-F8F2985F8623}"/>
    <w:embedItalic r:id="rId8" w:fontKey="{F3FEAEDA-94DD-4BE4-90AB-14C57F7E3A3C}"/>
    <w:embedBoldItalic r:id="rId9" w:fontKey="{A860D300-A84A-43EE-B918-A61315CB605D}"/>
  </w:font>
  <w:font w:name="BrowalliaNew-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arabun">
    <w:altName w:val="Calibri"/>
    <w:charset w:val="DE"/>
    <w:family w:val="auto"/>
    <w:pitch w:val="variable"/>
    <w:sig w:usb0="21002A87" w:usb1="00000001" w:usb2="00000000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B9C45B08-B7FC-4D10-B9F9-92A3EFD3399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1" w:fontKey="{875BF062-AA14-46C0-88A9-28B12ACF64D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0BF8F93E-38A0-4AA4-AB46-D1158C19B1F1}"/>
    <w:embedBold r:id="rId13" w:fontKey="{A15AB0B7-EF70-41EB-9A65-D66959C01BE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2B15A153-7C2B-41F6-8916-49A1DE2DD1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F63E" w14:textId="6D0D8149" w:rsidR="00FF7675" w:rsidRPr="00DA3C0F" w:rsidRDefault="00FF7675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การสร้างมืออาชีพเพื่อพัฒนาสังคมอย่างยั่งยืน</w:t>
    </w:r>
  </w:p>
  <w:p w14:paraId="19D896E8" w14:textId="12561989" w:rsidR="00FF7675" w:rsidRPr="00DA3C0F" w:rsidRDefault="00FF7675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E59B3" w14:textId="77777777" w:rsidR="00A20BA0" w:rsidRDefault="00A20BA0" w:rsidP="008C544A">
      <w:r>
        <w:separator/>
      </w:r>
    </w:p>
  </w:footnote>
  <w:footnote w:type="continuationSeparator" w:id="0">
    <w:p w14:paraId="2735CF84" w14:textId="77777777" w:rsidR="00A20BA0" w:rsidRDefault="00A20BA0" w:rsidP="008C544A">
      <w:r>
        <w:continuationSeparator/>
      </w:r>
    </w:p>
  </w:footnote>
  <w:footnote w:type="continuationNotice" w:id="1">
    <w:p w14:paraId="3E9468BC" w14:textId="77777777" w:rsidR="00A20BA0" w:rsidRDefault="00A20B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BDF09" w14:textId="375AF826" w:rsidR="00FF7675" w:rsidRDefault="00FF7675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FF7675" w:rsidRDefault="00FF7675"/>
  <w:p w14:paraId="1FDFCCF8" w14:textId="77777777" w:rsidR="00FF7675" w:rsidRDefault="00FF7675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FF7675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6F0ECCE2" w:rsidR="00FF7675" w:rsidRPr="00DC0748" w:rsidRDefault="00FF7675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</w:p>
        <w:p w14:paraId="0FCB21FF" w14:textId="25D6E04E" w:rsidR="00FF7675" w:rsidRPr="00DC0748" w:rsidRDefault="00FF7675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</w:p>
        <w:p w14:paraId="4D420D0B" w14:textId="6C7771E4" w:rsidR="00FF7675" w:rsidRPr="00DC0748" w:rsidRDefault="00FF7675" w:rsidP="00AD2732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>
            <w:rPr>
              <w:rFonts w:ascii="TH SarabunPSK" w:hAnsi="TH SarabunPSK" w:cs="TH SarabunPSK"/>
              <w:szCs w:val="24"/>
            </w:rPr>
            <w:t>3</w:t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7374B89D" w:rsidR="00FF7675" w:rsidRPr="00DC0748" w:rsidRDefault="00FF7675" w:rsidP="006028ED">
          <w:pPr>
            <w:rPr>
              <w:noProof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>
            <w:rPr>
              <w:rFonts w:ascii="TH SarabunPSK" w:hAnsi="TH SarabunPSK" w:cs="TH SarabunPSK" w:hint="cs"/>
              <w:szCs w:val="24"/>
              <w:cs/>
            </w:rPr>
            <w:t>ตรี</w:t>
          </w:r>
          <w:r w:rsidRPr="00DC0748">
            <w:rPr>
              <w:noProof/>
              <w:szCs w:val="24"/>
              <w:cs/>
            </w:rPr>
            <w:t xml:space="preserve"> </w:t>
          </w:r>
        </w:p>
        <w:p w14:paraId="20AFDC2B" w14:textId="3F67E0E2" w:rsidR="00FF7675" w:rsidRPr="00DC0748" w:rsidRDefault="00FF7675" w:rsidP="006028ED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</w:p>
        <w:p w14:paraId="79FB4AAA" w14:textId="34CB8B6B" w:rsidR="00FF7675" w:rsidRPr="00DC0748" w:rsidRDefault="00FF7675" w:rsidP="00F92A90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>/</w:t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 </w:t>
          </w:r>
          <w:r>
            <w:rPr>
              <w:rFonts w:ascii="TH SarabunPSK" w:hAnsi="TH SarabunPSK" w:cs="TH SarabunPSK" w:hint="cs"/>
              <w:szCs w:val="24"/>
              <w:cs/>
            </w:rPr>
            <w:t>วิทยาลัยนวัตกรรมและการจัดการ</w:t>
          </w:r>
        </w:p>
      </w:tc>
    </w:tr>
  </w:tbl>
  <w:p w14:paraId="2CB42050" w14:textId="43699CBB" w:rsidR="00FF7675" w:rsidRPr="00B36355" w:rsidRDefault="00FF7675" w:rsidP="00B3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D3"/>
    <w:rsid w:val="000030D0"/>
    <w:rsid w:val="00023B34"/>
    <w:rsid w:val="00025323"/>
    <w:rsid w:val="00043EB3"/>
    <w:rsid w:val="00044834"/>
    <w:rsid w:val="000454F4"/>
    <w:rsid w:val="00050336"/>
    <w:rsid w:val="00052375"/>
    <w:rsid w:val="00057F4E"/>
    <w:rsid w:val="00062E47"/>
    <w:rsid w:val="00065BDE"/>
    <w:rsid w:val="00067F2D"/>
    <w:rsid w:val="00071F35"/>
    <w:rsid w:val="00081E53"/>
    <w:rsid w:val="00092E66"/>
    <w:rsid w:val="00093ECD"/>
    <w:rsid w:val="000A21F8"/>
    <w:rsid w:val="000A76F0"/>
    <w:rsid w:val="000A7C5D"/>
    <w:rsid w:val="000B4830"/>
    <w:rsid w:val="000B4A3E"/>
    <w:rsid w:val="000B7CA3"/>
    <w:rsid w:val="000C235E"/>
    <w:rsid w:val="000C45C4"/>
    <w:rsid w:val="000C558B"/>
    <w:rsid w:val="000C69C6"/>
    <w:rsid w:val="000C6C53"/>
    <w:rsid w:val="000D2ED9"/>
    <w:rsid w:val="000D4D1A"/>
    <w:rsid w:val="000E0D38"/>
    <w:rsid w:val="000E154B"/>
    <w:rsid w:val="000E353E"/>
    <w:rsid w:val="000F196F"/>
    <w:rsid w:val="000F2EA4"/>
    <w:rsid w:val="000F38AB"/>
    <w:rsid w:val="000F5007"/>
    <w:rsid w:val="00105CC4"/>
    <w:rsid w:val="0013017C"/>
    <w:rsid w:val="00154A9C"/>
    <w:rsid w:val="0015795A"/>
    <w:rsid w:val="001637B0"/>
    <w:rsid w:val="00163D4F"/>
    <w:rsid w:val="0016435B"/>
    <w:rsid w:val="00164993"/>
    <w:rsid w:val="00170CC9"/>
    <w:rsid w:val="0017299F"/>
    <w:rsid w:val="00173E88"/>
    <w:rsid w:val="001874F0"/>
    <w:rsid w:val="00191163"/>
    <w:rsid w:val="0019202C"/>
    <w:rsid w:val="00192DF9"/>
    <w:rsid w:val="001A673D"/>
    <w:rsid w:val="001A69A9"/>
    <w:rsid w:val="001A7A64"/>
    <w:rsid w:val="001C2CDD"/>
    <w:rsid w:val="001C3026"/>
    <w:rsid w:val="001C3160"/>
    <w:rsid w:val="001C48D6"/>
    <w:rsid w:val="001E1BE4"/>
    <w:rsid w:val="001F7F32"/>
    <w:rsid w:val="00202101"/>
    <w:rsid w:val="00204D7B"/>
    <w:rsid w:val="00205A0A"/>
    <w:rsid w:val="002148CD"/>
    <w:rsid w:val="00214FA4"/>
    <w:rsid w:val="00215FB1"/>
    <w:rsid w:val="00217C60"/>
    <w:rsid w:val="00217D32"/>
    <w:rsid w:val="0022045B"/>
    <w:rsid w:val="00222C48"/>
    <w:rsid w:val="00225741"/>
    <w:rsid w:val="00231787"/>
    <w:rsid w:val="002318EA"/>
    <w:rsid w:val="00233B71"/>
    <w:rsid w:val="00237B52"/>
    <w:rsid w:val="0025355B"/>
    <w:rsid w:val="00267840"/>
    <w:rsid w:val="00272E33"/>
    <w:rsid w:val="00274779"/>
    <w:rsid w:val="0029571A"/>
    <w:rsid w:val="002A2909"/>
    <w:rsid w:val="002C1EBF"/>
    <w:rsid w:val="002D021C"/>
    <w:rsid w:val="002D3F82"/>
    <w:rsid w:val="002E0362"/>
    <w:rsid w:val="002F2995"/>
    <w:rsid w:val="002F2B0A"/>
    <w:rsid w:val="00304469"/>
    <w:rsid w:val="00311F73"/>
    <w:rsid w:val="00315AA6"/>
    <w:rsid w:val="00317C96"/>
    <w:rsid w:val="0032069A"/>
    <w:rsid w:val="0032115E"/>
    <w:rsid w:val="0032182C"/>
    <w:rsid w:val="003348A6"/>
    <w:rsid w:val="00341719"/>
    <w:rsid w:val="00343410"/>
    <w:rsid w:val="003471B3"/>
    <w:rsid w:val="00362C15"/>
    <w:rsid w:val="00366F6A"/>
    <w:rsid w:val="0038025A"/>
    <w:rsid w:val="00381141"/>
    <w:rsid w:val="003854F4"/>
    <w:rsid w:val="003A049F"/>
    <w:rsid w:val="003A1333"/>
    <w:rsid w:val="003A2A51"/>
    <w:rsid w:val="003C353E"/>
    <w:rsid w:val="003C7CF9"/>
    <w:rsid w:val="003D153B"/>
    <w:rsid w:val="003D1667"/>
    <w:rsid w:val="003D66C7"/>
    <w:rsid w:val="003D7F47"/>
    <w:rsid w:val="003F3615"/>
    <w:rsid w:val="00405849"/>
    <w:rsid w:val="004060D3"/>
    <w:rsid w:val="00411586"/>
    <w:rsid w:val="00414F6D"/>
    <w:rsid w:val="0042177C"/>
    <w:rsid w:val="004312D3"/>
    <w:rsid w:val="00432278"/>
    <w:rsid w:val="00437AEF"/>
    <w:rsid w:val="004443E9"/>
    <w:rsid w:val="00444F78"/>
    <w:rsid w:val="00445B80"/>
    <w:rsid w:val="00445E71"/>
    <w:rsid w:val="00467C5E"/>
    <w:rsid w:val="00470A17"/>
    <w:rsid w:val="0047609B"/>
    <w:rsid w:val="00480BD2"/>
    <w:rsid w:val="004835C3"/>
    <w:rsid w:val="004A21AA"/>
    <w:rsid w:val="004B3599"/>
    <w:rsid w:val="004B3EE9"/>
    <w:rsid w:val="004B5E40"/>
    <w:rsid w:val="004D01C4"/>
    <w:rsid w:val="004D7F97"/>
    <w:rsid w:val="004E3905"/>
    <w:rsid w:val="004E5BE0"/>
    <w:rsid w:val="004F02C6"/>
    <w:rsid w:val="004F4B04"/>
    <w:rsid w:val="004F5EED"/>
    <w:rsid w:val="004F7D67"/>
    <w:rsid w:val="00510C72"/>
    <w:rsid w:val="00511767"/>
    <w:rsid w:val="00512C42"/>
    <w:rsid w:val="00516325"/>
    <w:rsid w:val="0051697A"/>
    <w:rsid w:val="00530EEE"/>
    <w:rsid w:val="00531B47"/>
    <w:rsid w:val="0054398A"/>
    <w:rsid w:val="005439CC"/>
    <w:rsid w:val="0054684D"/>
    <w:rsid w:val="005513F2"/>
    <w:rsid w:val="005529BC"/>
    <w:rsid w:val="005575C4"/>
    <w:rsid w:val="00561BDB"/>
    <w:rsid w:val="005641B1"/>
    <w:rsid w:val="00566C87"/>
    <w:rsid w:val="005763F6"/>
    <w:rsid w:val="00582246"/>
    <w:rsid w:val="00583B29"/>
    <w:rsid w:val="0058634B"/>
    <w:rsid w:val="0058696D"/>
    <w:rsid w:val="005B75D8"/>
    <w:rsid w:val="005C17E0"/>
    <w:rsid w:val="005C2B25"/>
    <w:rsid w:val="005C4547"/>
    <w:rsid w:val="005C74D9"/>
    <w:rsid w:val="005D0F9E"/>
    <w:rsid w:val="005E1AC8"/>
    <w:rsid w:val="005E3E28"/>
    <w:rsid w:val="005E4758"/>
    <w:rsid w:val="005E5024"/>
    <w:rsid w:val="005F11D0"/>
    <w:rsid w:val="005F1263"/>
    <w:rsid w:val="006014A8"/>
    <w:rsid w:val="006028ED"/>
    <w:rsid w:val="00606E9A"/>
    <w:rsid w:val="006121B9"/>
    <w:rsid w:val="006156E0"/>
    <w:rsid w:val="00623FD7"/>
    <w:rsid w:val="00626252"/>
    <w:rsid w:val="0063063D"/>
    <w:rsid w:val="00653D2A"/>
    <w:rsid w:val="006576D1"/>
    <w:rsid w:val="00657D42"/>
    <w:rsid w:val="00664B38"/>
    <w:rsid w:val="006669E6"/>
    <w:rsid w:val="00672946"/>
    <w:rsid w:val="00674521"/>
    <w:rsid w:val="0068018E"/>
    <w:rsid w:val="00696E31"/>
    <w:rsid w:val="006974C8"/>
    <w:rsid w:val="006A0252"/>
    <w:rsid w:val="006A0A8A"/>
    <w:rsid w:val="006A60CA"/>
    <w:rsid w:val="006B6A42"/>
    <w:rsid w:val="006B7791"/>
    <w:rsid w:val="006D6215"/>
    <w:rsid w:val="006E35DE"/>
    <w:rsid w:val="006F2C84"/>
    <w:rsid w:val="0070026B"/>
    <w:rsid w:val="00722205"/>
    <w:rsid w:val="00731120"/>
    <w:rsid w:val="00733E88"/>
    <w:rsid w:val="00736CE7"/>
    <w:rsid w:val="007426B8"/>
    <w:rsid w:val="00745009"/>
    <w:rsid w:val="0075071E"/>
    <w:rsid w:val="00751329"/>
    <w:rsid w:val="00762020"/>
    <w:rsid w:val="007723CD"/>
    <w:rsid w:val="00772B8F"/>
    <w:rsid w:val="007A1D75"/>
    <w:rsid w:val="007A781E"/>
    <w:rsid w:val="007B30E3"/>
    <w:rsid w:val="007B6896"/>
    <w:rsid w:val="007C5091"/>
    <w:rsid w:val="007D0417"/>
    <w:rsid w:val="007D60EB"/>
    <w:rsid w:val="007E1C93"/>
    <w:rsid w:val="007E3F87"/>
    <w:rsid w:val="007F11AF"/>
    <w:rsid w:val="00805890"/>
    <w:rsid w:val="00807320"/>
    <w:rsid w:val="00814B92"/>
    <w:rsid w:val="00815B15"/>
    <w:rsid w:val="0081784E"/>
    <w:rsid w:val="008237A8"/>
    <w:rsid w:val="00841B26"/>
    <w:rsid w:val="00852EDC"/>
    <w:rsid w:val="00856137"/>
    <w:rsid w:val="00871130"/>
    <w:rsid w:val="00871F76"/>
    <w:rsid w:val="00885F3D"/>
    <w:rsid w:val="00895DC9"/>
    <w:rsid w:val="008A2678"/>
    <w:rsid w:val="008B1832"/>
    <w:rsid w:val="008C3C50"/>
    <w:rsid w:val="008C511C"/>
    <w:rsid w:val="008C544A"/>
    <w:rsid w:val="008D578E"/>
    <w:rsid w:val="008E2E9E"/>
    <w:rsid w:val="008F2284"/>
    <w:rsid w:val="008F286A"/>
    <w:rsid w:val="0090226E"/>
    <w:rsid w:val="00904B7C"/>
    <w:rsid w:val="00906DBA"/>
    <w:rsid w:val="00912085"/>
    <w:rsid w:val="009138EF"/>
    <w:rsid w:val="00915235"/>
    <w:rsid w:val="009249B2"/>
    <w:rsid w:val="00935235"/>
    <w:rsid w:val="00937DF1"/>
    <w:rsid w:val="009404F0"/>
    <w:rsid w:val="00946CB4"/>
    <w:rsid w:val="00951CB4"/>
    <w:rsid w:val="0095266D"/>
    <w:rsid w:val="0096024A"/>
    <w:rsid w:val="009608FD"/>
    <w:rsid w:val="00960D3F"/>
    <w:rsid w:val="0096152B"/>
    <w:rsid w:val="00974757"/>
    <w:rsid w:val="00975595"/>
    <w:rsid w:val="00980402"/>
    <w:rsid w:val="009809FA"/>
    <w:rsid w:val="00985DAA"/>
    <w:rsid w:val="0099205D"/>
    <w:rsid w:val="0099409B"/>
    <w:rsid w:val="00994884"/>
    <w:rsid w:val="009A2252"/>
    <w:rsid w:val="009A2EFC"/>
    <w:rsid w:val="009A6EC3"/>
    <w:rsid w:val="009B1757"/>
    <w:rsid w:val="009B5DE3"/>
    <w:rsid w:val="009B61FE"/>
    <w:rsid w:val="009B631A"/>
    <w:rsid w:val="009B75A4"/>
    <w:rsid w:val="009C1DA4"/>
    <w:rsid w:val="009C2121"/>
    <w:rsid w:val="009D170E"/>
    <w:rsid w:val="009D1A9B"/>
    <w:rsid w:val="009D2AB3"/>
    <w:rsid w:val="009E4268"/>
    <w:rsid w:val="009E7D36"/>
    <w:rsid w:val="009F5ECF"/>
    <w:rsid w:val="00A000D3"/>
    <w:rsid w:val="00A032B4"/>
    <w:rsid w:val="00A10ABA"/>
    <w:rsid w:val="00A11F31"/>
    <w:rsid w:val="00A14CB1"/>
    <w:rsid w:val="00A20BA0"/>
    <w:rsid w:val="00A25097"/>
    <w:rsid w:val="00A25469"/>
    <w:rsid w:val="00A26859"/>
    <w:rsid w:val="00A27086"/>
    <w:rsid w:val="00A33E7E"/>
    <w:rsid w:val="00A36459"/>
    <w:rsid w:val="00A41C59"/>
    <w:rsid w:val="00A427A8"/>
    <w:rsid w:val="00A63446"/>
    <w:rsid w:val="00A65158"/>
    <w:rsid w:val="00A66187"/>
    <w:rsid w:val="00A736C0"/>
    <w:rsid w:val="00A81B6E"/>
    <w:rsid w:val="00A820C7"/>
    <w:rsid w:val="00A8264C"/>
    <w:rsid w:val="00A82D20"/>
    <w:rsid w:val="00A85130"/>
    <w:rsid w:val="00A936A4"/>
    <w:rsid w:val="00A96390"/>
    <w:rsid w:val="00AA1413"/>
    <w:rsid w:val="00AA48E5"/>
    <w:rsid w:val="00AD2732"/>
    <w:rsid w:val="00AF39A1"/>
    <w:rsid w:val="00AF56B2"/>
    <w:rsid w:val="00AF6E5D"/>
    <w:rsid w:val="00B048E9"/>
    <w:rsid w:val="00B0614A"/>
    <w:rsid w:val="00B14AE9"/>
    <w:rsid w:val="00B2355F"/>
    <w:rsid w:val="00B31497"/>
    <w:rsid w:val="00B31C0F"/>
    <w:rsid w:val="00B35461"/>
    <w:rsid w:val="00B36355"/>
    <w:rsid w:val="00B376AC"/>
    <w:rsid w:val="00B4147A"/>
    <w:rsid w:val="00B445B7"/>
    <w:rsid w:val="00B51227"/>
    <w:rsid w:val="00B61557"/>
    <w:rsid w:val="00B65BF6"/>
    <w:rsid w:val="00B675D1"/>
    <w:rsid w:val="00B7420F"/>
    <w:rsid w:val="00B930AD"/>
    <w:rsid w:val="00B9352C"/>
    <w:rsid w:val="00BA0160"/>
    <w:rsid w:val="00BA18BC"/>
    <w:rsid w:val="00BA1C80"/>
    <w:rsid w:val="00BA396A"/>
    <w:rsid w:val="00BB6BFE"/>
    <w:rsid w:val="00BD4537"/>
    <w:rsid w:val="00BD7108"/>
    <w:rsid w:val="00BE12FF"/>
    <w:rsid w:val="00BE2F4A"/>
    <w:rsid w:val="00BE3C5E"/>
    <w:rsid w:val="00BE61C9"/>
    <w:rsid w:val="00BF01B6"/>
    <w:rsid w:val="00BF04B7"/>
    <w:rsid w:val="00BF2781"/>
    <w:rsid w:val="00BF3FB8"/>
    <w:rsid w:val="00BF6B58"/>
    <w:rsid w:val="00C03431"/>
    <w:rsid w:val="00C04064"/>
    <w:rsid w:val="00C127D6"/>
    <w:rsid w:val="00C3422A"/>
    <w:rsid w:val="00C3522A"/>
    <w:rsid w:val="00C35437"/>
    <w:rsid w:val="00C37426"/>
    <w:rsid w:val="00C413A5"/>
    <w:rsid w:val="00C45E39"/>
    <w:rsid w:val="00C629E2"/>
    <w:rsid w:val="00C65456"/>
    <w:rsid w:val="00C657B2"/>
    <w:rsid w:val="00C7567D"/>
    <w:rsid w:val="00C771CA"/>
    <w:rsid w:val="00C77AA2"/>
    <w:rsid w:val="00C82A7E"/>
    <w:rsid w:val="00C83AFA"/>
    <w:rsid w:val="00C92A0F"/>
    <w:rsid w:val="00C93CFF"/>
    <w:rsid w:val="00C94B69"/>
    <w:rsid w:val="00CA03AB"/>
    <w:rsid w:val="00CA7C96"/>
    <w:rsid w:val="00CB2AEA"/>
    <w:rsid w:val="00CB74BF"/>
    <w:rsid w:val="00CC012A"/>
    <w:rsid w:val="00CC05CE"/>
    <w:rsid w:val="00CE09DB"/>
    <w:rsid w:val="00CE6C0A"/>
    <w:rsid w:val="00CE7564"/>
    <w:rsid w:val="00CF0712"/>
    <w:rsid w:val="00CF71BB"/>
    <w:rsid w:val="00D007E9"/>
    <w:rsid w:val="00D1565C"/>
    <w:rsid w:val="00D237D0"/>
    <w:rsid w:val="00D34B2A"/>
    <w:rsid w:val="00D45CA6"/>
    <w:rsid w:val="00D47F41"/>
    <w:rsid w:val="00D5013B"/>
    <w:rsid w:val="00D57FA5"/>
    <w:rsid w:val="00D601CA"/>
    <w:rsid w:val="00D65E85"/>
    <w:rsid w:val="00D66524"/>
    <w:rsid w:val="00D73CE9"/>
    <w:rsid w:val="00D74CA9"/>
    <w:rsid w:val="00D8681A"/>
    <w:rsid w:val="00D970D4"/>
    <w:rsid w:val="00DA3410"/>
    <w:rsid w:val="00DA3C0F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3C1B"/>
    <w:rsid w:val="00DE51D9"/>
    <w:rsid w:val="00DF4E99"/>
    <w:rsid w:val="00DF7CD4"/>
    <w:rsid w:val="00E01123"/>
    <w:rsid w:val="00E03E46"/>
    <w:rsid w:val="00E0708B"/>
    <w:rsid w:val="00E16AC8"/>
    <w:rsid w:val="00E3204F"/>
    <w:rsid w:val="00E445D3"/>
    <w:rsid w:val="00E4470A"/>
    <w:rsid w:val="00E63CEC"/>
    <w:rsid w:val="00E67071"/>
    <w:rsid w:val="00E75511"/>
    <w:rsid w:val="00E76050"/>
    <w:rsid w:val="00E8356D"/>
    <w:rsid w:val="00E83789"/>
    <w:rsid w:val="00E85786"/>
    <w:rsid w:val="00E87BB3"/>
    <w:rsid w:val="00E87DB8"/>
    <w:rsid w:val="00E9137A"/>
    <w:rsid w:val="00E92256"/>
    <w:rsid w:val="00E934BD"/>
    <w:rsid w:val="00E9544A"/>
    <w:rsid w:val="00EA6158"/>
    <w:rsid w:val="00EB14A4"/>
    <w:rsid w:val="00EB6ADB"/>
    <w:rsid w:val="00EC69D3"/>
    <w:rsid w:val="00EE1595"/>
    <w:rsid w:val="00EE407E"/>
    <w:rsid w:val="00EE5804"/>
    <w:rsid w:val="00EE5F50"/>
    <w:rsid w:val="00F0336A"/>
    <w:rsid w:val="00F03F99"/>
    <w:rsid w:val="00F10E4A"/>
    <w:rsid w:val="00F23142"/>
    <w:rsid w:val="00F23470"/>
    <w:rsid w:val="00F26BFB"/>
    <w:rsid w:val="00F33284"/>
    <w:rsid w:val="00F3334A"/>
    <w:rsid w:val="00F33F6A"/>
    <w:rsid w:val="00F63C01"/>
    <w:rsid w:val="00F67375"/>
    <w:rsid w:val="00F74850"/>
    <w:rsid w:val="00F85785"/>
    <w:rsid w:val="00F92A90"/>
    <w:rsid w:val="00FA5B23"/>
    <w:rsid w:val="00FB2B3D"/>
    <w:rsid w:val="00FB3E98"/>
    <w:rsid w:val="00FB43CE"/>
    <w:rsid w:val="00FC6FD5"/>
    <w:rsid w:val="00FD38E9"/>
    <w:rsid w:val="00FD58B8"/>
    <w:rsid w:val="00FE0D79"/>
    <w:rsid w:val="00FE2EFF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38C9E"/>
  <w15:chartTrackingRefBased/>
  <w15:docId w15:val="{9C788133-642C-4867-928E-77FC1143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E445D3"/>
    <w:pPr>
      <w:ind w:left="720"/>
      <w:contextualSpacing/>
    </w:pPr>
    <w:rPr>
      <w:szCs w:val="40"/>
    </w:rPr>
  </w:style>
  <w:style w:type="character" w:styleId="IntenseEmphasis">
    <w:name w:val="Intense Emphasis"/>
    <w:basedOn w:val="DefaultParagraphFont"/>
    <w:uiPriority w:val="21"/>
    <w:qFormat/>
    <w:rsid w:val="00E4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445D3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3599"/>
    <w:rPr>
      <w:b/>
      <w:bCs/>
    </w:rPr>
  </w:style>
  <w:style w:type="table" w:styleId="PlainTable2">
    <w:name w:val="Plain Table 2"/>
    <w:basedOn w:val="TableNormal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0673E3-4964-4296-9DC3-24653F25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HP</cp:lastModifiedBy>
  <cp:revision>2</cp:revision>
  <cp:lastPrinted>2025-02-05T23:37:00Z</cp:lastPrinted>
  <dcterms:created xsi:type="dcterms:W3CDTF">2026-03-24T14:54:00Z</dcterms:created>
  <dcterms:modified xsi:type="dcterms:W3CDTF">2026-03-24T14:54:00Z</dcterms:modified>
</cp:coreProperties>
</file>